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9" w:rsidRDefault="00E81029" w:rsidP="00C0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81029" w:rsidRDefault="00E81029" w:rsidP="00C05B24">
      <w:pPr>
        <w:jc w:val="center"/>
        <w:rPr>
          <w:b/>
          <w:sz w:val="28"/>
          <w:szCs w:val="28"/>
        </w:rPr>
      </w:pPr>
    </w:p>
    <w:p w:rsidR="00E81029" w:rsidRPr="0002456A" w:rsidRDefault="00E81029" w:rsidP="00C05B24">
      <w:pPr>
        <w:jc w:val="center"/>
        <w:rPr>
          <w:b/>
          <w:sz w:val="28"/>
          <w:szCs w:val="28"/>
        </w:rPr>
      </w:pPr>
      <w:r w:rsidRPr="0002456A">
        <w:rPr>
          <w:b/>
          <w:sz w:val="28"/>
          <w:szCs w:val="28"/>
        </w:rPr>
        <w:t>к проекту закона области «О внесении изменений в Закон</w:t>
      </w:r>
    </w:p>
    <w:p w:rsidR="00E81029" w:rsidRPr="0002456A" w:rsidRDefault="00E81029" w:rsidP="00C05B24">
      <w:pPr>
        <w:jc w:val="center"/>
        <w:rPr>
          <w:b/>
          <w:sz w:val="28"/>
          <w:szCs w:val="28"/>
        </w:rPr>
      </w:pPr>
      <w:r w:rsidRPr="0002456A">
        <w:rPr>
          <w:b/>
          <w:sz w:val="28"/>
          <w:szCs w:val="28"/>
        </w:rPr>
        <w:t>Кировской области «Об областном бюджете на 201</w:t>
      </w:r>
      <w:r w:rsidR="007477D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7477D1">
        <w:rPr>
          <w:b/>
          <w:sz w:val="28"/>
          <w:szCs w:val="28"/>
        </w:rPr>
        <w:t xml:space="preserve"> и на плановый период 2018 и 2019 годов</w:t>
      </w:r>
      <w:r w:rsidRPr="0002456A">
        <w:rPr>
          <w:b/>
          <w:sz w:val="28"/>
          <w:szCs w:val="28"/>
        </w:rPr>
        <w:t>»</w:t>
      </w:r>
    </w:p>
    <w:p w:rsidR="00E81029" w:rsidRDefault="00E81029" w:rsidP="00E81029">
      <w:pPr>
        <w:spacing w:line="360" w:lineRule="auto"/>
        <w:ind w:firstLine="709"/>
        <w:jc w:val="both"/>
        <w:rPr>
          <w:sz w:val="28"/>
          <w:szCs w:val="28"/>
        </w:rPr>
      </w:pPr>
    </w:p>
    <w:p w:rsidR="00E81029" w:rsidRDefault="00E81029" w:rsidP="00E810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мые изменения в Закон Кировской области «Об областном бюджете на 201</w:t>
      </w:r>
      <w:r w:rsidR="007477D1">
        <w:rPr>
          <w:sz w:val="28"/>
          <w:szCs w:val="28"/>
        </w:rPr>
        <w:t>7 год и на плановый период 2018 и 2019 годов</w:t>
      </w:r>
      <w:r>
        <w:rPr>
          <w:sz w:val="28"/>
          <w:szCs w:val="28"/>
        </w:rPr>
        <w:t xml:space="preserve">» </w:t>
      </w:r>
      <w:r w:rsidR="00001758">
        <w:rPr>
          <w:sz w:val="28"/>
          <w:szCs w:val="28"/>
        </w:rPr>
        <w:t>обусловлены необходимостью уточнения прогнозируемых объемов поступлений налоговых и неналоговых доходов, корректировкой безвозмездных поступлений, обеспечением расходов по первоочередным направлениям.</w:t>
      </w:r>
    </w:p>
    <w:p w:rsidR="00E81029" w:rsidRPr="00C77E35" w:rsidRDefault="00E81029" w:rsidP="00E81029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E81029" w:rsidRPr="00001758" w:rsidRDefault="00E81029" w:rsidP="00E81029">
      <w:pPr>
        <w:spacing w:line="360" w:lineRule="auto"/>
        <w:jc w:val="center"/>
        <w:rPr>
          <w:b/>
          <w:sz w:val="28"/>
          <w:szCs w:val="28"/>
        </w:rPr>
      </w:pPr>
      <w:r w:rsidRPr="00001758">
        <w:rPr>
          <w:b/>
          <w:sz w:val="28"/>
          <w:szCs w:val="28"/>
        </w:rPr>
        <w:t>ДОХОДЫ</w:t>
      </w:r>
    </w:p>
    <w:p w:rsidR="00E81029" w:rsidRPr="00001758" w:rsidRDefault="00E81029" w:rsidP="00E81029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DE310D" w:rsidRPr="00E03681" w:rsidRDefault="007477D1" w:rsidP="00AD5D2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03681">
        <w:rPr>
          <w:b/>
          <w:i/>
          <w:sz w:val="28"/>
          <w:szCs w:val="28"/>
        </w:rPr>
        <w:t xml:space="preserve">Параметры доходной части областного бюджета </w:t>
      </w:r>
      <w:r w:rsidR="009B7EC0" w:rsidRPr="00E03681">
        <w:rPr>
          <w:b/>
          <w:i/>
          <w:sz w:val="28"/>
          <w:szCs w:val="28"/>
        </w:rPr>
        <w:t xml:space="preserve">на 2017 год </w:t>
      </w:r>
      <w:r w:rsidRPr="00E03681">
        <w:rPr>
          <w:b/>
          <w:i/>
          <w:sz w:val="28"/>
          <w:szCs w:val="28"/>
        </w:rPr>
        <w:t xml:space="preserve">предлагается </w:t>
      </w:r>
      <w:r w:rsidR="0036184C" w:rsidRPr="00E03681">
        <w:rPr>
          <w:b/>
          <w:i/>
          <w:sz w:val="28"/>
          <w:szCs w:val="28"/>
        </w:rPr>
        <w:t>увелич</w:t>
      </w:r>
      <w:r w:rsidRPr="00E03681">
        <w:rPr>
          <w:b/>
          <w:i/>
          <w:sz w:val="28"/>
          <w:szCs w:val="28"/>
        </w:rPr>
        <w:t xml:space="preserve">ить на </w:t>
      </w:r>
      <w:r w:rsidR="00C10172">
        <w:rPr>
          <w:b/>
          <w:i/>
          <w:sz w:val="28"/>
          <w:szCs w:val="28"/>
        </w:rPr>
        <w:t>39</w:t>
      </w:r>
      <w:r w:rsidR="00714753">
        <w:rPr>
          <w:b/>
          <w:i/>
          <w:sz w:val="28"/>
          <w:szCs w:val="28"/>
        </w:rPr>
        <w:t>1</w:t>
      </w:r>
      <w:r w:rsidR="00AD5D23">
        <w:rPr>
          <w:b/>
          <w:i/>
          <w:sz w:val="28"/>
          <w:szCs w:val="28"/>
        </w:rPr>
        <w:t> </w:t>
      </w:r>
      <w:r w:rsidR="00714753">
        <w:rPr>
          <w:b/>
          <w:i/>
          <w:sz w:val="28"/>
          <w:szCs w:val="28"/>
        </w:rPr>
        <w:t>04</w:t>
      </w:r>
      <w:r w:rsidR="00AD5D23">
        <w:rPr>
          <w:b/>
          <w:i/>
          <w:sz w:val="28"/>
          <w:szCs w:val="28"/>
        </w:rPr>
        <w:t>4,</w:t>
      </w:r>
      <w:r w:rsidR="005E6800">
        <w:rPr>
          <w:b/>
          <w:i/>
          <w:sz w:val="28"/>
          <w:szCs w:val="28"/>
        </w:rPr>
        <w:t>2</w:t>
      </w:r>
      <w:r w:rsidRPr="00E03681">
        <w:rPr>
          <w:b/>
          <w:i/>
          <w:sz w:val="28"/>
          <w:szCs w:val="28"/>
        </w:rPr>
        <w:t xml:space="preserve"> тыс. рублей за счет </w:t>
      </w:r>
      <w:r w:rsidR="0036184C" w:rsidRPr="00E03681">
        <w:rPr>
          <w:b/>
          <w:i/>
          <w:sz w:val="28"/>
          <w:szCs w:val="28"/>
        </w:rPr>
        <w:t xml:space="preserve">увеличения объема налоговых и неналоговых доходов на </w:t>
      </w:r>
      <w:r w:rsidR="003F1036" w:rsidRPr="003F1036">
        <w:rPr>
          <w:b/>
          <w:i/>
          <w:sz w:val="28"/>
          <w:szCs w:val="28"/>
        </w:rPr>
        <w:t>4</w:t>
      </w:r>
      <w:r w:rsidR="00714753">
        <w:rPr>
          <w:b/>
          <w:i/>
          <w:sz w:val="28"/>
          <w:szCs w:val="28"/>
        </w:rPr>
        <w:t>57</w:t>
      </w:r>
      <w:r w:rsidR="005E6800">
        <w:rPr>
          <w:b/>
          <w:i/>
          <w:sz w:val="28"/>
          <w:szCs w:val="28"/>
        </w:rPr>
        <w:t> </w:t>
      </w:r>
      <w:r w:rsidR="00714753">
        <w:rPr>
          <w:b/>
          <w:i/>
          <w:sz w:val="28"/>
          <w:szCs w:val="28"/>
        </w:rPr>
        <w:t>5</w:t>
      </w:r>
      <w:r w:rsidR="005E6800">
        <w:rPr>
          <w:b/>
          <w:i/>
          <w:sz w:val="28"/>
          <w:szCs w:val="28"/>
        </w:rPr>
        <w:t>19,6</w:t>
      </w:r>
      <w:r w:rsidR="0036184C" w:rsidRPr="00E03681">
        <w:rPr>
          <w:b/>
          <w:i/>
          <w:sz w:val="28"/>
          <w:szCs w:val="28"/>
        </w:rPr>
        <w:t xml:space="preserve"> тыс. рублей </w:t>
      </w:r>
      <w:r w:rsidR="00E03681">
        <w:rPr>
          <w:b/>
          <w:i/>
          <w:sz w:val="28"/>
          <w:szCs w:val="28"/>
        </w:rPr>
        <w:t>при одновременном</w:t>
      </w:r>
      <w:r w:rsidRPr="00E03681">
        <w:rPr>
          <w:b/>
          <w:i/>
          <w:sz w:val="28"/>
          <w:szCs w:val="28"/>
        </w:rPr>
        <w:t xml:space="preserve"> </w:t>
      </w:r>
      <w:r w:rsidR="00E03681" w:rsidRPr="00E03681">
        <w:rPr>
          <w:b/>
          <w:i/>
          <w:sz w:val="28"/>
          <w:szCs w:val="28"/>
        </w:rPr>
        <w:t>снижени</w:t>
      </w:r>
      <w:r w:rsidR="00E03681">
        <w:rPr>
          <w:b/>
          <w:i/>
          <w:sz w:val="28"/>
          <w:szCs w:val="28"/>
        </w:rPr>
        <w:t>и</w:t>
      </w:r>
      <w:r w:rsidR="00E03681" w:rsidRPr="00E03681">
        <w:rPr>
          <w:b/>
          <w:i/>
          <w:sz w:val="28"/>
          <w:szCs w:val="28"/>
        </w:rPr>
        <w:t xml:space="preserve"> объема </w:t>
      </w:r>
      <w:r w:rsidRPr="00E03681">
        <w:rPr>
          <w:b/>
          <w:i/>
          <w:sz w:val="28"/>
          <w:szCs w:val="28"/>
        </w:rPr>
        <w:t xml:space="preserve">безвозмездных поступлений – </w:t>
      </w:r>
      <w:r w:rsidR="00E03681">
        <w:rPr>
          <w:b/>
          <w:i/>
          <w:sz w:val="28"/>
          <w:szCs w:val="28"/>
        </w:rPr>
        <w:br/>
      </w:r>
      <w:r w:rsidRPr="00E03681">
        <w:rPr>
          <w:b/>
          <w:i/>
          <w:sz w:val="28"/>
          <w:szCs w:val="28"/>
        </w:rPr>
        <w:t xml:space="preserve">на </w:t>
      </w:r>
      <w:r w:rsidR="00E03681" w:rsidRPr="00E03681">
        <w:rPr>
          <w:b/>
          <w:i/>
          <w:sz w:val="28"/>
          <w:szCs w:val="28"/>
        </w:rPr>
        <w:t>66 475,4</w:t>
      </w:r>
      <w:r w:rsidRPr="00E03681">
        <w:rPr>
          <w:b/>
          <w:i/>
          <w:sz w:val="28"/>
          <w:szCs w:val="28"/>
        </w:rPr>
        <w:t xml:space="preserve"> тыс. рублей.</w:t>
      </w:r>
    </w:p>
    <w:p w:rsidR="00D631EF" w:rsidRPr="003D75B0" w:rsidRDefault="007477D1" w:rsidP="007477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75B0">
        <w:rPr>
          <w:color w:val="000000"/>
          <w:sz w:val="28"/>
          <w:szCs w:val="28"/>
        </w:rPr>
        <w:t xml:space="preserve">Корректировка прогноза поступления налоговых </w:t>
      </w:r>
      <w:r w:rsidR="001D6A41" w:rsidRPr="003D75B0">
        <w:rPr>
          <w:color w:val="000000"/>
          <w:sz w:val="28"/>
          <w:szCs w:val="28"/>
        </w:rPr>
        <w:t xml:space="preserve">и неналоговых </w:t>
      </w:r>
      <w:r w:rsidRPr="003D75B0">
        <w:rPr>
          <w:color w:val="000000"/>
          <w:sz w:val="28"/>
          <w:szCs w:val="28"/>
        </w:rPr>
        <w:t>доходов обусловлен</w:t>
      </w:r>
      <w:r w:rsidR="00C2156D" w:rsidRPr="003D75B0">
        <w:rPr>
          <w:color w:val="000000"/>
          <w:sz w:val="28"/>
          <w:szCs w:val="28"/>
        </w:rPr>
        <w:t xml:space="preserve">а </w:t>
      </w:r>
      <w:r w:rsidR="002220BA" w:rsidRPr="003D75B0">
        <w:rPr>
          <w:color w:val="000000"/>
          <w:sz w:val="28"/>
          <w:szCs w:val="28"/>
        </w:rPr>
        <w:t xml:space="preserve">в основном </w:t>
      </w:r>
      <w:r w:rsidR="001C61FF" w:rsidRPr="003D75B0">
        <w:rPr>
          <w:color w:val="000000"/>
          <w:sz w:val="28"/>
          <w:szCs w:val="28"/>
        </w:rPr>
        <w:t>дополнительными предложениями по увеличению объема налоговых доходов</w:t>
      </w:r>
      <w:r w:rsidR="001D6A41" w:rsidRPr="003D75B0">
        <w:rPr>
          <w:color w:val="000000"/>
          <w:sz w:val="28"/>
          <w:szCs w:val="28"/>
        </w:rPr>
        <w:t xml:space="preserve"> </w:t>
      </w:r>
      <w:r w:rsidR="001C61FF" w:rsidRPr="003D75B0">
        <w:rPr>
          <w:color w:val="000000"/>
          <w:sz w:val="28"/>
          <w:szCs w:val="28"/>
        </w:rPr>
        <w:t xml:space="preserve">в целом </w:t>
      </w:r>
      <w:r w:rsidR="001D6A41" w:rsidRPr="003D75B0">
        <w:rPr>
          <w:color w:val="000000"/>
          <w:sz w:val="28"/>
          <w:szCs w:val="28"/>
        </w:rPr>
        <w:t xml:space="preserve">на </w:t>
      </w:r>
      <w:r w:rsidR="00C10172">
        <w:rPr>
          <w:color w:val="000000"/>
          <w:sz w:val="28"/>
          <w:szCs w:val="28"/>
        </w:rPr>
        <w:t>40</w:t>
      </w:r>
      <w:r w:rsidR="00714753">
        <w:rPr>
          <w:color w:val="000000"/>
          <w:sz w:val="28"/>
          <w:szCs w:val="28"/>
        </w:rPr>
        <w:t>2</w:t>
      </w:r>
      <w:r w:rsidR="00AD5D23">
        <w:rPr>
          <w:color w:val="000000"/>
          <w:sz w:val="28"/>
          <w:szCs w:val="28"/>
        </w:rPr>
        <w:t> </w:t>
      </w:r>
      <w:r w:rsidR="00714753">
        <w:rPr>
          <w:color w:val="000000"/>
          <w:sz w:val="28"/>
          <w:szCs w:val="28"/>
        </w:rPr>
        <w:t>186</w:t>
      </w:r>
      <w:r w:rsidR="00AD5D23">
        <w:rPr>
          <w:color w:val="000000"/>
          <w:sz w:val="28"/>
          <w:szCs w:val="28"/>
        </w:rPr>
        <w:t>,</w:t>
      </w:r>
      <w:r w:rsidR="005E6800">
        <w:rPr>
          <w:color w:val="000000"/>
          <w:sz w:val="28"/>
          <w:szCs w:val="28"/>
        </w:rPr>
        <w:t>3</w:t>
      </w:r>
      <w:r w:rsidR="001D6A41" w:rsidRPr="003D75B0">
        <w:rPr>
          <w:color w:val="000000"/>
          <w:sz w:val="28"/>
          <w:szCs w:val="28"/>
        </w:rPr>
        <w:t xml:space="preserve"> тыс. рублей</w:t>
      </w:r>
      <w:r w:rsidR="001C61FF" w:rsidRPr="003D75B0">
        <w:rPr>
          <w:color w:val="000000"/>
          <w:sz w:val="28"/>
          <w:szCs w:val="28"/>
        </w:rPr>
        <w:t>, в том числе:</w:t>
      </w:r>
    </w:p>
    <w:p w:rsidR="00D631EF" w:rsidRPr="003D75B0" w:rsidRDefault="001C61FF" w:rsidP="00D631EF">
      <w:pPr>
        <w:spacing w:line="360" w:lineRule="auto"/>
        <w:ind w:firstLine="709"/>
        <w:jc w:val="both"/>
        <w:rPr>
          <w:sz w:val="28"/>
          <w:szCs w:val="28"/>
        </w:rPr>
      </w:pPr>
      <w:r w:rsidRPr="003D75B0">
        <w:rPr>
          <w:sz w:val="28"/>
          <w:szCs w:val="28"/>
        </w:rPr>
        <w:t>п</w:t>
      </w:r>
      <w:r w:rsidR="007477D1" w:rsidRPr="003D75B0">
        <w:rPr>
          <w:sz w:val="28"/>
          <w:szCs w:val="28"/>
        </w:rPr>
        <w:t xml:space="preserve">о </w:t>
      </w:r>
      <w:r w:rsidR="007477D1" w:rsidRPr="003D75B0">
        <w:rPr>
          <w:color w:val="000000"/>
          <w:sz w:val="28"/>
          <w:szCs w:val="28"/>
        </w:rPr>
        <w:t xml:space="preserve">налогу на прибыль организаций </w:t>
      </w:r>
      <w:r w:rsidR="00C2156D" w:rsidRPr="003D75B0">
        <w:rPr>
          <w:color w:val="000000"/>
          <w:sz w:val="28"/>
          <w:szCs w:val="28"/>
        </w:rPr>
        <w:t>(</w:t>
      </w:r>
      <w:r w:rsidR="007477D1" w:rsidRPr="003D75B0">
        <w:rPr>
          <w:color w:val="000000"/>
          <w:sz w:val="28"/>
          <w:szCs w:val="28"/>
        </w:rPr>
        <w:t xml:space="preserve">на </w:t>
      </w:r>
      <w:r w:rsidR="00C778B8" w:rsidRPr="00C778B8">
        <w:rPr>
          <w:color w:val="000000"/>
          <w:sz w:val="28"/>
          <w:szCs w:val="28"/>
        </w:rPr>
        <w:t>3</w:t>
      </w:r>
      <w:r w:rsidR="00714753">
        <w:rPr>
          <w:color w:val="000000"/>
          <w:sz w:val="28"/>
          <w:szCs w:val="28"/>
        </w:rPr>
        <w:t>89</w:t>
      </w:r>
      <w:r w:rsidR="00AD5D23">
        <w:rPr>
          <w:color w:val="000000"/>
          <w:sz w:val="28"/>
          <w:szCs w:val="28"/>
        </w:rPr>
        <w:t> </w:t>
      </w:r>
      <w:r w:rsidR="00714753">
        <w:rPr>
          <w:color w:val="000000"/>
          <w:sz w:val="28"/>
          <w:szCs w:val="28"/>
        </w:rPr>
        <w:t>20</w:t>
      </w:r>
      <w:r w:rsidR="005E6800">
        <w:rPr>
          <w:color w:val="000000"/>
          <w:sz w:val="28"/>
          <w:szCs w:val="28"/>
        </w:rPr>
        <w:t>2,2</w:t>
      </w:r>
      <w:r w:rsidR="00C10172">
        <w:rPr>
          <w:color w:val="000000"/>
          <w:sz w:val="28"/>
          <w:szCs w:val="28"/>
        </w:rPr>
        <w:t xml:space="preserve"> </w:t>
      </w:r>
      <w:r w:rsidR="007477D1" w:rsidRPr="003D75B0">
        <w:rPr>
          <w:color w:val="000000"/>
          <w:sz w:val="28"/>
          <w:szCs w:val="28"/>
        </w:rPr>
        <w:t>тыс. рублей</w:t>
      </w:r>
      <w:r w:rsidR="00C2156D" w:rsidRPr="003D75B0">
        <w:rPr>
          <w:color w:val="000000"/>
          <w:sz w:val="28"/>
          <w:szCs w:val="28"/>
        </w:rPr>
        <w:t>)</w:t>
      </w:r>
      <w:r w:rsidR="001D6A41" w:rsidRPr="003D75B0">
        <w:rPr>
          <w:color w:val="000000"/>
          <w:sz w:val="28"/>
          <w:szCs w:val="28"/>
        </w:rPr>
        <w:t xml:space="preserve"> – </w:t>
      </w:r>
      <w:r w:rsidR="001B7832" w:rsidRPr="003D75B0">
        <w:rPr>
          <w:color w:val="000000"/>
          <w:sz w:val="28"/>
          <w:szCs w:val="28"/>
        </w:rPr>
        <w:t xml:space="preserve">исходя из </w:t>
      </w:r>
      <w:r w:rsidR="001D6A41" w:rsidRPr="003D75B0">
        <w:rPr>
          <w:color w:val="000000"/>
          <w:sz w:val="28"/>
          <w:szCs w:val="28"/>
        </w:rPr>
        <w:t xml:space="preserve">результатов декларирования за I квартал </w:t>
      </w:r>
      <w:r w:rsidR="00A9125E" w:rsidRPr="003D75B0">
        <w:rPr>
          <w:color w:val="000000"/>
          <w:sz w:val="28"/>
          <w:szCs w:val="28"/>
        </w:rPr>
        <w:t>текущего</w:t>
      </w:r>
      <w:r w:rsidR="001D6A41" w:rsidRPr="003D75B0">
        <w:rPr>
          <w:color w:val="000000"/>
          <w:sz w:val="28"/>
          <w:szCs w:val="28"/>
        </w:rPr>
        <w:t xml:space="preserve"> года</w:t>
      </w:r>
      <w:r w:rsidRPr="003D75B0">
        <w:rPr>
          <w:color w:val="000000"/>
          <w:sz w:val="28"/>
          <w:szCs w:val="28"/>
        </w:rPr>
        <w:t xml:space="preserve">, сложившейся динамики </w:t>
      </w:r>
      <w:r w:rsidR="001B7832" w:rsidRPr="003D75B0">
        <w:rPr>
          <w:color w:val="000000"/>
          <w:sz w:val="28"/>
          <w:szCs w:val="28"/>
        </w:rPr>
        <w:t xml:space="preserve">и </w:t>
      </w:r>
      <w:r w:rsidR="001D6A41" w:rsidRPr="003D75B0">
        <w:rPr>
          <w:color w:val="000000"/>
          <w:sz w:val="28"/>
          <w:szCs w:val="28"/>
        </w:rPr>
        <w:t xml:space="preserve">ожидаемых поступлений </w:t>
      </w:r>
      <w:r w:rsidR="00A9125E" w:rsidRPr="003D75B0">
        <w:rPr>
          <w:color w:val="000000"/>
          <w:sz w:val="28"/>
          <w:szCs w:val="28"/>
        </w:rPr>
        <w:t xml:space="preserve">в </w:t>
      </w:r>
      <w:r w:rsidR="00E03681" w:rsidRPr="003D75B0">
        <w:rPr>
          <w:color w:val="000000"/>
          <w:sz w:val="28"/>
          <w:szCs w:val="28"/>
        </w:rPr>
        <w:t>июле</w:t>
      </w:r>
      <w:r w:rsidR="00A9125E" w:rsidRPr="003D75B0">
        <w:rPr>
          <w:color w:val="000000"/>
          <w:sz w:val="28"/>
          <w:szCs w:val="28"/>
        </w:rPr>
        <w:t>-декабре 2017 года</w:t>
      </w:r>
      <w:r w:rsidRPr="003D75B0">
        <w:rPr>
          <w:sz w:val="28"/>
          <w:szCs w:val="28"/>
        </w:rPr>
        <w:t>;</w:t>
      </w:r>
    </w:p>
    <w:p w:rsidR="00DE10FD" w:rsidRPr="003D75B0" w:rsidRDefault="001C61FF" w:rsidP="00D631EF">
      <w:pPr>
        <w:spacing w:line="360" w:lineRule="auto"/>
        <w:ind w:firstLine="709"/>
        <w:jc w:val="both"/>
        <w:rPr>
          <w:sz w:val="28"/>
          <w:szCs w:val="28"/>
        </w:rPr>
      </w:pPr>
      <w:r w:rsidRPr="003D75B0">
        <w:rPr>
          <w:sz w:val="28"/>
          <w:szCs w:val="28"/>
        </w:rPr>
        <w:t>п</w:t>
      </w:r>
      <w:r w:rsidR="001D6A41" w:rsidRPr="003D75B0">
        <w:rPr>
          <w:sz w:val="28"/>
          <w:szCs w:val="28"/>
        </w:rPr>
        <w:t xml:space="preserve">о </w:t>
      </w:r>
      <w:r w:rsidR="00E03681" w:rsidRPr="003D75B0">
        <w:rPr>
          <w:sz w:val="28"/>
          <w:szCs w:val="28"/>
        </w:rPr>
        <w:t>акцизам на спиртосодержащую продукцию</w:t>
      </w:r>
      <w:r w:rsidR="001D6A41" w:rsidRPr="003D75B0">
        <w:rPr>
          <w:sz w:val="28"/>
          <w:szCs w:val="28"/>
        </w:rPr>
        <w:t xml:space="preserve"> (на </w:t>
      </w:r>
      <w:r w:rsidR="00DE10FD" w:rsidRPr="003D75B0">
        <w:rPr>
          <w:sz w:val="28"/>
          <w:szCs w:val="28"/>
        </w:rPr>
        <w:t>12 093,1</w:t>
      </w:r>
      <w:r w:rsidR="001D6A41" w:rsidRPr="003D75B0">
        <w:rPr>
          <w:sz w:val="28"/>
          <w:szCs w:val="28"/>
        </w:rPr>
        <w:t xml:space="preserve"> тыс. </w:t>
      </w:r>
      <w:r w:rsidR="00C11CBD">
        <w:rPr>
          <w:sz w:val="28"/>
          <w:szCs w:val="28"/>
        </w:rPr>
        <w:t xml:space="preserve">   </w:t>
      </w:r>
      <w:r w:rsidR="001D6A41" w:rsidRPr="003D75B0">
        <w:rPr>
          <w:sz w:val="28"/>
          <w:szCs w:val="28"/>
        </w:rPr>
        <w:t xml:space="preserve">рублей) </w:t>
      </w:r>
      <w:r w:rsidR="009A55DB" w:rsidRPr="003D75B0">
        <w:rPr>
          <w:sz w:val="28"/>
          <w:szCs w:val="28"/>
        </w:rPr>
        <w:t>–</w:t>
      </w:r>
      <w:r w:rsidR="001D6A41" w:rsidRPr="003D75B0">
        <w:rPr>
          <w:sz w:val="28"/>
          <w:szCs w:val="28"/>
        </w:rPr>
        <w:t xml:space="preserve"> </w:t>
      </w:r>
      <w:r w:rsidR="00DE10FD" w:rsidRPr="003D75B0">
        <w:rPr>
          <w:sz w:val="28"/>
          <w:szCs w:val="28"/>
        </w:rPr>
        <w:t>исходя из сведений о перечислении акцизов в текущем году, представленных предпр</w:t>
      </w:r>
      <w:r w:rsidR="00311F09" w:rsidRPr="003D75B0">
        <w:rPr>
          <w:sz w:val="28"/>
          <w:szCs w:val="28"/>
        </w:rPr>
        <w:t>иятием-производителем продукции.</w:t>
      </w:r>
    </w:p>
    <w:p w:rsidR="001D6A41" w:rsidRPr="003D75B0" w:rsidRDefault="00311F09" w:rsidP="00D631EF">
      <w:pPr>
        <w:spacing w:line="360" w:lineRule="auto"/>
        <w:ind w:firstLine="709"/>
        <w:jc w:val="both"/>
        <w:rPr>
          <w:sz w:val="28"/>
          <w:szCs w:val="28"/>
        </w:rPr>
      </w:pPr>
      <w:r w:rsidRPr="003D75B0">
        <w:rPr>
          <w:sz w:val="28"/>
          <w:szCs w:val="28"/>
        </w:rPr>
        <w:t>П</w:t>
      </w:r>
      <w:r w:rsidR="00DE10FD" w:rsidRPr="003D75B0">
        <w:rPr>
          <w:sz w:val="28"/>
          <w:szCs w:val="28"/>
        </w:rPr>
        <w:t>о остальным налоговым доходам прогнозируемые объемы откорректированы исходя из фактических поступлений и оценки до конца текущего года</w:t>
      </w:r>
      <w:r w:rsidR="009A55DB" w:rsidRPr="003D75B0">
        <w:rPr>
          <w:sz w:val="28"/>
          <w:szCs w:val="28"/>
        </w:rPr>
        <w:t>.</w:t>
      </w:r>
    </w:p>
    <w:p w:rsidR="003A77EE" w:rsidRPr="003D75B0" w:rsidRDefault="002220BA" w:rsidP="007477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75B0">
        <w:rPr>
          <w:color w:val="000000"/>
          <w:sz w:val="28"/>
          <w:szCs w:val="28"/>
        </w:rPr>
        <w:lastRenderedPageBreak/>
        <w:t xml:space="preserve">По неналоговым доходам </w:t>
      </w:r>
      <w:r w:rsidR="00DE10FD" w:rsidRPr="003D75B0">
        <w:rPr>
          <w:color w:val="000000"/>
          <w:sz w:val="28"/>
          <w:szCs w:val="28"/>
        </w:rPr>
        <w:t xml:space="preserve">корректировка произведена </w:t>
      </w:r>
      <w:r w:rsidRPr="003D75B0">
        <w:rPr>
          <w:color w:val="000000"/>
          <w:sz w:val="28"/>
          <w:szCs w:val="28"/>
        </w:rPr>
        <w:t>в соответствии с предложениями главных администраторов доходов областного бюджета – органов исполнительной власти области</w:t>
      </w:r>
      <w:r w:rsidR="00DE10FD" w:rsidRPr="003D75B0">
        <w:rPr>
          <w:color w:val="000000"/>
          <w:sz w:val="28"/>
          <w:szCs w:val="28"/>
        </w:rPr>
        <w:t xml:space="preserve">, в целом </w:t>
      </w:r>
      <w:r w:rsidR="007477D1" w:rsidRPr="003D75B0">
        <w:rPr>
          <w:color w:val="000000"/>
          <w:sz w:val="28"/>
          <w:szCs w:val="28"/>
        </w:rPr>
        <w:t xml:space="preserve">прогнозируемый объем поступлений </w:t>
      </w:r>
      <w:r w:rsidR="00DE10FD" w:rsidRPr="003D75B0">
        <w:rPr>
          <w:color w:val="000000"/>
          <w:sz w:val="28"/>
          <w:szCs w:val="28"/>
        </w:rPr>
        <w:t xml:space="preserve">увеличивается </w:t>
      </w:r>
      <w:r w:rsidR="007477D1" w:rsidRPr="003D75B0">
        <w:rPr>
          <w:color w:val="000000"/>
          <w:sz w:val="28"/>
          <w:szCs w:val="28"/>
        </w:rPr>
        <w:t xml:space="preserve">на </w:t>
      </w:r>
      <w:r w:rsidR="00C10172">
        <w:rPr>
          <w:color w:val="000000"/>
          <w:sz w:val="28"/>
          <w:szCs w:val="28"/>
        </w:rPr>
        <w:t>55 333,3</w:t>
      </w:r>
      <w:r w:rsidR="007477D1" w:rsidRPr="003D75B0">
        <w:rPr>
          <w:color w:val="000000"/>
          <w:sz w:val="28"/>
          <w:szCs w:val="28"/>
        </w:rPr>
        <w:t xml:space="preserve"> тыс. рублей</w:t>
      </w:r>
      <w:r w:rsidR="001350BE" w:rsidRPr="003D75B0">
        <w:rPr>
          <w:color w:val="000000"/>
          <w:sz w:val="28"/>
          <w:szCs w:val="28"/>
        </w:rPr>
        <w:t>, в том числе</w:t>
      </w:r>
      <w:r w:rsidR="00311F09" w:rsidRPr="003D75B0">
        <w:rPr>
          <w:color w:val="000000"/>
          <w:sz w:val="28"/>
          <w:szCs w:val="28"/>
        </w:rPr>
        <w:t xml:space="preserve"> по основным источникам</w:t>
      </w:r>
      <w:r w:rsidR="001350BE" w:rsidRPr="003D75B0">
        <w:rPr>
          <w:color w:val="000000"/>
          <w:sz w:val="28"/>
          <w:szCs w:val="28"/>
        </w:rPr>
        <w:t>:</w:t>
      </w:r>
    </w:p>
    <w:p w:rsidR="00311F09" w:rsidRPr="003D75B0" w:rsidRDefault="00F43902" w:rsidP="007952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75B0">
        <w:rPr>
          <w:color w:val="000000"/>
          <w:sz w:val="28"/>
          <w:szCs w:val="28"/>
        </w:rPr>
        <w:t xml:space="preserve">- </w:t>
      </w:r>
      <w:r w:rsidR="00311F09" w:rsidRPr="003D75B0">
        <w:rPr>
          <w:color w:val="000000"/>
          <w:sz w:val="28"/>
          <w:szCs w:val="28"/>
        </w:rPr>
        <w:t>по доходам от использования и реализации имущества, находящегося в государственной собственности,</w:t>
      </w:r>
      <w:r w:rsidRPr="003D75B0">
        <w:rPr>
          <w:color w:val="000000"/>
          <w:sz w:val="28"/>
          <w:szCs w:val="28"/>
        </w:rPr>
        <w:t xml:space="preserve"> на </w:t>
      </w:r>
      <w:r w:rsidR="00311F09" w:rsidRPr="003D75B0">
        <w:rPr>
          <w:color w:val="000000"/>
          <w:sz w:val="28"/>
          <w:szCs w:val="28"/>
        </w:rPr>
        <w:t>56 521,3</w:t>
      </w:r>
      <w:r w:rsidRPr="003D75B0">
        <w:rPr>
          <w:color w:val="000000"/>
          <w:sz w:val="28"/>
          <w:szCs w:val="28"/>
        </w:rPr>
        <w:t xml:space="preserve"> тыс. рублей</w:t>
      </w:r>
      <w:r w:rsidR="00311F09" w:rsidRPr="003D75B0">
        <w:rPr>
          <w:color w:val="000000"/>
          <w:sz w:val="28"/>
          <w:szCs w:val="28"/>
        </w:rPr>
        <w:t xml:space="preserve"> в основном исходя из уточнения объемов перечисления дивидендов по акциям (на 2 765,7 тыс. рублей) и части прибыли государственных унитарных предприятий </w:t>
      </w:r>
      <w:r w:rsidR="00C11CBD">
        <w:rPr>
          <w:color w:val="000000"/>
          <w:sz w:val="28"/>
          <w:szCs w:val="28"/>
        </w:rPr>
        <w:t xml:space="preserve">          </w:t>
      </w:r>
      <w:r w:rsidR="00311F09" w:rsidRPr="003D75B0">
        <w:rPr>
          <w:color w:val="000000"/>
          <w:sz w:val="28"/>
          <w:szCs w:val="28"/>
        </w:rPr>
        <w:t>(54 361,5 тыс. рублей);</w:t>
      </w:r>
    </w:p>
    <w:p w:rsidR="002220BA" w:rsidRPr="003D75B0" w:rsidRDefault="00C11CBD" w:rsidP="007952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11F09" w:rsidRPr="003D75B0">
        <w:rPr>
          <w:color w:val="000000"/>
          <w:sz w:val="28"/>
          <w:szCs w:val="28"/>
        </w:rPr>
        <w:t xml:space="preserve">по доходам, имеющим несистемный характер поступлений, исходя из фактических поступлений, в том числе по доходам от штрафов </w:t>
      </w:r>
      <w:r w:rsidR="00311F09" w:rsidRPr="003D75B0">
        <w:rPr>
          <w:color w:val="000000"/>
          <w:sz w:val="28"/>
          <w:szCs w:val="28"/>
        </w:rPr>
        <w:br/>
        <w:t>на 8 261,8 тыс. рублей</w:t>
      </w:r>
      <w:r w:rsidR="003D75B0" w:rsidRPr="003D75B0">
        <w:rPr>
          <w:color w:val="000000"/>
          <w:sz w:val="28"/>
          <w:szCs w:val="28"/>
        </w:rPr>
        <w:t>, по доходам от компенсации затрат государства – на 2 561,3 тыс. рублей</w:t>
      </w:r>
      <w:r w:rsidR="002220BA" w:rsidRPr="003D75B0">
        <w:rPr>
          <w:color w:val="000000"/>
          <w:sz w:val="28"/>
          <w:szCs w:val="28"/>
        </w:rPr>
        <w:t>.</w:t>
      </w:r>
    </w:p>
    <w:p w:rsidR="00311F09" w:rsidRPr="001613A1" w:rsidRDefault="003D75B0" w:rsidP="00311F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дновременно у</w:t>
      </w:r>
      <w:r w:rsidR="00311F09" w:rsidRPr="001613A1">
        <w:rPr>
          <w:color w:val="000000"/>
          <w:sz w:val="28"/>
          <w:szCs w:val="28"/>
        </w:rPr>
        <w:t xml:space="preserve">меньшаются </w:t>
      </w:r>
      <w:r>
        <w:rPr>
          <w:color w:val="000000"/>
          <w:sz w:val="28"/>
          <w:szCs w:val="28"/>
        </w:rPr>
        <w:t xml:space="preserve">прогнозируемые объемы поступлений </w:t>
      </w:r>
      <w:r w:rsidRPr="001613A1">
        <w:rPr>
          <w:color w:val="000000"/>
          <w:sz w:val="28"/>
          <w:szCs w:val="28"/>
        </w:rPr>
        <w:t>по прочим доходам от оказания платных услуг (работ)</w:t>
      </w:r>
      <w:r>
        <w:rPr>
          <w:color w:val="000000"/>
          <w:sz w:val="28"/>
          <w:szCs w:val="28"/>
        </w:rPr>
        <w:t xml:space="preserve"> в целом </w:t>
      </w:r>
      <w:r w:rsidR="00311F09" w:rsidRPr="001613A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12 127,1</w:t>
      </w:r>
      <w:r w:rsidR="00311F09" w:rsidRPr="001613A1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="00311F09" w:rsidRPr="001613A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том числе на 12 385,4 тыс. рублей в </w:t>
      </w:r>
      <w:r w:rsidR="00311F09" w:rsidRPr="001613A1">
        <w:rPr>
          <w:color w:val="000000"/>
          <w:sz w:val="28"/>
          <w:szCs w:val="28"/>
        </w:rPr>
        <w:t>связи со сменой типа учреждений, подведомственных министерству социального развития Кировской области</w:t>
      </w:r>
      <w:r>
        <w:rPr>
          <w:color w:val="000000"/>
          <w:sz w:val="28"/>
          <w:szCs w:val="28"/>
        </w:rPr>
        <w:t xml:space="preserve"> и министерству развития предпринимательства, торговли и внешних связей Кировской области</w:t>
      </w:r>
      <w:r w:rsidR="00311F09" w:rsidRPr="001613A1">
        <w:rPr>
          <w:color w:val="000000"/>
          <w:sz w:val="28"/>
          <w:szCs w:val="28"/>
        </w:rPr>
        <w:t>, с казенных на бюджетные</w:t>
      </w:r>
      <w:r>
        <w:rPr>
          <w:color w:val="000000"/>
          <w:sz w:val="28"/>
          <w:szCs w:val="28"/>
        </w:rPr>
        <w:t>.</w:t>
      </w:r>
      <w:proofErr w:type="gramEnd"/>
    </w:p>
    <w:p w:rsidR="007477D1" w:rsidRPr="00233493" w:rsidRDefault="007477D1" w:rsidP="007477D1">
      <w:pPr>
        <w:spacing w:line="360" w:lineRule="auto"/>
        <w:ind w:firstLine="709"/>
        <w:jc w:val="both"/>
        <w:rPr>
          <w:sz w:val="28"/>
        </w:rPr>
      </w:pPr>
      <w:r w:rsidRPr="00233493">
        <w:rPr>
          <w:color w:val="000000"/>
          <w:sz w:val="28"/>
          <w:szCs w:val="28"/>
        </w:rPr>
        <w:t xml:space="preserve">Сводная информация о корректировке собственных доходов областного бюджета в разрезе доходных источников отражена в приложении № 1 к </w:t>
      </w:r>
      <w:r w:rsidRPr="00233493">
        <w:rPr>
          <w:sz w:val="28"/>
        </w:rPr>
        <w:t>пояснительной записке.</w:t>
      </w:r>
    </w:p>
    <w:p w:rsidR="00583935" w:rsidRDefault="00B9345A" w:rsidP="000C50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33493">
        <w:rPr>
          <w:sz w:val="28"/>
          <w:szCs w:val="28"/>
        </w:rPr>
        <w:t>О</w:t>
      </w:r>
      <w:r w:rsidR="00E81029" w:rsidRPr="00233493">
        <w:rPr>
          <w:sz w:val="28"/>
          <w:szCs w:val="28"/>
        </w:rPr>
        <w:t xml:space="preserve">бъем безвозмездных поступлений </w:t>
      </w:r>
      <w:r w:rsidR="00233493">
        <w:rPr>
          <w:sz w:val="28"/>
          <w:szCs w:val="28"/>
        </w:rPr>
        <w:t>уменьшается</w:t>
      </w:r>
      <w:r w:rsidRPr="00233493">
        <w:rPr>
          <w:sz w:val="28"/>
          <w:szCs w:val="28"/>
        </w:rPr>
        <w:t xml:space="preserve"> </w:t>
      </w:r>
      <w:r w:rsidR="00E81029" w:rsidRPr="00233493">
        <w:rPr>
          <w:sz w:val="28"/>
          <w:szCs w:val="28"/>
        </w:rPr>
        <w:t>в соответствии</w:t>
      </w:r>
      <w:r w:rsidR="00BF660B" w:rsidRPr="00454F81">
        <w:rPr>
          <w:color w:val="000000"/>
          <w:sz w:val="28"/>
          <w:szCs w:val="28"/>
          <w:highlight w:val="yellow"/>
        </w:rPr>
        <w:t xml:space="preserve"> </w:t>
      </w:r>
      <w:r w:rsidR="005207B2" w:rsidRPr="00C6566F">
        <w:rPr>
          <w:color w:val="000000"/>
          <w:sz w:val="28"/>
          <w:szCs w:val="28"/>
        </w:rPr>
        <w:t xml:space="preserve">нормативными актами федеральных ведомств, </w:t>
      </w:r>
      <w:r w:rsidR="000C50E0" w:rsidRPr="00C6566F">
        <w:rPr>
          <w:color w:val="000000"/>
          <w:sz w:val="28"/>
          <w:szCs w:val="28"/>
        </w:rPr>
        <w:t>п</w:t>
      </w:r>
      <w:r w:rsidR="000C50E0">
        <w:rPr>
          <w:color w:val="000000"/>
          <w:sz w:val="28"/>
          <w:szCs w:val="28"/>
        </w:rPr>
        <w:t xml:space="preserve">роектом федерального закона «О внесении изменений в </w:t>
      </w:r>
      <w:r w:rsidR="000C50E0" w:rsidRPr="000C50E0">
        <w:rPr>
          <w:color w:val="000000"/>
          <w:sz w:val="28"/>
          <w:szCs w:val="28"/>
        </w:rPr>
        <w:t xml:space="preserve">Федеральный закон </w:t>
      </w:r>
      <w:r w:rsidR="006D2991">
        <w:rPr>
          <w:color w:val="000000"/>
          <w:sz w:val="28"/>
          <w:szCs w:val="28"/>
        </w:rPr>
        <w:t>«</w:t>
      </w:r>
      <w:r w:rsidR="000C50E0" w:rsidRPr="000C50E0">
        <w:rPr>
          <w:color w:val="000000"/>
          <w:sz w:val="28"/>
          <w:szCs w:val="28"/>
        </w:rPr>
        <w:t>О федеральном бюджете на 2017 год и на плановый период 2018 и 2019 годов</w:t>
      </w:r>
      <w:r w:rsidR="006D2991">
        <w:rPr>
          <w:color w:val="000000"/>
          <w:sz w:val="28"/>
          <w:szCs w:val="28"/>
        </w:rPr>
        <w:t>»</w:t>
      </w:r>
      <w:r w:rsidR="00233493">
        <w:rPr>
          <w:color w:val="000000"/>
          <w:sz w:val="28"/>
          <w:szCs w:val="28"/>
        </w:rPr>
        <w:t xml:space="preserve"> </w:t>
      </w:r>
      <w:r w:rsidR="00BF660B" w:rsidRPr="00233493">
        <w:rPr>
          <w:color w:val="000000"/>
          <w:sz w:val="28"/>
          <w:szCs w:val="28"/>
        </w:rPr>
        <w:t xml:space="preserve">на общую сумму </w:t>
      </w:r>
      <w:r w:rsidR="00233493" w:rsidRPr="00233493">
        <w:rPr>
          <w:color w:val="000000"/>
          <w:sz w:val="28"/>
          <w:szCs w:val="28"/>
        </w:rPr>
        <w:t>66 475,4</w:t>
      </w:r>
      <w:r w:rsidR="00BF660B" w:rsidRPr="00233493">
        <w:rPr>
          <w:color w:val="000000"/>
          <w:sz w:val="28"/>
          <w:szCs w:val="28"/>
        </w:rPr>
        <w:t xml:space="preserve"> тыс. рублей</w:t>
      </w:r>
      <w:r w:rsidR="00E81029" w:rsidRPr="00233493">
        <w:rPr>
          <w:color w:val="000000"/>
          <w:sz w:val="28"/>
          <w:szCs w:val="28"/>
        </w:rPr>
        <w:t xml:space="preserve">, </w:t>
      </w:r>
      <w:r w:rsidR="00CE0E52" w:rsidRPr="000C50E0">
        <w:rPr>
          <w:color w:val="000000"/>
          <w:sz w:val="28"/>
          <w:szCs w:val="28"/>
        </w:rPr>
        <w:t xml:space="preserve">в том числе </w:t>
      </w:r>
      <w:r w:rsidR="000C50E0">
        <w:rPr>
          <w:color w:val="000000"/>
          <w:sz w:val="28"/>
          <w:szCs w:val="28"/>
        </w:rPr>
        <w:t xml:space="preserve">на 77 389,7 тыс. рублей - субвенция </w:t>
      </w:r>
      <w:r w:rsidR="00485F58">
        <w:rPr>
          <w:color w:val="000000"/>
          <w:sz w:val="28"/>
          <w:szCs w:val="28"/>
        </w:rPr>
        <w:t xml:space="preserve">на реализацию </w:t>
      </w:r>
      <w:r w:rsidR="000C50E0" w:rsidRPr="000C50E0">
        <w:rPr>
          <w:color w:val="000000"/>
          <w:sz w:val="28"/>
          <w:szCs w:val="28"/>
        </w:rPr>
        <w:t>полномочи</w:t>
      </w:r>
      <w:r w:rsidR="00485F58">
        <w:rPr>
          <w:color w:val="000000"/>
          <w:sz w:val="28"/>
          <w:szCs w:val="28"/>
        </w:rPr>
        <w:t>й</w:t>
      </w:r>
      <w:r w:rsidR="000C50E0" w:rsidRPr="000C50E0">
        <w:rPr>
          <w:color w:val="000000"/>
          <w:sz w:val="28"/>
          <w:szCs w:val="28"/>
        </w:rPr>
        <w:t xml:space="preserve"> Российской Федерации по осуществлению социальных выплат </w:t>
      </w:r>
      <w:r w:rsidR="00485F58">
        <w:rPr>
          <w:color w:val="000000"/>
          <w:sz w:val="28"/>
          <w:szCs w:val="28"/>
        </w:rPr>
        <w:t xml:space="preserve">безработным </w:t>
      </w:r>
      <w:r w:rsidR="000C50E0" w:rsidRPr="000C50E0">
        <w:rPr>
          <w:color w:val="000000"/>
          <w:sz w:val="28"/>
          <w:szCs w:val="28"/>
        </w:rPr>
        <w:t>гражданам</w:t>
      </w:r>
      <w:proofErr w:type="gramEnd"/>
      <w:r w:rsidR="006D2991">
        <w:rPr>
          <w:color w:val="000000"/>
          <w:sz w:val="28"/>
          <w:szCs w:val="28"/>
        </w:rPr>
        <w:t xml:space="preserve"> (</w:t>
      </w:r>
      <w:r w:rsidR="000C50E0" w:rsidRPr="006D2991">
        <w:rPr>
          <w:i/>
          <w:color w:val="000000"/>
        </w:rPr>
        <w:t xml:space="preserve">в связи с уменьшением численности </w:t>
      </w:r>
      <w:r w:rsidR="000C50E0" w:rsidRPr="006D2991">
        <w:rPr>
          <w:i/>
          <w:color w:val="000000"/>
        </w:rPr>
        <w:lastRenderedPageBreak/>
        <w:t>безработных граждан</w:t>
      </w:r>
      <w:r w:rsidR="006D2991">
        <w:rPr>
          <w:color w:val="000000"/>
          <w:sz w:val="28"/>
          <w:szCs w:val="28"/>
        </w:rPr>
        <w:t>)</w:t>
      </w:r>
      <w:r w:rsidR="000C50E0">
        <w:rPr>
          <w:color w:val="000000"/>
          <w:sz w:val="28"/>
          <w:szCs w:val="28"/>
        </w:rPr>
        <w:t>,</w:t>
      </w:r>
      <w:r w:rsidR="006D2991">
        <w:rPr>
          <w:color w:val="000000"/>
          <w:sz w:val="28"/>
          <w:szCs w:val="28"/>
        </w:rPr>
        <w:t xml:space="preserve"> на 29 522,5 тыс. рублей – безвозмездные поступления </w:t>
      </w:r>
      <w:r w:rsidR="006D2991" w:rsidRPr="006D2991">
        <w:rPr>
          <w:color w:val="000000"/>
          <w:sz w:val="28"/>
          <w:szCs w:val="28"/>
        </w:rPr>
        <w:t>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  <w:r w:rsidR="006D2991">
        <w:rPr>
          <w:color w:val="000000"/>
          <w:sz w:val="28"/>
          <w:szCs w:val="28"/>
        </w:rPr>
        <w:t xml:space="preserve">. </w:t>
      </w:r>
    </w:p>
    <w:p w:rsidR="00BF660B" w:rsidRPr="006D2991" w:rsidRDefault="006D2991" w:rsidP="000C50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на 26 100 тыс. рублей </w:t>
      </w:r>
      <w:r w:rsidR="000F3D8E">
        <w:rPr>
          <w:color w:val="000000"/>
          <w:sz w:val="28"/>
          <w:szCs w:val="28"/>
        </w:rPr>
        <w:t>увеличивае</w:t>
      </w:r>
      <w:r w:rsidR="00583935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субсидия на </w:t>
      </w:r>
      <w:r w:rsidRPr="006D2991">
        <w:rPr>
          <w:color w:val="000000"/>
          <w:sz w:val="28"/>
          <w:szCs w:val="28"/>
        </w:rPr>
        <w:t>содействие достижению целевых показателей региональных программ развития агропромышленного комплекса</w:t>
      </w:r>
      <w:r>
        <w:rPr>
          <w:color w:val="000000"/>
          <w:sz w:val="28"/>
          <w:szCs w:val="28"/>
        </w:rPr>
        <w:t xml:space="preserve">, </w:t>
      </w:r>
      <w:r w:rsidRPr="006D2991">
        <w:rPr>
          <w:color w:val="000000"/>
          <w:sz w:val="28"/>
          <w:szCs w:val="28"/>
        </w:rPr>
        <w:t>на 11 060,4 тыс. рублей</w:t>
      </w:r>
      <w:r>
        <w:rPr>
          <w:color w:val="000000"/>
          <w:sz w:val="28"/>
          <w:szCs w:val="28"/>
        </w:rPr>
        <w:t xml:space="preserve"> </w:t>
      </w:r>
      <w:r w:rsidR="00583935">
        <w:rPr>
          <w:color w:val="000000"/>
          <w:sz w:val="28"/>
          <w:szCs w:val="28"/>
        </w:rPr>
        <w:t>–</w:t>
      </w:r>
      <w:r w:rsidR="00AF2362">
        <w:rPr>
          <w:color w:val="000000"/>
          <w:sz w:val="28"/>
          <w:szCs w:val="28"/>
        </w:rPr>
        <w:t xml:space="preserve"> </w:t>
      </w:r>
      <w:r w:rsidR="00583935">
        <w:rPr>
          <w:color w:val="000000"/>
          <w:sz w:val="28"/>
          <w:szCs w:val="28"/>
        </w:rPr>
        <w:t xml:space="preserve">межбюджетные трансферты </w:t>
      </w:r>
      <w:r>
        <w:rPr>
          <w:color w:val="000000"/>
          <w:sz w:val="28"/>
          <w:szCs w:val="28"/>
        </w:rPr>
        <w:t xml:space="preserve">на </w:t>
      </w:r>
      <w:r w:rsidR="00AF2362" w:rsidRPr="006D2991">
        <w:rPr>
          <w:color w:val="000000"/>
          <w:sz w:val="28"/>
          <w:szCs w:val="28"/>
        </w:rPr>
        <w:t>проведени</w:t>
      </w:r>
      <w:r w:rsidR="00AF2362">
        <w:rPr>
          <w:color w:val="000000"/>
          <w:sz w:val="28"/>
          <w:szCs w:val="28"/>
        </w:rPr>
        <w:t>е</w:t>
      </w:r>
      <w:r w:rsidR="00AF2362" w:rsidRPr="006D2991">
        <w:rPr>
          <w:color w:val="000000"/>
          <w:sz w:val="28"/>
          <w:szCs w:val="28"/>
        </w:rPr>
        <w:t xml:space="preserve"> капитального ремонта здания </w:t>
      </w:r>
      <w:r w:rsidRPr="006D2991">
        <w:rPr>
          <w:color w:val="000000"/>
          <w:sz w:val="28"/>
          <w:szCs w:val="28"/>
        </w:rPr>
        <w:t>КОГБУК «Вятский художественный музе</w:t>
      </w:r>
      <w:r w:rsidR="00AF2362">
        <w:rPr>
          <w:color w:val="000000"/>
          <w:sz w:val="28"/>
          <w:szCs w:val="28"/>
        </w:rPr>
        <w:t>й имени В.М. и А.М. Васнецовых»</w:t>
      </w:r>
      <w:r w:rsidR="00583935" w:rsidRPr="00583935">
        <w:rPr>
          <w:color w:val="000000"/>
          <w:sz w:val="28"/>
          <w:szCs w:val="28"/>
        </w:rPr>
        <w:t xml:space="preserve"> </w:t>
      </w:r>
      <w:r w:rsidR="00583935" w:rsidRPr="006D2991">
        <w:rPr>
          <w:color w:val="000000"/>
          <w:sz w:val="28"/>
          <w:szCs w:val="28"/>
        </w:rPr>
        <w:t>за счет резервного фонда Правительства Российской Федерации</w:t>
      </w:r>
      <w:r w:rsidR="00BF660B" w:rsidRPr="006D2991">
        <w:rPr>
          <w:color w:val="000000"/>
          <w:sz w:val="28"/>
          <w:szCs w:val="28"/>
        </w:rPr>
        <w:t>.</w:t>
      </w:r>
    </w:p>
    <w:p w:rsidR="00E81029" w:rsidRPr="00AF2362" w:rsidRDefault="00E81029" w:rsidP="00E81029">
      <w:pPr>
        <w:spacing w:line="360" w:lineRule="auto"/>
        <w:ind w:firstLine="709"/>
        <w:jc w:val="both"/>
        <w:rPr>
          <w:sz w:val="28"/>
          <w:szCs w:val="28"/>
        </w:rPr>
      </w:pPr>
      <w:r w:rsidRPr="00AF2362">
        <w:rPr>
          <w:sz w:val="28"/>
          <w:szCs w:val="28"/>
        </w:rPr>
        <w:t xml:space="preserve">Информация по </w:t>
      </w:r>
      <w:r w:rsidR="006739A6" w:rsidRPr="00AF2362">
        <w:rPr>
          <w:sz w:val="28"/>
          <w:szCs w:val="28"/>
        </w:rPr>
        <w:t xml:space="preserve">корректировке </w:t>
      </w:r>
      <w:r w:rsidR="008865AA" w:rsidRPr="00AF2362">
        <w:rPr>
          <w:sz w:val="28"/>
          <w:szCs w:val="28"/>
        </w:rPr>
        <w:t xml:space="preserve">безвозмездных поступлений </w:t>
      </w:r>
      <w:r w:rsidRPr="00AF2362">
        <w:rPr>
          <w:sz w:val="28"/>
          <w:szCs w:val="28"/>
        </w:rPr>
        <w:t xml:space="preserve">отражена в приложении № </w:t>
      </w:r>
      <w:r w:rsidR="000F019C" w:rsidRPr="00AF2362">
        <w:rPr>
          <w:sz w:val="28"/>
          <w:szCs w:val="28"/>
        </w:rPr>
        <w:t>2</w:t>
      </w:r>
      <w:r w:rsidRPr="00AF2362">
        <w:rPr>
          <w:sz w:val="28"/>
          <w:szCs w:val="28"/>
        </w:rPr>
        <w:t xml:space="preserve"> к пояснительной записке.</w:t>
      </w:r>
    </w:p>
    <w:p w:rsidR="00DE310D" w:rsidRPr="00454F81" w:rsidRDefault="00DE310D" w:rsidP="00E8102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DE310D" w:rsidRPr="00333D0F" w:rsidRDefault="00DE310D" w:rsidP="00E810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3D0F">
        <w:rPr>
          <w:b/>
          <w:sz w:val="28"/>
          <w:szCs w:val="28"/>
        </w:rPr>
        <w:t xml:space="preserve">                                           РАСХОДЫ</w:t>
      </w:r>
    </w:p>
    <w:p w:rsidR="00DE310D" w:rsidRPr="00333D0F" w:rsidRDefault="00DE310D" w:rsidP="00E81029">
      <w:pPr>
        <w:spacing w:line="360" w:lineRule="auto"/>
        <w:ind w:firstLine="709"/>
        <w:jc w:val="both"/>
        <w:rPr>
          <w:sz w:val="16"/>
          <w:szCs w:val="16"/>
        </w:rPr>
      </w:pPr>
    </w:p>
    <w:p w:rsidR="001E350E" w:rsidRPr="00333D0F" w:rsidRDefault="001E350E" w:rsidP="001E350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33D0F">
        <w:rPr>
          <w:b/>
          <w:i/>
          <w:sz w:val="28"/>
          <w:szCs w:val="28"/>
        </w:rPr>
        <w:t xml:space="preserve">Расходная часть областного бюджета </w:t>
      </w:r>
      <w:r w:rsidR="009B7EC0" w:rsidRPr="00333D0F">
        <w:rPr>
          <w:b/>
          <w:i/>
          <w:sz w:val="28"/>
          <w:szCs w:val="28"/>
        </w:rPr>
        <w:t xml:space="preserve">на 2017 год </w:t>
      </w:r>
      <w:r w:rsidR="00EB1769" w:rsidRPr="00333D0F">
        <w:rPr>
          <w:b/>
          <w:i/>
          <w:sz w:val="28"/>
          <w:szCs w:val="28"/>
        </w:rPr>
        <w:t>увеличивается</w:t>
      </w:r>
      <w:r w:rsidRPr="00333D0F">
        <w:rPr>
          <w:b/>
          <w:i/>
          <w:sz w:val="28"/>
          <w:szCs w:val="28"/>
        </w:rPr>
        <w:t xml:space="preserve"> на сумму </w:t>
      </w:r>
      <w:r w:rsidR="00A9094E">
        <w:rPr>
          <w:b/>
          <w:i/>
          <w:sz w:val="28"/>
          <w:szCs w:val="28"/>
        </w:rPr>
        <w:t>3</w:t>
      </w:r>
      <w:r w:rsidR="00822E88">
        <w:rPr>
          <w:b/>
          <w:i/>
          <w:sz w:val="28"/>
          <w:szCs w:val="28"/>
        </w:rPr>
        <w:t>9</w:t>
      </w:r>
      <w:r w:rsidR="001A060E">
        <w:rPr>
          <w:b/>
          <w:i/>
          <w:sz w:val="28"/>
          <w:szCs w:val="28"/>
        </w:rPr>
        <w:t>1 044,</w:t>
      </w:r>
      <w:r w:rsidR="00147BBC">
        <w:rPr>
          <w:b/>
          <w:i/>
          <w:sz w:val="28"/>
          <w:szCs w:val="28"/>
        </w:rPr>
        <w:t>2</w:t>
      </w:r>
      <w:r w:rsidR="00333D0F" w:rsidRPr="00333D0F">
        <w:rPr>
          <w:b/>
          <w:i/>
          <w:sz w:val="28"/>
          <w:szCs w:val="28"/>
        </w:rPr>
        <w:t xml:space="preserve"> </w:t>
      </w:r>
      <w:r w:rsidRPr="00333D0F">
        <w:rPr>
          <w:b/>
          <w:i/>
          <w:sz w:val="28"/>
          <w:szCs w:val="28"/>
        </w:rPr>
        <w:t>тыс. рублей.</w:t>
      </w:r>
    </w:p>
    <w:p w:rsidR="001E350E" w:rsidRPr="007F2A4C" w:rsidRDefault="00EB1769" w:rsidP="001E350E">
      <w:pPr>
        <w:spacing w:line="360" w:lineRule="auto"/>
        <w:ind w:firstLine="709"/>
        <w:jc w:val="both"/>
        <w:rPr>
          <w:sz w:val="28"/>
        </w:rPr>
      </w:pPr>
      <w:r w:rsidRPr="007F2A4C">
        <w:rPr>
          <w:sz w:val="28"/>
          <w:szCs w:val="28"/>
        </w:rPr>
        <w:t>1</w:t>
      </w:r>
      <w:r w:rsidR="001E350E" w:rsidRPr="007F2A4C">
        <w:rPr>
          <w:sz w:val="28"/>
          <w:szCs w:val="28"/>
        </w:rPr>
        <w:t xml:space="preserve">. С учетом вносимых изменений по безвозмездным поступлениям </w:t>
      </w:r>
      <w:r w:rsidR="007F2A4C" w:rsidRPr="007F2A4C">
        <w:rPr>
          <w:sz w:val="28"/>
          <w:szCs w:val="28"/>
        </w:rPr>
        <w:t>уменьшаются</w:t>
      </w:r>
      <w:r w:rsidR="001E350E" w:rsidRPr="007F2A4C">
        <w:rPr>
          <w:sz w:val="28"/>
          <w:szCs w:val="28"/>
        </w:rPr>
        <w:t xml:space="preserve"> расходы за счет целевых средств на общую сумму                      </w:t>
      </w:r>
      <w:r w:rsidR="007F2A4C" w:rsidRPr="007F2A4C">
        <w:rPr>
          <w:sz w:val="28"/>
          <w:szCs w:val="28"/>
        </w:rPr>
        <w:t>66 590,2</w:t>
      </w:r>
      <w:r w:rsidR="001E350E" w:rsidRPr="007F2A4C">
        <w:rPr>
          <w:sz w:val="28"/>
          <w:szCs w:val="28"/>
        </w:rPr>
        <w:t xml:space="preserve"> тыс. рублей. </w:t>
      </w:r>
      <w:r w:rsidR="001E350E" w:rsidRPr="007F2A4C">
        <w:rPr>
          <w:sz w:val="28"/>
        </w:rPr>
        <w:t xml:space="preserve">Информация отражена в приложении </w:t>
      </w:r>
      <w:r w:rsidR="005207B2" w:rsidRPr="007F2A4C">
        <w:rPr>
          <w:sz w:val="28"/>
        </w:rPr>
        <w:t xml:space="preserve"> </w:t>
      </w:r>
      <w:r w:rsidR="001E350E" w:rsidRPr="007F2A4C">
        <w:rPr>
          <w:sz w:val="28"/>
        </w:rPr>
        <w:t xml:space="preserve">№ </w:t>
      </w:r>
      <w:r w:rsidR="000F019C" w:rsidRPr="007F2A4C">
        <w:rPr>
          <w:sz w:val="28"/>
        </w:rPr>
        <w:t>2</w:t>
      </w:r>
      <w:r w:rsidR="001E350E" w:rsidRPr="007F2A4C">
        <w:rPr>
          <w:sz w:val="28"/>
        </w:rPr>
        <w:t xml:space="preserve"> к пояснительной записке. </w:t>
      </w:r>
    </w:p>
    <w:p w:rsidR="00357C38" w:rsidRPr="00333D0F" w:rsidRDefault="00643C4F" w:rsidP="00233493">
      <w:pPr>
        <w:spacing w:line="360" w:lineRule="auto"/>
        <w:ind w:firstLine="709"/>
        <w:jc w:val="both"/>
        <w:rPr>
          <w:sz w:val="28"/>
          <w:szCs w:val="28"/>
        </w:rPr>
      </w:pPr>
      <w:r w:rsidRPr="00333D0F">
        <w:rPr>
          <w:sz w:val="28"/>
          <w:szCs w:val="28"/>
        </w:rPr>
        <w:t>2</w:t>
      </w:r>
      <w:r w:rsidR="00F93231" w:rsidRPr="00333D0F">
        <w:rPr>
          <w:sz w:val="28"/>
          <w:szCs w:val="28"/>
        </w:rPr>
        <w:t xml:space="preserve">. </w:t>
      </w:r>
      <w:r w:rsidR="00AB7B33" w:rsidRPr="00333D0F">
        <w:rPr>
          <w:sz w:val="28"/>
          <w:szCs w:val="28"/>
        </w:rPr>
        <w:t>За счет собственных доходов бюджета у</w:t>
      </w:r>
      <w:r w:rsidR="00B92C37" w:rsidRPr="00333D0F">
        <w:rPr>
          <w:sz w:val="28"/>
          <w:szCs w:val="28"/>
        </w:rPr>
        <w:t>величиваются</w:t>
      </w:r>
      <w:r w:rsidR="00752CFB" w:rsidRPr="00333D0F">
        <w:rPr>
          <w:sz w:val="28"/>
          <w:szCs w:val="28"/>
        </w:rPr>
        <w:t xml:space="preserve"> </w:t>
      </w:r>
      <w:r w:rsidR="00A6378C">
        <w:rPr>
          <w:sz w:val="28"/>
          <w:szCs w:val="28"/>
        </w:rPr>
        <w:t>расходы</w:t>
      </w:r>
      <w:r w:rsidRPr="00333D0F">
        <w:rPr>
          <w:sz w:val="28"/>
          <w:szCs w:val="28"/>
        </w:rPr>
        <w:t>, в том числе</w:t>
      </w:r>
      <w:r w:rsidR="004663F7" w:rsidRPr="00333D0F">
        <w:rPr>
          <w:sz w:val="28"/>
          <w:szCs w:val="28"/>
        </w:rPr>
        <w:t xml:space="preserve"> </w:t>
      </w:r>
      <w:r w:rsidR="00A6378C">
        <w:rPr>
          <w:sz w:val="28"/>
          <w:szCs w:val="28"/>
        </w:rPr>
        <w:t>по основным</w:t>
      </w:r>
      <w:r w:rsidR="004663F7" w:rsidRPr="00333D0F">
        <w:rPr>
          <w:sz w:val="28"/>
          <w:szCs w:val="28"/>
        </w:rPr>
        <w:t xml:space="preserve"> направлени</w:t>
      </w:r>
      <w:r w:rsidR="00A6378C">
        <w:rPr>
          <w:sz w:val="28"/>
          <w:szCs w:val="28"/>
        </w:rPr>
        <w:t>ям</w:t>
      </w:r>
      <w:r w:rsidR="00752CFB" w:rsidRPr="00333D0F">
        <w:rPr>
          <w:sz w:val="28"/>
          <w:szCs w:val="28"/>
        </w:rPr>
        <w:t>:</w:t>
      </w:r>
    </w:p>
    <w:p w:rsidR="00752CFB" w:rsidRDefault="00752CFB" w:rsidP="00965759">
      <w:pPr>
        <w:spacing w:line="360" w:lineRule="auto"/>
        <w:ind w:firstLine="540"/>
        <w:jc w:val="both"/>
        <w:rPr>
          <w:sz w:val="28"/>
          <w:szCs w:val="28"/>
        </w:rPr>
      </w:pPr>
      <w:r w:rsidRPr="00333D0F">
        <w:rPr>
          <w:sz w:val="28"/>
          <w:szCs w:val="28"/>
        </w:rPr>
        <w:t xml:space="preserve"> </w:t>
      </w:r>
      <w:r w:rsidR="003A6C9E" w:rsidRPr="00333D0F">
        <w:rPr>
          <w:sz w:val="28"/>
          <w:szCs w:val="28"/>
        </w:rPr>
        <w:t xml:space="preserve">- </w:t>
      </w:r>
      <w:r w:rsidR="00AB7B33" w:rsidRPr="00333D0F">
        <w:rPr>
          <w:sz w:val="28"/>
          <w:szCs w:val="28"/>
        </w:rPr>
        <w:t xml:space="preserve">на предоставление </w:t>
      </w:r>
      <w:proofErr w:type="gramStart"/>
      <w:r w:rsidR="00AB7B33" w:rsidRPr="00333D0F">
        <w:rPr>
          <w:sz w:val="28"/>
          <w:szCs w:val="28"/>
        </w:rPr>
        <w:t>субсидии</w:t>
      </w:r>
      <w:proofErr w:type="gramEnd"/>
      <w:r w:rsidR="00AB7B33" w:rsidRPr="00333D0F">
        <w:rPr>
          <w:sz w:val="28"/>
          <w:szCs w:val="28"/>
        </w:rPr>
        <w:t xml:space="preserve"> на возмещение части недополученных доходов </w:t>
      </w:r>
      <w:proofErr w:type="spellStart"/>
      <w:r w:rsidR="00AB7B33" w:rsidRPr="00333D0F">
        <w:rPr>
          <w:sz w:val="28"/>
          <w:szCs w:val="28"/>
        </w:rPr>
        <w:t>ресурсоснабжающим</w:t>
      </w:r>
      <w:proofErr w:type="spellEnd"/>
      <w:r w:rsidR="00AB7B33" w:rsidRPr="00333D0F">
        <w:rPr>
          <w:sz w:val="28"/>
          <w:szCs w:val="28"/>
        </w:rPr>
        <w:t xml:space="preserve"> организациям</w:t>
      </w:r>
      <w:r w:rsidR="00A6378C">
        <w:rPr>
          <w:sz w:val="28"/>
          <w:szCs w:val="28"/>
        </w:rPr>
        <w:t xml:space="preserve"> в связи с регулированием тарифов </w:t>
      </w:r>
      <w:r w:rsidR="00965759" w:rsidRPr="00333D0F">
        <w:rPr>
          <w:sz w:val="28"/>
          <w:szCs w:val="28"/>
        </w:rPr>
        <w:t xml:space="preserve">в сумме </w:t>
      </w:r>
      <w:r w:rsidR="00401684">
        <w:rPr>
          <w:sz w:val="28"/>
          <w:szCs w:val="28"/>
        </w:rPr>
        <w:t>265 000,0</w:t>
      </w:r>
      <w:r w:rsidR="00965759" w:rsidRPr="00333D0F">
        <w:rPr>
          <w:sz w:val="28"/>
          <w:szCs w:val="28"/>
        </w:rPr>
        <w:t xml:space="preserve"> тыс. рублей</w:t>
      </w:r>
      <w:r w:rsidR="00A6378C">
        <w:rPr>
          <w:sz w:val="28"/>
          <w:szCs w:val="28"/>
        </w:rPr>
        <w:t>, в т.ч.</w:t>
      </w:r>
      <w:r w:rsidR="00A6378C" w:rsidRPr="00A6378C">
        <w:rPr>
          <w:sz w:val="28"/>
          <w:szCs w:val="28"/>
        </w:rPr>
        <w:t xml:space="preserve"> </w:t>
      </w:r>
      <w:r w:rsidR="009E33EA">
        <w:rPr>
          <w:sz w:val="28"/>
          <w:szCs w:val="28"/>
        </w:rPr>
        <w:t xml:space="preserve">на </w:t>
      </w:r>
      <w:r w:rsidR="00A6378C" w:rsidRPr="00333D0F">
        <w:rPr>
          <w:sz w:val="28"/>
          <w:szCs w:val="28"/>
        </w:rPr>
        <w:t>погашени</w:t>
      </w:r>
      <w:r w:rsidR="009E33EA">
        <w:rPr>
          <w:sz w:val="28"/>
          <w:szCs w:val="28"/>
        </w:rPr>
        <w:t>е</w:t>
      </w:r>
      <w:r w:rsidR="00A6378C" w:rsidRPr="00333D0F">
        <w:rPr>
          <w:sz w:val="28"/>
          <w:szCs w:val="28"/>
        </w:rPr>
        <w:t xml:space="preserve"> задолженности за 2016 год</w:t>
      </w:r>
      <w:r w:rsidR="00A6378C">
        <w:rPr>
          <w:sz w:val="28"/>
          <w:szCs w:val="28"/>
        </w:rPr>
        <w:t xml:space="preserve"> - 104 843,9 тыс.</w:t>
      </w:r>
      <w:r w:rsidR="0066560C">
        <w:rPr>
          <w:sz w:val="28"/>
          <w:szCs w:val="28"/>
        </w:rPr>
        <w:t xml:space="preserve"> </w:t>
      </w:r>
      <w:r w:rsidR="00A6378C">
        <w:rPr>
          <w:sz w:val="28"/>
          <w:szCs w:val="28"/>
        </w:rPr>
        <w:t>рублей</w:t>
      </w:r>
      <w:r w:rsidR="00965759" w:rsidRPr="00333D0F">
        <w:rPr>
          <w:sz w:val="28"/>
          <w:szCs w:val="28"/>
        </w:rPr>
        <w:t>;</w:t>
      </w:r>
    </w:p>
    <w:p w:rsidR="00333D0F" w:rsidRDefault="00333D0F" w:rsidP="0096575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</w:t>
      </w:r>
      <w:r w:rsidR="00E25277">
        <w:rPr>
          <w:sz w:val="28"/>
          <w:szCs w:val="28"/>
        </w:rPr>
        <w:t xml:space="preserve">лекарственное </w:t>
      </w:r>
      <w:r w:rsidR="00E25277" w:rsidRPr="00A44371">
        <w:rPr>
          <w:sz w:val="28"/>
          <w:szCs w:val="28"/>
        </w:rPr>
        <w:t xml:space="preserve">обеспечение </w:t>
      </w:r>
      <w:r w:rsidR="00A44371" w:rsidRPr="00A44371">
        <w:rPr>
          <w:sz w:val="28"/>
          <w:szCs w:val="28"/>
        </w:rPr>
        <w:t>«</w:t>
      </w:r>
      <w:r w:rsidR="003F5405" w:rsidRPr="00A44371">
        <w:rPr>
          <w:sz w:val="28"/>
          <w:szCs w:val="28"/>
        </w:rPr>
        <w:t>региональны</w:t>
      </w:r>
      <w:r w:rsidR="00A44371" w:rsidRPr="00A44371">
        <w:rPr>
          <w:sz w:val="28"/>
          <w:szCs w:val="28"/>
        </w:rPr>
        <w:t>х</w:t>
      </w:r>
      <w:r w:rsidR="003F5405" w:rsidRPr="00A44371">
        <w:rPr>
          <w:sz w:val="28"/>
          <w:szCs w:val="28"/>
        </w:rPr>
        <w:t xml:space="preserve"> льгот</w:t>
      </w:r>
      <w:r w:rsidR="00A44371" w:rsidRPr="00A44371">
        <w:rPr>
          <w:sz w:val="28"/>
          <w:szCs w:val="28"/>
        </w:rPr>
        <w:t>ников»</w:t>
      </w:r>
      <w:r w:rsidR="003F5405">
        <w:rPr>
          <w:sz w:val="28"/>
          <w:szCs w:val="28"/>
        </w:rPr>
        <w:t xml:space="preserve"> </w:t>
      </w:r>
      <w:r w:rsidR="00E25277">
        <w:rPr>
          <w:sz w:val="28"/>
          <w:szCs w:val="28"/>
        </w:rPr>
        <w:t>в сумме 50 000,0 тыс. рублей;</w:t>
      </w:r>
    </w:p>
    <w:p w:rsidR="00401684" w:rsidRDefault="00C11CBD" w:rsidP="0096575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401684">
        <w:rPr>
          <w:color w:val="000000"/>
          <w:sz w:val="28"/>
          <w:szCs w:val="28"/>
          <w:bdr w:val="none" w:sz="0" w:space="0" w:color="auto" w:frame="1"/>
        </w:rPr>
        <w:t>на подготовку объектов коммунальной инфраструктуры к работе в осенне-зимний период</w:t>
      </w:r>
      <w:r>
        <w:rPr>
          <w:color w:val="000000"/>
          <w:sz w:val="28"/>
          <w:szCs w:val="28"/>
          <w:bdr w:val="none" w:sz="0" w:space="0" w:color="auto" w:frame="1"/>
        </w:rPr>
        <w:t>, в т.ч.</w:t>
      </w:r>
      <w:r w:rsidR="00E25277" w:rsidRPr="00401684">
        <w:rPr>
          <w:sz w:val="28"/>
          <w:szCs w:val="28"/>
        </w:rPr>
        <w:t xml:space="preserve"> </w:t>
      </w:r>
      <w:r w:rsidR="00333D0F" w:rsidRPr="00401684">
        <w:rPr>
          <w:sz w:val="28"/>
          <w:szCs w:val="28"/>
        </w:rPr>
        <w:t>на предоставление субсидий муниципальным образованиям области</w:t>
      </w:r>
      <w:r>
        <w:rPr>
          <w:sz w:val="28"/>
          <w:szCs w:val="28"/>
        </w:rPr>
        <w:t xml:space="preserve"> -</w:t>
      </w:r>
      <w:r w:rsidR="00401684">
        <w:rPr>
          <w:sz w:val="28"/>
          <w:szCs w:val="28"/>
        </w:rPr>
        <w:t xml:space="preserve"> </w:t>
      </w:r>
      <w:r w:rsidR="00401684" w:rsidRPr="00401684">
        <w:rPr>
          <w:sz w:val="28"/>
          <w:szCs w:val="28"/>
        </w:rPr>
        <w:t>52</w:t>
      </w:r>
      <w:r w:rsidR="00401684">
        <w:rPr>
          <w:sz w:val="28"/>
          <w:szCs w:val="28"/>
        </w:rPr>
        <w:t xml:space="preserve"> 000</w:t>
      </w:r>
      <w:r w:rsidR="00333D0F">
        <w:rPr>
          <w:sz w:val="28"/>
          <w:szCs w:val="28"/>
        </w:rPr>
        <w:t>,0 тыс. рублей;</w:t>
      </w:r>
      <w:r>
        <w:rPr>
          <w:sz w:val="28"/>
          <w:szCs w:val="28"/>
        </w:rPr>
        <w:t xml:space="preserve"> </w:t>
      </w:r>
      <w:r w:rsidR="00401684" w:rsidRPr="0066560C">
        <w:rPr>
          <w:sz w:val="28"/>
          <w:szCs w:val="28"/>
        </w:rPr>
        <w:t>на пополнение уставного капитала КОГУП "</w:t>
      </w:r>
      <w:proofErr w:type="spellStart"/>
      <w:r w:rsidR="00401684" w:rsidRPr="0066560C">
        <w:rPr>
          <w:sz w:val="28"/>
          <w:szCs w:val="28"/>
        </w:rPr>
        <w:t>Облкоммунсервис</w:t>
      </w:r>
      <w:proofErr w:type="spellEnd"/>
      <w:r w:rsidR="00401684" w:rsidRPr="0066560C">
        <w:rPr>
          <w:sz w:val="28"/>
          <w:szCs w:val="28"/>
        </w:rPr>
        <w:t>"</w:t>
      </w:r>
      <w:r w:rsidR="00C86EC8" w:rsidRPr="00665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01684" w:rsidRPr="0066560C">
        <w:rPr>
          <w:sz w:val="28"/>
          <w:szCs w:val="28"/>
        </w:rPr>
        <w:t>44 000,0 тыс. рублей;</w:t>
      </w:r>
    </w:p>
    <w:p w:rsidR="003A555E" w:rsidRPr="00333D0F" w:rsidRDefault="003A555E" w:rsidP="00965759">
      <w:pPr>
        <w:spacing w:line="360" w:lineRule="auto"/>
        <w:ind w:firstLine="540"/>
        <w:jc w:val="both"/>
        <w:rPr>
          <w:sz w:val="28"/>
          <w:szCs w:val="28"/>
        </w:rPr>
      </w:pPr>
      <w:r w:rsidRPr="00F358D9">
        <w:rPr>
          <w:sz w:val="28"/>
          <w:szCs w:val="28"/>
        </w:rPr>
        <w:t>- на</w:t>
      </w:r>
      <w:r w:rsidR="00F358D9" w:rsidRPr="00F358D9">
        <w:t xml:space="preserve"> </w:t>
      </w:r>
      <w:r w:rsidR="00F358D9" w:rsidRPr="00F358D9">
        <w:rPr>
          <w:sz w:val="28"/>
          <w:szCs w:val="28"/>
        </w:rPr>
        <w:t>завершение работ по объектам газификации незавершенного строительства</w:t>
      </w:r>
      <w:r w:rsidR="00F07FE5">
        <w:rPr>
          <w:sz w:val="28"/>
          <w:szCs w:val="28"/>
        </w:rPr>
        <w:t xml:space="preserve"> </w:t>
      </w:r>
      <w:r w:rsidR="00F358D9" w:rsidRPr="00F358D9">
        <w:rPr>
          <w:sz w:val="28"/>
          <w:szCs w:val="28"/>
        </w:rPr>
        <w:t xml:space="preserve">и монтаж газовых котельных по плану-графику синхронизации </w:t>
      </w:r>
      <w:r w:rsidR="0066560C">
        <w:rPr>
          <w:sz w:val="28"/>
          <w:szCs w:val="28"/>
        </w:rPr>
        <w:t>-</w:t>
      </w:r>
      <w:r w:rsidRPr="00F358D9">
        <w:rPr>
          <w:sz w:val="28"/>
          <w:szCs w:val="28"/>
        </w:rPr>
        <w:t xml:space="preserve"> 25 000,0 тыс. рублей;</w:t>
      </w:r>
    </w:p>
    <w:p w:rsidR="0027192F" w:rsidRPr="00333D0F" w:rsidRDefault="003A6C9E" w:rsidP="00AB7B33">
      <w:pPr>
        <w:spacing w:line="360" w:lineRule="auto"/>
        <w:ind w:firstLine="540"/>
        <w:jc w:val="both"/>
        <w:rPr>
          <w:sz w:val="28"/>
          <w:szCs w:val="28"/>
        </w:rPr>
      </w:pPr>
      <w:r w:rsidRPr="00333D0F">
        <w:rPr>
          <w:sz w:val="28"/>
          <w:szCs w:val="28"/>
        </w:rPr>
        <w:t xml:space="preserve">- </w:t>
      </w:r>
      <w:r w:rsidR="00FA17C3">
        <w:rPr>
          <w:sz w:val="28"/>
          <w:szCs w:val="28"/>
        </w:rPr>
        <w:t xml:space="preserve">на </w:t>
      </w:r>
      <w:r w:rsidR="0066560C">
        <w:rPr>
          <w:sz w:val="28"/>
          <w:szCs w:val="28"/>
        </w:rPr>
        <w:t xml:space="preserve">увеличение </w:t>
      </w:r>
      <w:r w:rsidR="00AB7B33" w:rsidRPr="00333D0F">
        <w:rPr>
          <w:sz w:val="28"/>
          <w:szCs w:val="28"/>
        </w:rPr>
        <w:t>дорожн</w:t>
      </w:r>
      <w:r w:rsidR="0066560C">
        <w:rPr>
          <w:sz w:val="28"/>
          <w:szCs w:val="28"/>
        </w:rPr>
        <w:t>ого</w:t>
      </w:r>
      <w:r w:rsidR="00E25277">
        <w:rPr>
          <w:sz w:val="28"/>
          <w:szCs w:val="28"/>
        </w:rPr>
        <w:t xml:space="preserve"> </w:t>
      </w:r>
      <w:r w:rsidR="00AB7B33" w:rsidRPr="00333D0F">
        <w:rPr>
          <w:sz w:val="28"/>
          <w:szCs w:val="28"/>
        </w:rPr>
        <w:t>фонд</w:t>
      </w:r>
      <w:r w:rsidR="0066560C">
        <w:rPr>
          <w:sz w:val="28"/>
          <w:szCs w:val="28"/>
        </w:rPr>
        <w:t>а</w:t>
      </w:r>
      <w:r w:rsidR="006B15DA" w:rsidRPr="00333D0F">
        <w:rPr>
          <w:sz w:val="28"/>
          <w:szCs w:val="28"/>
        </w:rPr>
        <w:t xml:space="preserve"> </w:t>
      </w:r>
      <w:r w:rsidR="003F5405" w:rsidRPr="003F5405">
        <w:rPr>
          <w:sz w:val="28"/>
          <w:szCs w:val="28"/>
        </w:rPr>
        <w:t>за счет увеличения доходов, являющихся источниками формирования бюджетных ассигнований дорожного фонд</w:t>
      </w:r>
      <w:r w:rsidR="00206B31">
        <w:rPr>
          <w:sz w:val="28"/>
          <w:szCs w:val="28"/>
        </w:rPr>
        <w:t>а</w:t>
      </w:r>
      <w:r w:rsidR="003F5405">
        <w:rPr>
          <w:sz w:val="28"/>
          <w:szCs w:val="28"/>
        </w:rPr>
        <w:t>,</w:t>
      </w:r>
      <w:r w:rsidR="003F5405" w:rsidRPr="003F5405">
        <w:rPr>
          <w:sz w:val="28"/>
          <w:szCs w:val="28"/>
        </w:rPr>
        <w:t xml:space="preserve"> </w:t>
      </w:r>
      <w:r w:rsidR="006B15DA" w:rsidRPr="00333D0F">
        <w:rPr>
          <w:sz w:val="28"/>
          <w:szCs w:val="28"/>
        </w:rPr>
        <w:t xml:space="preserve">в сумме </w:t>
      </w:r>
      <w:r w:rsidR="00333D0F" w:rsidRPr="00333D0F">
        <w:rPr>
          <w:sz w:val="28"/>
          <w:szCs w:val="28"/>
        </w:rPr>
        <w:t>5 289,8</w:t>
      </w:r>
      <w:r w:rsidR="00E25277">
        <w:rPr>
          <w:sz w:val="28"/>
          <w:szCs w:val="28"/>
        </w:rPr>
        <w:t xml:space="preserve"> тыс. рублей.</w:t>
      </w:r>
    </w:p>
    <w:p w:rsidR="00643C4F" w:rsidRDefault="00233493" w:rsidP="00643C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643C4F" w:rsidRPr="00670CB6">
        <w:rPr>
          <w:sz w:val="28"/>
        </w:rPr>
        <w:t xml:space="preserve">. </w:t>
      </w:r>
      <w:proofErr w:type="gramStart"/>
      <w:r w:rsidR="00643C4F" w:rsidRPr="00670CB6">
        <w:rPr>
          <w:color w:val="000000"/>
          <w:sz w:val="28"/>
          <w:szCs w:val="28"/>
        </w:rPr>
        <w:t>В связи со сменой типа учреждений, подведомственных министерству социального развития Кировской области</w:t>
      </w:r>
      <w:r w:rsidR="00333D0F" w:rsidRPr="00333D0F">
        <w:rPr>
          <w:color w:val="000000"/>
          <w:sz w:val="28"/>
          <w:szCs w:val="28"/>
        </w:rPr>
        <w:t xml:space="preserve"> </w:t>
      </w:r>
      <w:r w:rsidR="00333D0F">
        <w:rPr>
          <w:color w:val="000000"/>
          <w:sz w:val="28"/>
          <w:szCs w:val="28"/>
        </w:rPr>
        <w:t>и министерству развития предпринимательства, торговли и внешних связей Кировской области</w:t>
      </w:r>
      <w:r w:rsidR="00643C4F" w:rsidRPr="00670CB6">
        <w:rPr>
          <w:color w:val="000000"/>
          <w:sz w:val="28"/>
          <w:szCs w:val="28"/>
        </w:rPr>
        <w:t xml:space="preserve">, с казенных на бюджетные уменьшаются расходы министерств на </w:t>
      </w:r>
      <w:r w:rsidR="00333D0F">
        <w:rPr>
          <w:color w:val="000000"/>
          <w:sz w:val="28"/>
          <w:szCs w:val="28"/>
        </w:rPr>
        <w:t>12 385,4</w:t>
      </w:r>
      <w:r w:rsidR="00643C4F" w:rsidRPr="00670CB6">
        <w:rPr>
          <w:color w:val="000000"/>
          <w:sz w:val="28"/>
          <w:szCs w:val="28"/>
        </w:rPr>
        <w:t xml:space="preserve"> тыс. рублей.</w:t>
      </w:r>
      <w:proofErr w:type="gramEnd"/>
    </w:p>
    <w:p w:rsidR="00FC2BC0" w:rsidRDefault="00FC2BC0" w:rsidP="00643C4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Перераспределяются ассигнования</w:t>
      </w:r>
      <w:r w:rsidRPr="00FC2BC0">
        <w:rPr>
          <w:sz w:val="28"/>
        </w:rPr>
        <w:t xml:space="preserve">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общеобразовательных организациях</w:t>
      </w:r>
      <w:r>
        <w:rPr>
          <w:sz w:val="28"/>
        </w:rPr>
        <w:t xml:space="preserve">, в том числе в </w:t>
      </w:r>
      <w:r w:rsidRPr="00FC2BC0">
        <w:rPr>
          <w:sz w:val="28"/>
        </w:rPr>
        <w:t>муниципальны</w:t>
      </w:r>
      <w:r w:rsidR="00BF1576">
        <w:rPr>
          <w:sz w:val="28"/>
        </w:rPr>
        <w:t>х</w:t>
      </w:r>
      <w:r>
        <w:rPr>
          <w:sz w:val="28"/>
        </w:rPr>
        <w:t>, в общей сумме 60</w:t>
      </w:r>
      <w:r w:rsidR="003F5405">
        <w:rPr>
          <w:sz w:val="28"/>
        </w:rPr>
        <w:t> 000,0 тыс.</w:t>
      </w:r>
      <w:r>
        <w:rPr>
          <w:sz w:val="28"/>
        </w:rPr>
        <w:t xml:space="preserve"> рублей.</w:t>
      </w:r>
      <w:proofErr w:type="gramEnd"/>
    </w:p>
    <w:p w:rsidR="00BC07B8" w:rsidRDefault="006E696E" w:rsidP="00BC07B8">
      <w:pPr>
        <w:spacing w:line="360" w:lineRule="auto"/>
        <w:ind w:firstLine="709"/>
        <w:jc w:val="both"/>
        <w:rPr>
          <w:sz w:val="28"/>
        </w:rPr>
      </w:pPr>
      <w:r w:rsidRPr="006E696E">
        <w:rPr>
          <w:sz w:val="28"/>
        </w:rPr>
        <w:t>Перераспредел</w:t>
      </w:r>
      <w:r>
        <w:rPr>
          <w:sz w:val="28"/>
        </w:rPr>
        <w:t>яются</w:t>
      </w:r>
      <w:r w:rsidRPr="006E696E">
        <w:rPr>
          <w:sz w:val="28"/>
        </w:rPr>
        <w:t xml:space="preserve"> </w:t>
      </w:r>
      <w:r>
        <w:rPr>
          <w:sz w:val="28"/>
        </w:rPr>
        <w:t>ассигнования</w:t>
      </w:r>
      <w:r w:rsidRPr="006E696E">
        <w:rPr>
          <w:sz w:val="28"/>
        </w:rPr>
        <w:t xml:space="preserve"> на </w:t>
      </w:r>
      <w:r w:rsidR="00A64A57">
        <w:rPr>
          <w:sz w:val="28"/>
        </w:rPr>
        <w:t>повышение</w:t>
      </w:r>
      <w:r w:rsidRPr="006E696E">
        <w:rPr>
          <w:sz w:val="28"/>
        </w:rPr>
        <w:t xml:space="preserve"> </w:t>
      </w:r>
      <w:r w:rsidR="00A64A57" w:rsidRPr="006E696E">
        <w:rPr>
          <w:sz w:val="28"/>
        </w:rPr>
        <w:t>с 01.05.</w:t>
      </w:r>
      <w:r w:rsidR="00A64A57">
        <w:rPr>
          <w:sz w:val="28"/>
        </w:rPr>
        <w:t>20</w:t>
      </w:r>
      <w:r w:rsidR="00A64A57" w:rsidRPr="006E696E">
        <w:rPr>
          <w:sz w:val="28"/>
        </w:rPr>
        <w:t xml:space="preserve">17 </w:t>
      </w:r>
      <w:r w:rsidRPr="006E696E">
        <w:rPr>
          <w:sz w:val="28"/>
        </w:rPr>
        <w:t xml:space="preserve">заработной платы с начислениями </w:t>
      </w:r>
      <w:r w:rsidR="00A64A57">
        <w:rPr>
          <w:sz w:val="28"/>
        </w:rPr>
        <w:t>отдельным категориям работников бюджетной сферы в соответствии "майскими</w:t>
      </w:r>
      <w:r w:rsidR="00A64A57" w:rsidRPr="006E696E">
        <w:rPr>
          <w:sz w:val="28"/>
        </w:rPr>
        <w:t xml:space="preserve"> указ</w:t>
      </w:r>
      <w:r w:rsidR="00A64A57">
        <w:rPr>
          <w:sz w:val="28"/>
        </w:rPr>
        <w:t>ами</w:t>
      </w:r>
      <w:r w:rsidR="00A64A57" w:rsidRPr="006E696E">
        <w:rPr>
          <w:sz w:val="28"/>
        </w:rPr>
        <w:t>" Президента Р</w:t>
      </w:r>
      <w:r w:rsidR="00A64A57">
        <w:rPr>
          <w:sz w:val="28"/>
        </w:rPr>
        <w:t xml:space="preserve">оссийской </w:t>
      </w:r>
      <w:r w:rsidR="00A64A57" w:rsidRPr="006E696E">
        <w:rPr>
          <w:sz w:val="28"/>
        </w:rPr>
        <w:t>Ф</w:t>
      </w:r>
      <w:r w:rsidR="00A64A57">
        <w:rPr>
          <w:sz w:val="28"/>
        </w:rPr>
        <w:t xml:space="preserve">едерации в </w:t>
      </w:r>
      <w:r w:rsidR="00BC07B8">
        <w:rPr>
          <w:sz w:val="28"/>
        </w:rPr>
        <w:t>сумме 84 </w:t>
      </w:r>
      <w:r w:rsidR="002179EF">
        <w:rPr>
          <w:sz w:val="28"/>
        </w:rPr>
        <w:t>8</w:t>
      </w:r>
      <w:r w:rsidR="00BC07B8">
        <w:rPr>
          <w:sz w:val="28"/>
        </w:rPr>
        <w:t>42,6</w:t>
      </w:r>
      <w:r w:rsidR="002179EF">
        <w:rPr>
          <w:sz w:val="28"/>
        </w:rPr>
        <w:t xml:space="preserve"> </w:t>
      </w:r>
      <w:r w:rsidR="00BC07B8">
        <w:rPr>
          <w:sz w:val="28"/>
        </w:rPr>
        <w:t>тыс</w:t>
      </w:r>
      <w:r w:rsidR="002179EF">
        <w:rPr>
          <w:sz w:val="28"/>
        </w:rPr>
        <w:t>. рублей</w:t>
      </w:r>
      <w:r w:rsidR="002179EF" w:rsidRPr="00BC07B8">
        <w:rPr>
          <w:sz w:val="28"/>
        </w:rPr>
        <w:t>.</w:t>
      </w:r>
    </w:p>
    <w:p w:rsidR="00FC2BC0" w:rsidRDefault="00195787" w:rsidP="00BC07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яются ассигнования </w:t>
      </w:r>
      <w:r w:rsidR="00B625E3" w:rsidRPr="00B625E3">
        <w:rPr>
          <w:sz w:val="28"/>
          <w:szCs w:val="28"/>
        </w:rPr>
        <w:t>в связи с передачей полномочий по туризму с министерства предпринимательства, торговли и внешних связей Кировской области на министерство культуры Кировской области</w:t>
      </w:r>
      <w:r w:rsidR="00B625E3" w:rsidRPr="00B625E3">
        <w:t xml:space="preserve"> </w:t>
      </w:r>
      <w:r w:rsidR="00931457">
        <w:t>в</w:t>
      </w:r>
      <w:r>
        <w:t xml:space="preserve"> </w:t>
      </w:r>
      <w:r w:rsidRPr="00931457">
        <w:rPr>
          <w:sz w:val="28"/>
          <w:szCs w:val="28"/>
        </w:rPr>
        <w:t>соответствии с п</w:t>
      </w:r>
      <w:r w:rsidR="00B625E3" w:rsidRPr="00931457">
        <w:rPr>
          <w:sz w:val="28"/>
          <w:szCs w:val="28"/>
        </w:rPr>
        <w:t>остановление</w:t>
      </w:r>
      <w:r w:rsidRPr="00931457">
        <w:rPr>
          <w:sz w:val="28"/>
          <w:szCs w:val="28"/>
        </w:rPr>
        <w:t>м</w:t>
      </w:r>
      <w:r w:rsidR="00B625E3" w:rsidRPr="00931457">
        <w:rPr>
          <w:sz w:val="28"/>
          <w:szCs w:val="28"/>
        </w:rPr>
        <w:t xml:space="preserve"> Правительства Кировской области от</w:t>
      </w:r>
      <w:r w:rsidR="00931457">
        <w:rPr>
          <w:sz w:val="28"/>
          <w:szCs w:val="28"/>
        </w:rPr>
        <w:t xml:space="preserve"> </w:t>
      </w:r>
      <w:r w:rsidR="00931457">
        <w:rPr>
          <w:sz w:val="28"/>
          <w:szCs w:val="28"/>
        </w:rPr>
        <w:lastRenderedPageBreak/>
        <w:t>05.05.2017 № 64/240 «</w:t>
      </w:r>
      <w:r w:rsidR="00B625E3" w:rsidRPr="00B625E3">
        <w:rPr>
          <w:sz w:val="28"/>
          <w:szCs w:val="28"/>
        </w:rPr>
        <w:t>О передаче некоторых полномочий министер</w:t>
      </w:r>
      <w:r w:rsidR="00931457">
        <w:rPr>
          <w:sz w:val="28"/>
          <w:szCs w:val="28"/>
        </w:rPr>
        <w:t>ству культуры Кировской области».</w:t>
      </w:r>
    </w:p>
    <w:p w:rsidR="00195787" w:rsidRPr="00195787" w:rsidRDefault="00195787" w:rsidP="00195787">
      <w:pPr>
        <w:spacing w:line="360" w:lineRule="auto"/>
        <w:ind w:firstLine="708"/>
        <w:jc w:val="both"/>
        <w:rPr>
          <w:sz w:val="28"/>
          <w:szCs w:val="28"/>
        </w:rPr>
      </w:pPr>
      <w:r w:rsidRPr="00195787">
        <w:rPr>
          <w:sz w:val="28"/>
          <w:szCs w:val="28"/>
        </w:rPr>
        <w:t>Кроме того, перераспределяются ассигнования между главными распорядителями средств областного бюджета, целевыми статьями и видами расходов в рамках запланированных расходов на 2017 год в связи со сменой типа учреждений и на другие первоочередные расходы</w:t>
      </w:r>
      <w:r w:rsidR="00DD04FC">
        <w:rPr>
          <w:sz w:val="28"/>
          <w:szCs w:val="28"/>
        </w:rPr>
        <w:t>, уточня</w:t>
      </w:r>
      <w:r w:rsidR="00CE1B7E">
        <w:rPr>
          <w:sz w:val="28"/>
          <w:szCs w:val="28"/>
        </w:rPr>
        <w:t>е</w:t>
      </w:r>
      <w:r w:rsidR="00DD04FC">
        <w:rPr>
          <w:sz w:val="28"/>
          <w:szCs w:val="28"/>
        </w:rPr>
        <w:t>тся структура отдельных приложений по распределению межбюджетных трансфертов</w:t>
      </w:r>
      <w:r w:rsidRPr="00195787">
        <w:rPr>
          <w:sz w:val="28"/>
          <w:szCs w:val="28"/>
        </w:rPr>
        <w:t xml:space="preserve">. </w:t>
      </w:r>
    </w:p>
    <w:p w:rsidR="001B193C" w:rsidRPr="0059797C" w:rsidRDefault="001B193C" w:rsidP="006F029C">
      <w:pPr>
        <w:spacing w:line="360" w:lineRule="auto"/>
        <w:ind w:firstLine="708"/>
        <w:jc w:val="both"/>
        <w:rPr>
          <w:sz w:val="28"/>
          <w:szCs w:val="28"/>
        </w:rPr>
      </w:pPr>
      <w:r w:rsidRPr="0059797C">
        <w:rPr>
          <w:sz w:val="28"/>
          <w:szCs w:val="28"/>
        </w:rPr>
        <w:t xml:space="preserve">Информация отражена в приложении № </w:t>
      </w:r>
      <w:r w:rsidR="00D104A3" w:rsidRPr="0059797C">
        <w:rPr>
          <w:sz w:val="28"/>
          <w:szCs w:val="28"/>
        </w:rPr>
        <w:t>3</w:t>
      </w:r>
      <w:r w:rsidRPr="0059797C">
        <w:rPr>
          <w:sz w:val="28"/>
          <w:szCs w:val="28"/>
        </w:rPr>
        <w:t>.</w:t>
      </w:r>
    </w:p>
    <w:p w:rsidR="00327C16" w:rsidRPr="00454F81" w:rsidRDefault="00A44371" w:rsidP="00327C1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В</w:t>
      </w:r>
      <w:r w:rsidR="0059797C">
        <w:rPr>
          <w:sz w:val="28"/>
          <w:szCs w:val="28"/>
        </w:rPr>
        <w:t xml:space="preserve"> 2018 году перераспределяются ассигнования по министерству здравоохранения Кировской области </w:t>
      </w:r>
      <w:r w:rsidR="00327C16" w:rsidRPr="0059797C">
        <w:rPr>
          <w:sz w:val="28"/>
          <w:szCs w:val="28"/>
        </w:rPr>
        <w:t xml:space="preserve">в </w:t>
      </w:r>
      <w:r w:rsidR="0059797C" w:rsidRPr="0059797C">
        <w:rPr>
          <w:sz w:val="28"/>
          <w:szCs w:val="28"/>
        </w:rPr>
        <w:t xml:space="preserve">целях обеспечен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="008C248B">
        <w:rPr>
          <w:sz w:val="28"/>
          <w:szCs w:val="28"/>
        </w:rPr>
        <w:t>к федеральным средствам (направлена заявка на строительство</w:t>
      </w:r>
      <w:r w:rsidR="0059797C" w:rsidRPr="0059797C">
        <w:rPr>
          <w:sz w:val="28"/>
          <w:szCs w:val="28"/>
        </w:rPr>
        <w:t xml:space="preserve"> 60 фельдшерско-акушерских пунктов и 5 офисов врачей общей практики на территории 2</w:t>
      </w:r>
      <w:r w:rsidR="0059797C">
        <w:rPr>
          <w:sz w:val="28"/>
          <w:szCs w:val="28"/>
        </w:rPr>
        <w:t>6 районов области в рамках ФЦП «</w:t>
      </w:r>
      <w:r w:rsidR="0059797C" w:rsidRPr="0059797C">
        <w:rPr>
          <w:sz w:val="28"/>
          <w:szCs w:val="28"/>
        </w:rPr>
        <w:t>Устойчивое развитие сельских территорий на 2014 - 201</w:t>
      </w:r>
      <w:r w:rsidR="0059797C">
        <w:rPr>
          <w:sz w:val="28"/>
          <w:szCs w:val="28"/>
        </w:rPr>
        <w:t>7 годы и на период до 2020 года»</w:t>
      </w:r>
      <w:r w:rsidR="008C248B">
        <w:rPr>
          <w:sz w:val="28"/>
          <w:szCs w:val="28"/>
        </w:rPr>
        <w:t>)</w:t>
      </w:r>
      <w:r w:rsidR="00327C16" w:rsidRPr="0059797C">
        <w:rPr>
          <w:sz w:val="28"/>
          <w:szCs w:val="28"/>
        </w:rPr>
        <w:t>.</w:t>
      </w:r>
      <w:r w:rsidR="00FF6FE5" w:rsidRPr="0059797C">
        <w:rPr>
          <w:sz w:val="28"/>
          <w:szCs w:val="28"/>
        </w:rPr>
        <w:t xml:space="preserve"> </w:t>
      </w:r>
      <w:proofErr w:type="gramEnd"/>
    </w:p>
    <w:p w:rsidR="00B53EC0" w:rsidRPr="001A49C2" w:rsidRDefault="00B53EC0" w:rsidP="001E350E">
      <w:pPr>
        <w:spacing w:line="360" w:lineRule="auto"/>
        <w:ind w:firstLine="709"/>
        <w:rPr>
          <w:sz w:val="28"/>
          <w:szCs w:val="28"/>
        </w:rPr>
      </w:pPr>
    </w:p>
    <w:p w:rsidR="001E350E" w:rsidRPr="001A49C2" w:rsidRDefault="001E350E" w:rsidP="001E350E">
      <w:pPr>
        <w:spacing w:line="360" w:lineRule="auto"/>
        <w:jc w:val="center"/>
        <w:rPr>
          <w:sz w:val="28"/>
          <w:szCs w:val="28"/>
        </w:rPr>
      </w:pPr>
      <w:r w:rsidRPr="001A49C2">
        <w:rPr>
          <w:b/>
          <w:sz w:val="28"/>
          <w:szCs w:val="28"/>
        </w:rPr>
        <w:t>ДЕФИЦИТ БЮДЖЕТА</w:t>
      </w:r>
    </w:p>
    <w:p w:rsidR="001E350E" w:rsidRPr="001A49C2" w:rsidRDefault="001E350E" w:rsidP="001E350E">
      <w:pPr>
        <w:spacing w:line="360" w:lineRule="auto"/>
        <w:ind w:firstLine="709"/>
        <w:jc w:val="both"/>
        <w:rPr>
          <w:sz w:val="16"/>
          <w:szCs w:val="16"/>
        </w:rPr>
      </w:pPr>
    </w:p>
    <w:p w:rsidR="001E350E" w:rsidRPr="001A49C2" w:rsidRDefault="001E350E" w:rsidP="001E350E">
      <w:pPr>
        <w:spacing w:line="360" w:lineRule="auto"/>
        <w:ind w:firstLine="709"/>
        <w:jc w:val="both"/>
        <w:rPr>
          <w:sz w:val="28"/>
          <w:szCs w:val="28"/>
        </w:rPr>
      </w:pPr>
      <w:r w:rsidRPr="001A49C2">
        <w:rPr>
          <w:sz w:val="28"/>
          <w:szCs w:val="28"/>
        </w:rPr>
        <w:t>В результате вносимых изменений в доходную и расходную части</w:t>
      </w:r>
      <w:r w:rsidR="00CE479F" w:rsidRPr="001A49C2">
        <w:rPr>
          <w:sz w:val="28"/>
          <w:szCs w:val="28"/>
        </w:rPr>
        <w:t xml:space="preserve"> </w:t>
      </w:r>
      <w:r w:rsidR="00167298" w:rsidRPr="001A49C2">
        <w:rPr>
          <w:sz w:val="28"/>
          <w:szCs w:val="28"/>
        </w:rPr>
        <w:t xml:space="preserve">на 2017 год </w:t>
      </w:r>
      <w:r w:rsidRPr="001A49C2">
        <w:rPr>
          <w:sz w:val="28"/>
          <w:szCs w:val="28"/>
        </w:rPr>
        <w:t>дефицит областного бюджета</w:t>
      </w:r>
      <w:r w:rsidR="00DB5C1B" w:rsidRPr="001A49C2">
        <w:rPr>
          <w:sz w:val="28"/>
          <w:szCs w:val="28"/>
        </w:rPr>
        <w:t xml:space="preserve"> </w:t>
      </w:r>
      <w:r w:rsidR="001A49C2" w:rsidRPr="001A49C2">
        <w:rPr>
          <w:sz w:val="28"/>
          <w:szCs w:val="28"/>
        </w:rPr>
        <w:t>не изменяется</w:t>
      </w:r>
      <w:r w:rsidR="00CE479F" w:rsidRPr="001A49C2">
        <w:rPr>
          <w:sz w:val="28"/>
          <w:szCs w:val="28"/>
        </w:rPr>
        <w:t>.</w:t>
      </w:r>
    </w:p>
    <w:p w:rsidR="005A2C1C" w:rsidRDefault="005A2C1C" w:rsidP="001E350E">
      <w:pPr>
        <w:spacing w:line="360" w:lineRule="auto"/>
        <w:ind w:firstLine="709"/>
        <w:jc w:val="both"/>
        <w:rPr>
          <w:sz w:val="28"/>
          <w:szCs w:val="28"/>
        </w:rPr>
      </w:pPr>
    </w:p>
    <w:p w:rsidR="001E350E" w:rsidRPr="006A3269" w:rsidRDefault="001E350E" w:rsidP="001E350E">
      <w:pPr>
        <w:ind w:firstLine="709"/>
        <w:jc w:val="both"/>
        <w:rPr>
          <w:sz w:val="28"/>
          <w:szCs w:val="28"/>
          <w:highlight w:val="yellow"/>
        </w:rPr>
      </w:pPr>
    </w:p>
    <w:p w:rsidR="001E350E" w:rsidRDefault="001E350E" w:rsidP="001E350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инистра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А. Маковеева</w:t>
      </w:r>
    </w:p>
    <w:p w:rsidR="00F10D42" w:rsidRDefault="00F10D42"/>
    <w:p w:rsidR="0049684A" w:rsidRDefault="0049684A"/>
    <w:p w:rsidR="0049684A" w:rsidRDefault="0049684A"/>
    <w:p w:rsidR="0049684A" w:rsidRDefault="0049684A"/>
    <w:p w:rsidR="0049684A" w:rsidRDefault="0049684A"/>
    <w:sectPr w:rsidR="0049684A" w:rsidSect="004F6919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7E" w:rsidRDefault="00CE1B7E" w:rsidP="004F6919">
      <w:r>
        <w:separator/>
      </w:r>
    </w:p>
  </w:endnote>
  <w:endnote w:type="continuationSeparator" w:id="0">
    <w:p w:rsidR="00CE1B7E" w:rsidRDefault="00CE1B7E" w:rsidP="004F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7E" w:rsidRDefault="00CE1B7E" w:rsidP="004F6919">
      <w:r>
        <w:separator/>
      </w:r>
    </w:p>
  </w:footnote>
  <w:footnote w:type="continuationSeparator" w:id="0">
    <w:p w:rsidR="00CE1B7E" w:rsidRDefault="00CE1B7E" w:rsidP="004F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1021"/>
      <w:docPartObj>
        <w:docPartGallery w:val="Page Numbers (Top of Page)"/>
        <w:docPartUnique/>
      </w:docPartObj>
    </w:sdtPr>
    <w:sdtContent>
      <w:p w:rsidR="00CE1B7E" w:rsidRDefault="00CE1B7E">
        <w:pPr>
          <w:pStyle w:val="a6"/>
          <w:jc w:val="center"/>
        </w:pPr>
        <w:fldSimple w:instr=" PAGE   \* MERGEFORMAT ">
          <w:r w:rsidR="00497BA7">
            <w:rPr>
              <w:noProof/>
            </w:rPr>
            <w:t>5</w:t>
          </w:r>
        </w:fldSimple>
      </w:p>
    </w:sdtContent>
  </w:sdt>
  <w:p w:rsidR="00CE1B7E" w:rsidRDefault="00CE1B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C116E"/>
    <w:multiLevelType w:val="hybridMultilevel"/>
    <w:tmpl w:val="DAC67578"/>
    <w:lvl w:ilvl="0" w:tplc="25FCB8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029"/>
    <w:rsid w:val="00001758"/>
    <w:rsid w:val="00002720"/>
    <w:rsid w:val="000040E0"/>
    <w:rsid w:val="00004136"/>
    <w:rsid w:val="000043E6"/>
    <w:rsid w:val="00004B27"/>
    <w:rsid w:val="00004BBA"/>
    <w:rsid w:val="00005693"/>
    <w:rsid w:val="0000669C"/>
    <w:rsid w:val="000077FF"/>
    <w:rsid w:val="000105DE"/>
    <w:rsid w:val="00011D54"/>
    <w:rsid w:val="00013BDE"/>
    <w:rsid w:val="00013CEB"/>
    <w:rsid w:val="000141FB"/>
    <w:rsid w:val="00014C24"/>
    <w:rsid w:val="00015C39"/>
    <w:rsid w:val="00016DA7"/>
    <w:rsid w:val="000177F2"/>
    <w:rsid w:val="00020256"/>
    <w:rsid w:val="00020535"/>
    <w:rsid w:val="00020B9A"/>
    <w:rsid w:val="00020E02"/>
    <w:rsid w:val="000221DC"/>
    <w:rsid w:val="00022399"/>
    <w:rsid w:val="000227A8"/>
    <w:rsid w:val="00023CF1"/>
    <w:rsid w:val="00023E34"/>
    <w:rsid w:val="00024712"/>
    <w:rsid w:val="00025538"/>
    <w:rsid w:val="00026022"/>
    <w:rsid w:val="00027D4D"/>
    <w:rsid w:val="00033266"/>
    <w:rsid w:val="00035437"/>
    <w:rsid w:val="00035DE8"/>
    <w:rsid w:val="000377A7"/>
    <w:rsid w:val="000379AA"/>
    <w:rsid w:val="0004064F"/>
    <w:rsid w:val="00040D90"/>
    <w:rsid w:val="000414C6"/>
    <w:rsid w:val="00041594"/>
    <w:rsid w:val="00041B78"/>
    <w:rsid w:val="00042EB9"/>
    <w:rsid w:val="000432C4"/>
    <w:rsid w:val="0004373D"/>
    <w:rsid w:val="000442D4"/>
    <w:rsid w:val="00045812"/>
    <w:rsid w:val="00045E29"/>
    <w:rsid w:val="000469D3"/>
    <w:rsid w:val="0004727B"/>
    <w:rsid w:val="000529FC"/>
    <w:rsid w:val="00052C3B"/>
    <w:rsid w:val="00055894"/>
    <w:rsid w:val="00057406"/>
    <w:rsid w:val="000578E0"/>
    <w:rsid w:val="00060D7B"/>
    <w:rsid w:val="000625FC"/>
    <w:rsid w:val="00062BDE"/>
    <w:rsid w:val="00063F99"/>
    <w:rsid w:val="000643F9"/>
    <w:rsid w:val="000651E7"/>
    <w:rsid w:val="00066481"/>
    <w:rsid w:val="000673F5"/>
    <w:rsid w:val="0006776E"/>
    <w:rsid w:val="000706D5"/>
    <w:rsid w:val="00075661"/>
    <w:rsid w:val="00075E06"/>
    <w:rsid w:val="000763C3"/>
    <w:rsid w:val="00077223"/>
    <w:rsid w:val="0008012F"/>
    <w:rsid w:val="0008077F"/>
    <w:rsid w:val="0008140F"/>
    <w:rsid w:val="00083965"/>
    <w:rsid w:val="00083F57"/>
    <w:rsid w:val="0008405E"/>
    <w:rsid w:val="00084CAA"/>
    <w:rsid w:val="00085A40"/>
    <w:rsid w:val="00086BB8"/>
    <w:rsid w:val="00086C6E"/>
    <w:rsid w:val="00086E1F"/>
    <w:rsid w:val="00087DF0"/>
    <w:rsid w:val="00090A0A"/>
    <w:rsid w:val="00090A60"/>
    <w:rsid w:val="000927A3"/>
    <w:rsid w:val="00092E1F"/>
    <w:rsid w:val="00093324"/>
    <w:rsid w:val="00093ADC"/>
    <w:rsid w:val="00094193"/>
    <w:rsid w:val="000953C4"/>
    <w:rsid w:val="00096DFB"/>
    <w:rsid w:val="000A0685"/>
    <w:rsid w:val="000A17B0"/>
    <w:rsid w:val="000A1DB1"/>
    <w:rsid w:val="000A27D5"/>
    <w:rsid w:val="000A4091"/>
    <w:rsid w:val="000A6477"/>
    <w:rsid w:val="000A6785"/>
    <w:rsid w:val="000B0352"/>
    <w:rsid w:val="000B0554"/>
    <w:rsid w:val="000B0847"/>
    <w:rsid w:val="000B1E89"/>
    <w:rsid w:val="000B1EA1"/>
    <w:rsid w:val="000B2C5B"/>
    <w:rsid w:val="000B496E"/>
    <w:rsid w:val="000B49FD"/>
    <w:rsid w:val="000B4A9B"/>
    <w:rsid w:val="000B6DBF"/>
    <w:rsid w:val="000B7B51"/>
    <w:rsid w:val="000B7F0C"/>
    <w:rsid w:val="000C1B91"/>
    <w:rsid w:val="000C24B9"/>
    <w:rsid w:val="000C2BC3"/>
    <w:rsid w:val="000C37A9"/>
    <w:rsid w:val="000C42D1"/>
    <w:rsid w:val="000C50E0"/>
    <w:rsid w:val="000C6291"/>
    <w:rsid w:val="000C6595"/>
    <w:rsid w:val="000C6C1A"/>
    <w:rsid w:val="000C6D66"/>
    <w:rsid w:val="000C7714"/>
    <w:rsid w:val="000C7927"/>
    <w:rsid w:val="000D0302"/>
    <w:rsid w:val="000D1434"/>
    <w:rsid w:val="000D3A6C"/>
    <w:rsid w:val="000D420C"/>
    <w:rsid w:val="000D4D99"/>
    <w:rsid w:val="000D51E4"/>
    <w:rsid w:val="000D55F8"/>
    <w:rsid w:val="000D5619"/>
    <w:rsid w:val="000D5F39"/>
    <w:rsid w:val="000D62D3"/>
    <w:rsid w:val="000D6D43"/>
    <w:rsid w:val="000D72E6"/>
    <w:rsid w:val="000D7912"/>
    <w:rsid w:val="000D7E28"/>
    <w:rsid w:val="000E06F3"/>
    <w:rsid w:val="000E1546"/>
    <w:rsid w:val="000E1E5D"/>
    <w:rsid w:val="000E3A12"/>
    <w:rsid w:val="000E70FF"/>
    <w:rsid w:val="000F019C"/>
    <w:rsid w:val="000F0E55"/>
    <w:rsid w:val="000F2305"/>
    <w:rsid w:val="000F3D8E"/>
    <w:rsid w:val="000F45B2"/>
    <w:rsid w:val="000F7621"/>
    <w:rsid w:val="000F7CE3"/>
    <w:rsid w:val="001017AE"/>
    <w:rsid w:val="0010188E"/>
    <w:rsid w:val="00101DDB"/>
    <w:rsid w:val="001027B4"/>
    <w:rsid w:val="00104471"/>
    <w:rsid w:val="0010525F"/>
    <w:rsid w:val="00106B71"/>
    <w:rsid w:val="00107594"/>
    <w:rsid w:val="001076CD"/>
    <w:rsid w:val="001105F3"/>
    <w:rsid w:val="00112202"/>
    <w:rsid w:val="0011351D"/>
    <w:rsid w:val="00113831"/>
    <w:rsid w:val="00116439"/>
    <w:rsid w:val="001166EB"/>
    <w:rsid w:val="0011781C"/>
    <w:rsid w:val="00117B6E"/>
    <w:rsid w:val="00121EDA"/>
    <w:rsid w:val="00122B9F"/>
    <w:rsid w:val="001240AE"/>
    <w:rsid w:val="00124D1D"/>
    <w:rsid w:val="00125DD8"/>
    <w:rsid w:val="00125FC5"/>
    <w:rsid w:val="00130200"/>
    <w:rsid w:val="00130614"/>
    <w:rsid w:val="00131156"/>
    <w:rsid w:val="00131E4B"/>
    <w:rsid w:val="001326A1"/>
    <w:rsid w:val="00134606"/>
    <w:rsid w:val="001350BE"/>
    <w:rsid w:val="00140A43"/>
    <w:rsid w:val="001415ED"/>
    <w:rsid w:val="00145F33"/>
    <w:rsid w:val="001473CE"/>
    <w:rsid w:val="00147BBC"/>
    <w:rsid w:val="00147CE1"/>
    <w:rsid w:val="00150410"/>
    <w:rsid w:val="00150664"/>
    <w:rsid w:val="00151471"/>
    <w:rsid w:val="001519A2"/>
    <w:rsid w:val="00151FBB"/>
    <w:rsid w:val="00152405"/>
    <w:rsid w:val="00152994"/>
    <w:rsid w:val="00152C33"/>
    <w:rsid w:val="00152C77"/>
    <w:rsid w:val="00152FEF"/>
    <w:rsid w:val="0015330D"/>
    <w:rsid w:val="001534E5"/>
    <w:rsid w:val="00153DE9"/>
    <w:rsid w:val="001546DE"/>
    <w:rsid w:val="00156BFE"/>
    <w:rsid w:val="00157BAD"/>
    <w:rsid w:val="00160EAC"/>
    <w:rsid w:val="001613A1"/>
    <w:rsid w:val="00162414"/>
    <w:rsid w:val="00163046"/>
    <w:rsid w:val="00163BAC"/>
    <w:rsid w:val="0016425D"/>
    <w:rsid w:val="001651E5"/>
    <w:rsid w:val="00165C23"/>
    <w:rsid w:val="00166AA5"/>
    <w:rsid w:val="00167298"/>
    <w:rsid w:val="00167B2B"/>
    <w:rsid w:val="00172B25"/>
    <w:rsid w:val="00173759"/>
    <w:rsid w:val="00173A80"/>
    <w:rsid w:val="00173B7D"/>
    <w:rsid w:val="00173D6F"/>
    <w:rsid w:val="00174221"/>
    <w:rsid w:val="001745A4"/>
    <w:rsid w:val="001757FC"/>
    <w:rsid w:val="00177BF9"/>
    <w:rsid w:val="001805E7"/>
    <w:rsid w:val="00180EC1"/>
    <w:rsid w:val="00181489"/>
    <w:rsid w:val="0018243F"/>
    <w:rsid w:val="00182556"/>
    <w:rsid w:val="00182771"/>
    <w:rsid w:val="0018322F"/>
    <w:rsid w:val="001841C4"/>
    <w:rsid w:val="0018425C"/>
    <w:rsid w:val="00184E63"/>
    <w:rsid w:val="001861B7"/>
    <w:rsid w:val="0018705A"/>
    <w:rsid w:val="00191FE1"/>
    <w:rsid w:val="001928EE"/>
    <w:rsid w:val="00194447"/>
    <w:rsid w:val="001952B0"/>
    <w:rsid w:val="00195787"/>
    <w:rsid w:val="001966AD"/>
    <w:rsid w:val="001966B1"/>
    <w:rsid w:val="001977CF"/>
    <w:rsid w:val="001979BF"/>
    <w:rsid w:val="001A060E"/>
    <w:rsid w:val="001A095F"/>
    <w:rsid w:val="001A0C23"/>
    <w:rsid w:val="001A168E"/>
    <w:rsid w:val="001A2431"/>
    <w:rsid w:val="001A2594"/>
    <w:rsid w:val="001A3DDA"/>
    <w:rsid w:val="001A4563"/>
    <w:rsid w:val="001A49C2"/>
    <w:rsid w:val="001A5646"/>
    <w:rsid w:val="001A687F"/>
    <w:rsid w:val="001A6D92"/>
    <w:rsid w:val="001A7856"/>
    <w:rsid w:val="001A7E4C"/>
    <w:rsid w:val="001B06B0"/>
    <w:rsid w:val="001B11BA"/>
    <w:rsid w:val="001B193C"/>
    <w:rsid w:val="001B2CDC"/>
    <w:rsid w:val="001B2DF5"/>
    <w:rsid w:val="001B2FEF"/>
    <w:rsid w:val="001B47CD"/>
    <w:rsid w:val="001B560A"/>
    <w:rsid w:val="001B5804"/>
    <w:rsid w:val="001B6348"/>
    <w:rsid w:val="001B7832"/>
    <w:rsid w:val="001B7B28"/>
    <w:rsid w:val="001B7FAB"/>
    <w:rsid w:val="001C302D"/>
    <w:rsid w:val="001C5B6E"/>
    <w:rsid w:val="001C5D05"/>
    <w:rsid w:val="001C61FF"/>
    <w:rsid w:val="001C624F"/>
    <w:rsid w:val="001C6717"/>
    <w:rsid w:val="001C6FB7"/>
    <w:rsid w:val="001C72B8"/>
    <w:rsid w:val="001C7432"/>
    <w:rsid w:val="001D242F"/>
    <w:rsid w:val="001D3455"/>
    <w:rsid w:val="001D3A98"/>
    <w:rsid w:val="001D3D53"/>
    <w:rsid w:val="001D57E7"/>
    <w:rsid w:val="001D5D57"/>
    <w:rsid w:val="001D6A41"/>
    <w:rsid w:val="001D6AE3"/>
    <w:rsid w:val="001D6C51"/>
    <w:rsid w:val="001E0413"/>
    <w:rsid w:val="001E1A64"/>
    <w:rsid w:val="001E2608"/>
    <w:rsid w:val="001E350E"/>
    <w:rsid w:val="001E3E71"/>
    <w:rsid w:val="001E5724"/>
    <w:rsid w:val="001F0159"/>
    <w:rsid w:val="001F04BB"/>
    <w:rsid w:val="001F065C"/>
    <w:rsid w:val="001F0EAE"/>
    <w:rsid w:val="001F1826"/>
    <w:rsid w:val="001F3213"/>
    <w:rsid w:val="001F336A"/>
    <w:rsid w:val="001F4D87"/>
    <w:rsid w:val="001F4E37"/>
    <w:rsid w:val="001F4FE4"/>
    <w:rsid w:val="001F59EC"/>
    <w:rsid w:val="001F6582"/>
    <w:rsid w:val="002003BC"/>
    <w:rsid w:val="002004FF"/>
    <w:rsid w:val="00200E79"/>
    <w:rsid w:val="00202187"/>
    <w:rsid w:val="00202D90"/>
    <w:rsid w:val="00204E19"/>
    <w:rsid w:val="00206B31"/>
    <w:rsid w:val="00207A13"/>
    <w:rsid w:val="00207BB3"/>
    <w:rsid w:val="00207DA1"/>
    <w:rsid w:val="00210408"/>
    <w:rsid w:val="0021058D"/>
    <w:rsid w:val="002107FE"/>
    <w:rsid w:val="0021090A"/>
    <w:rsid w:val="00211694"/>
    <w:rsid w:val="00211AEA"/>
    <w:rsid w:val="00211D9E"/>
    <w:rsid w:val="002130F8"/>
    <w:rsid w:val="00214B95"/>
    <w:rsid w:val="00216BE3"/>
    <w:rsid w:val="00216D5B"/>
    <w:rsid w:val="002179EF"/>
    <w:rsid w:val="002220BA"/>
    <w:rsid w:val="0022257A"/>
    <w:rsid w:val="002233F2"/>
    <w:rsid w:val="00223E0B"/>
    <w:rsid w:val="00223E9B"/>
    <w:rsid w:val="00224208"/>
    <w:rsid w:val="00224FF6"/>
    <w:rsid w:val="00225122"/>
    <w:rsid w:val="00225523"/>
    <w:rsid w:val="00225C19"/>
    <w:rsid w:val="00226386"/>
    <w:rsid w:val="00227F03"/>
    <w:rsid w:val="002304CD"/>
    <w:rsid w:val="00230BAC"/>
    <w:rsid w:val="00231D21"/>
    <w:rsid w:val="002327EF"/>
    <w:rsid w:val="00233290"/>
    <w:rsid w:val="00233493"/>
    <w:rsid w:val="00235601"/>
    <w:rsid w:val="00237400"/>
    <w:rsid w:val="002407FB"/>
    <w:rsid w:val="00240F40"/>
    <w:rsid w:val="00241293"/>
    <w:rsid w:val="002435DD"/>
    <w:rsid w:val="00243876"/>
    <w:rsid w:val="00243AC5"/>
    <w:rsid w:val="00246450"/>
    <w:rsid w:val="00246C11"/>
    <w:rsid w:val="00246EE3"/>
    <w:rsid w:val="00250B01"/>
    <w:rsid w:val="00250DE6"/>
    <w:rsid w:val="00253554"/>
    <w:rsid w:val="00253C67"/>
    <w:rsid w:val="00253D8A"/>
    <w:rsid w:val="00254D79"/>
    <w:rsid w:val="00256351"/>
    <w:rsid w:val="00256987"/>
    <w:rsid w:val="00257208"/>
    <w:rsid w:val="00257964"/>
    <w:rsid w:val="00257ED4"/>
    <w:rsid w:val="00264079"/>
    <w:rsid w:val="00264C6B"/>
    <w:rsid w:val="00264E2E"/>
    <w:rsid w:val="0026657D"/>
    <w:rsid w:val="00267E46"/>
    <w:rsid w:val="00270839"/>
    <w:rsid w:val="00270A4C"/>
    <w:rsid w:val="00271923"/>
    <w:rsid w:val="0027192F"/>
    <w:rsid w:val="00272837"/>
    <w:rsid w:val="002742D8"/>
    <w:rsid w:val="00275DD7"/>
    <w:rsid w:val="00277CB2"/>
    <w:rsid w:val="0028111E"/>
    <w:rsid w:val="002814AE"/>
    <w:rsid w:val="00281A83"/>
    <w:rsid w:val="00283E48"/>
    <w:rsid w:val="00284CD2"/>
    <w:rsid w:val="00285EFC"/>
    <w:rsid w:val="002913BD"/>
    <w:rsid w:val="00291B86"/>
    <w:rsid w:val="002923C2"/>
    <w:rsid w:val="00292A23"/>
    <w:rsid w:val="00293293"/>
    <w:rsid w:val="002933A2"/>
    <w:rsid w:val="0029572F"/>
    <w:rsid w:val="00295F13"/>
    <w:rsid w:val="00296331"/>
    <w:rsid w:val="0029676E"/>
    <w:rsid w:val="00297326"/>
    <w:rsid w:val="002A00A1"/>
    <w:rsid w:val="002A03E3"/>
    <w:rsid w:val="002A143B"/>
    <w:rsid w:val="002A3A54"/>
    <w:rsid w:val="002A3E25"/>
    <w:rsid w:val="002A4077"/>
    <w:rsid w:val="002A5CEE"/>
    <w:rsid w:val="002A74B7"/>
    <w:rsid w:val="002B2AF3"/>
    <w:rsid w:val="002B2E18"/>
    <w:rsid w:val="002B3A6F"/>
    <w:rsid w:val="002B3F6C"/>
    <w:rsid w:val="002B5F46"/>
    <w:rsid w:val="002B664C"/>
    <w:rsid w:val="002B74AB"/>
    <w:rsid w:val="002B77AB"/>
    <w:rsid w:val="002C00BC"/>
    <w:rsid w:val="002C07FC"/>
    <w:rsid w:val="002C08CD"/>
    <w:rsid w:val="002C10BF"/>
    <w:rsid w:val="002C146D"/>
    <w:rsid w:val="002C439E"/>
    <w:rsid w:val="002C4D87"/>
    <w:rsid w:val="002C58FB"/>
    <w:rsid w:val="002C59D7"/>
    <w:rsid w:val="002C5CAB"/>
    <w:rsid w:val="002C5FB7"/>
    <w:rsid w:val="002D0D82"/>
    <w:rsid w:val="002D13EA"/>
    <w:rsid w:val="002D1858"/>
    <w:rsid w:val="002D18FC"/>
    <w:rsid w:val="002D22EF"/>
    <w:rsid w:val="002D2432"/>
    <w:rsid w:val="002D24C5"/>
    <w:rsid w:val="002D3690"/>
    <w:rsid w:val="002D526F"/>
    <w:rsid w:val="002D585A"/>
    <w:rsid w:val="002E16DB"/>
    <w:rsid w:val="002E1D92"/>
    <w:rsid w:val="002E20C6"/>
    <w:rsid w:val="002E2990"/>
    <w:rsid w:val="002E3A8C"/>
    <w:rsid w:val="002E456E"/>
    <w:rsid w:val="002E4A49"/>
    <w:rsid w:val="002E523E"/>
    <w:rsid w:val="002E64FD"/>
    <w:rsid w:val="002E7D29"/>
    <w:rsid w:val="002F067B"/>
    <w:rsid w:val="002F4277"/>
    <w:rsid w:val="002F49E4"/>
    <w:rsid w:val="002F5587"/>
    <w:rsid w:val="002F6E6E"/>
    <w:rsid w:val="00300E3B"/>
    <w:rsid w:val="00300E9F"/>
    <w:rsid w:val="00302B38"/>
    <w:rsid w:val="003037FA"/>
    <w:rsid w:val="00306A89"/>
    <w:rsid w:val="003079A4"/>
    <w:rsid w:val="00307FA5"/>
    <w:rsid w:val="00310841"/>
    <w:rsid w:val="00310A69"/>
    <w:rsid w:val="00311F09"/>
    <w:rsid w:val="003120B3"/>
    <w:rsid w:val="00312AFD"/>
    <w:rsid w:val="003133D0"/>
    <w:rsid w:val="00313B18"/>
    <w:rsid w:val="00315D9C"/>
    <w:rsid w:val="0031633B"/>
    <w:rsid w:val="0031693D"/>
    <w:rsid w:val="003174FE"/>
    <w:rsid w:val="00321EF8"/>
    <w:rsid w:val="00322D47"/>
    <w:rsid w:val="003257AC"/>
    <w:rsid w:val="00325F3D"/>
    <w:rsid w:val="0032681A"/>
    <w:rsid w:val="003271C0"/>
    <w:rsid w:val="00327C16"/>
    <w:rsid w:val="003323F1"/>
    <w:rsid w:val="003332ED"/>
    <w:rsid w:val="00333D0F"/>
    <w:rsid w:val="00334D58"/>
    <w:rsid w:val="003354CE"/>
    <w:rsid w:val="00335949"/>
    <w:rsid w:val="00335A31"/>
    <w:rsid w:val="00340ACE"/>
    <w:rsid w:val="00340F0F"/>
    <w:rsid w:val="00341609"/>
    <w:rsid w:val="00342D4F"/>
    <w:rsid w:val="00343D2A"/>
    <w:rsid w:val="00345CA7"/>
    <w:rsid w:val="00347E5A"/>
    <w:rsid w:val="00354A31"/>
    <w:rsid w:val="00354DC7"/>
    <w:rsid w:val="00354F0A"/>
    <w:rsid w:val="003555D9"/>
    <w:rsid w:val="00355D5C"/>
    <w:rsid w:val="00357C38"/>
    <w:rsid w:val="00357C76"/>
    <w:rsid w:val="00360DF3"/>
    <w:rsid w:val="0036184C"/>
    <w:rsid w:val="0036347F"/>
    <w:rsid w:val="00363E3F"/>
    <w:rsid w:val="00366089"/>
    <w:rsid w:val="00367785"/>
    <w:rsid w:val="00367B53"/>
    <w:rsid w:val="0037231A"/>
    <w:rsid w:val="00372450"/>
    <w:rsid w:val="00372824"/>
    <w:rsid w:val="00373966"/>
    <w:rsid w:val="00374AB2"/>
    <w:rsid w:val="00374F67"/>
    <w:rsid w:val="003753D7"/>
    <w:rsid w:val="0037667B"/>
    <w:rsid w:val="00376D48"/>
    <w:rsid w:val="00376FA0"/>
    <w:rsid w:val="003772F0"/>
    <w:rsid w:val="003804AC"/>
    <w:rsid w:val="00381ECA"/>
    <w:rsid w:val="0038215F"/>
    <w:rsid w:val="00383240"/>
    <w:rsid w:val="0038384B"/>
    <w:rsid w:val="00383A31"/>
    <w:rsid w:val="00384D3A"/>
    <w:rsid w:val="00386043"/>
    <w:rsid w:val="003869FF"/>
    <w:rsid w:val="00387F58"/>
    <w:rsid w:val="00393DF3"/>
    <w:rsid w:val="00393E86"/>
    <w:rsid w:val="0039515D"/>
    <w:rsid w:val="0039680C"/>
    <w:rsid w:val="0039728C"/>
    <w:rsid w:val="003A030B"/>
    <w:rsid w:val="003A14B5"/>
    <w:rsid w:val="003A1972"/>
    <w:rsid w:val="003A288D"/>
    <w:rsid w:val="003A3B08"/>
    <w:rsid w:val="003A5205"/>
    <w:rsid w:val="003A555E"/>
    <w:rsid w:val="003A58CB"/>
    <w:rsid w:val="003A6C9E"/>
    <w:rsid w:val="003A73E5"/>
    <w:rsid w:val="003A7502"/>
    <w:rsid w:val="003A77EE"/>
    <w:rsid w:val="003B029F"/>
    <w:rsid w:val="003B1900"/>
    <w:rsid w:val="003B1E1B"/>
    <w:rsid w:val="003B22C6"/>
    <w:rsid w:val="003B533F"/>
    <w:rsid w:val="003B59B1"/>
    <w:rsid w:val="003B60DF"/>
    <w:rsid w:val="003B61C5"/>
    <w:rsid w:val="003B7CFB"/>
    <w:rsid w:val="003B7D44"/>
    <w:rsid w:val="003C1CDF"/>
    <w:rsid w:val="003C25CE"/>
    <w:rsid w:val="003C299F"/>
    <w:rsid w:val="003C3AD9"/>
    <w:rsid w:val="003C3E0E"/>
    <w:rsid w:val="003C3F72"/>
    <w:rsid w:val="003C4AA5"/>
    <w:rsid w:val="003C54D3"/>
    <w:rsid w:val="003C5D51"/>
    <w:rsid w:val="003C6B2E"/>
    <w:rsid w:val="003C786F"/>
    <w:rsid w:val="003C79E1"/>
    <w:rsid w:val="003D029B"/>
    <w:rsid w:val="003D0778"/>
    <w:rsid w:val="003D0F99"/>
    <w:rsid w:val="003D118B"/>
    <w:rsid w:val="003D1293"/>
    <w:rsid w:val="003D1EAC"/>
    <w:rsid w:val="003D365A"/>
    <w:rsid w:val="003D374C"/>
    <w:rsid w:val="003D3890"/>
    <w:rsid w:val="003D5E83"/>
    <w:rsid w:val="003D75B0"/>
    <w:rsid w:val="003D7D5B"/>
    <w:rsid w:val="003E27AE"/>
    <w:rsid w:val="003E3094"/>
    <w:rsid w:val="003E49DE"/>
    <w:rsid w:val="003E5EB8"/>
    <w:rsid w:val="003E6F7C"/>
    <w:rsid w:val="003E7C32"/>
    <w:rsid w:val="003F016F"/>
    <w:rsid w:val="003F1036"/>
    <w:rsid w:val="003F2096"/>
    <w:rsid w:val="003F29E1"/>
    <w:rsid w:val="003F31EE"/>
    <w:rsid w:val="003F4020"/>
    <w:rsid w:val="003F5405"/>
    <w:rsid w:val="003F668B"/>
    <w:rsid w:val="003F6DC4"/>
    <w:rsid w:val="003F6FA5"/>
    <w:rsid w:val="003F7932"/>
    <w:rsid w:val="003F7A29"/>
    <w:rsid w:val="004014FD"/>
    <w:rsid w:val="00401684"/>
    <w:rsid w:val="0040226E"/>
    <w:rsid w:val="00402EB2"/>
    <w:rsid w:val="00403DD1"/>
    <w:rsid w:val="00404562"/>
    <w:rsid w:val="00405797"/>
    <w:rsid w:val="00405E2C"/>
    <w:rsid w:val="00410743"/>
    <w:rsid w:val="00411D7E"/>
    <w:rsid w:val="004129CE"/>
    <w:rsid w:val="00412C2A"/>
    <w:rsid w:val="0041377C"/>
    <w:rsid w:val="004147E7"/>
    <w:rsid w:val="004152FF"/>
    <w:rsid w:val="004164F1"/>
    <w:rsid w:val="00416F63"/>
    <w:rsid w:val="00420393"/>
    <w:rsid w:val="0042317A"/>
    <w:rsid w:val="0042368C"/>
    <w:rsid w:val="00423787"/>
    <w:rsid w:val="004265B1"/>
    <w:rsid w:val="00427156"/>
    <w:rsid w:val="00427B62"/>
    <w:rsid w:val="00435E1E"/>
    <w:rsid w:val="00436498"/>
    <w:rsid w:val="004369BD"/>
    <w:rsid w:val="00437ADD"/>
    <w:rsid w:val="004405D3"/>
    <w:rsid w:val="0044129E"/>
    <w:rsid w:val="00441F73"/>
    <w:rsid w:val="00442729"/>
    <w:rsid w:val="004448CB"/>
    <w:rsid w:val="0044652E"/>
    <w:rsid w:val="00446905"/>
    <w:rsid w:val="00447DC3"/>
    <w:rsid w:val="0045088B"/>
    <w:rsid w:val="00450A57"/>
    <w:rsid w:val="00451646"/>
    <w:rsid w:val="00452F34"/>
    <w:rsid w:val="004535B3"/>
    <w:rsid w:val="00453962"/>
    <w:rsid w:val="0045423E"/>
    <w:rsid w:val="004549EF"/>
    <w:rsid w:val="00454D68"/>
    <w:rsid w:val="00454F81"/>
    <w:rsid w:val="004553A2"/>
    <w:rsid w:val="0045682C"/>
    <w:rsid w:val="004612FD"/>
    <w:rsid w:val="00461E67"/>
    <w:rsid w:val="00463199"/>
    <w:rsid w:val="004633AD"/>
    <w:rsid w:val="00463454"/>
    <w:rsid w:val="00464140"/>
    <w:rsid w:val="00466330"/>
    <w:rsid w:val="004663F7"/>
    <w:rsid w:val="00470380"/>
    <w:rsid w:val="00471332"/>
    <w:rsid w:val="00471C8F"/>
    <w:rsid w:val="004738EB"/>
    <w:rsid w:val="00473A2D"/>
    <w:rsid w:val="00473CEA"/>
    <w:rsid w:val="00475F9B"/>
    <w:rsid w:val="00476468"/>
    <w:rsid w:val="004771CD"/>
    <w:rsid w:val="00480D5B"/>
    <w:rsid w:val="004825D4"/>
    <w:rsid w:val="00482D30"/>
    <w:rsid w:val="00482EA5"/>
    <w:rsid w:val="00485F58"/>
    <w:rsid w:val="004860E4"/>
    <w:rsid w:val="00491D2D"/>
    <w:rsid w:val="004929F0"/>
    <w:rsid w:val="00492D69"/>
    <w:rsid w:val="004951EA"/>
    <w:rsid w:val="004956CC"/>
    <w:rsid w:val="00495725"/>
    <w:rsid w:val="0049684A"/>
    <w:rsid w:val="00497BA7"/>
    <w:rsid w:val="00497EB0"/>
    <w:rsid w:val="004A05AF"/>
    <w:rsid w:val="004A52F2"/>
    <w:rsid w:val="004A559E"/>
    <w:rsid w:val="004B0A13"/>
    <w:rsid w:val="004B0D48"/>
    <w:rsid w:val="004B20C6"/>
    <w:rsid w:val="004B48F6"/>
    <w:rsid w:val="004B5CDB"/>
    <w:rsid w:val="004B6856"/>
    <w:rsid w:val="004B6E82"/>
    <w:rsid w:val="004C2130"/>
    <w:rsid w:val="004C2760"/>
    <w:rsid w:val="004C2918"/>
    <w:rsid w:val="004C407C"/>
    <w:rsid w:val="004C6F41"/>
    <w:rsid w:val="004C7F96"/>
    <w:rsid w:val="004D0A7E"/>
    <w:rsid w:val="004D0DE7"/>
    <w:rsid w:val="004D100C"/>
    <w:rsid w:val="004D1289"/>
    <w:rsid w:val="004D13E7"/>
    <w:rsid w:val="004D2733"/>
    <w:rsid w:val="004D5112"/>
    <w:rsid w:val="004D68CA"/>
    <w:rsid w:val="004E05D2"/>
    <w:rsid w:val="004E0F61"/>
    <w:rsid w:val="004E16C1"/>
    <w:rsid w:val="004E24E3"/>
    <w:rsid w:val="004E3088"/>
    <w:rsid w:val="004E515B"/>
    <w:rsid w:val="004E75B7"/>
    <w:rsid w:val="004E7D7E"/>
    <w:rsid w:val="004F0E83"/>
    <w:rsid w:val="004F175E"/>
    <w:rsid w:val="004F1DC5"/>
    <w:rsid w:val="004F2412"/>
    <w:rsid w:val="004F44C7"/>
    <w:rsid w:val="004F5B34"/>
    <w:rsid w:val="004F6919"/>
    <w:rsid w:val="004F74BB"/>
    <w:rsid w:val="0050003C"/>
    <w:rsid w:val="0050048A"/>
    <w:rsid w:val="00500F0A"/>
    <w:rsid w:val="00501A41"/>
    <w:rsid w:val="0050207A"/>
    <w:rsid w:val="00502290"/>
    <w:rsid w:val="00502D85"/>
    <w:rsid w:val="00503252"/>
    <w:rsid w:val="00503523"/>
    <w:rsid w:val="00503840"/>
    <w:rsid w:val="00503CA4"/>
    <w:rsid w:val="00504798"/>
    <w:rsid w:val="005054F0"/>
    <w:rsid w:val="00506AB8"/>
    <w:rsid w:val="00506B04"/>
    <w:rsid w:val="00507A16"/>
    <w:rsid w:val="00510582"/>
    <w:rsid w:val="00510F87"/>
    <w:rsid w:val="005122D4"/>
    <w:rsid w:val="00512F09"/>
    <w:rsid w:val="00514B51"/>
    <w:rsid w:val="005159A0"/>
    <w:rsid w:val="00516BE7"/>
    <w:rsid w:val="00516CAC"/>
    <w:rsid w:val="00517F58"/>
    <w:rsid w:val="005207B2"/>
    <w:rsid w:val="0052206A"/>
    <w:rsid w:val="00522BF6"/>
    <w:rsid w:val="00522EF2"/>
    <w:rsid w:val="00523495"/>
    <w:rsid w:val="00523499"/>
    <w:rsid w:val="00526615"/>
    <w:rsid w:val="00526902"/>
    <w:rsid w:val="00526A01"/>
    <w:rsid w:val="00527511"/>
    <w:rsid w:val="00527A58"/>
    <w:rsid w:val="00527CCA"/>
    <w:rsid w:val="00527CDD"/>
    <w:rsid w:val="00530385"/>
    <w:rsid w:val="00532448"/>
    <w:rsid w:val="00533964"/>
    <w:rsid w:val="00533D53"/>
    <w:rsid w:val="00533E67"/>
    <w:rsid w:val="00534351"/>
    <w:rsid w:val="00534417"/>
    <w:rsid w:val="005354CF"/>
    <w:rsid w:val="005377B0"/>
    <w:rsid w:val="005401FC"/>
    <w:rsid w:val="00541009"/>
    <w:rsid w:val="00542AA4"/>
    <w:rsid w:val="005443F3"/>
    <w:rsid w:val="00544D7E"/>
    <w:rsid w:val="005453A6"/>
    <w:rsid w:val="00545FE7"/>
    <w:rsid w:val="0054605A"/>
    <w:rsid w:val="00550B03"/>
    <w:rsid w:val="005512FC"/>
    <w:rsid w:val="005521DC"/>
    <w:rsid w:val="00552216"/>
    <w:rsid w:val="00552948"/>
    <w:rsid w:val="005544E5"/>
    <w:rsid w:val="005549F4"/>
    <w:rsid w:val="005556DC"/>
    <w:rsid w:val="005559B7"/>
    <w:rsid w:val="00555C6A"/>
    <w:rsid w:val="005609A2"/>
    <w:rsid w:val="00561271"/>
    <w:rsid w:val="005626ED"/>
    <w:rsid w:val="005660CE"/>
    <w:rsid w:val="00566ABD"/>
    <w:rsid w:val="00571AA2"/>
    <w:rsid w:val="00571DC6"/>
    <w:rsid w:val="00574B67"/>
    <w:rsid w:val="00576585"/>
    <w:rsid w:val="00576EE4"/>
    <w:rsid w:val="00577716"/>
    <w:rsid w:val="005778F6"/>
    <w:rsid w:val="00580CD6"/>
    <w:rsid w:val="00581073"/>
    <w:rsid w:val="00583688"/>
    <w:rsid w:val="00583935"/>
    <w:rsid w:val="00584725"/>
    <w:rsid w:val="005862E4"/>
    <w:rsid w:val="005873C6"/>
    <w:rsid w:val="005878B2"/>
    <w:rsid w:val="0059086B"/>
    <w:rsid w:val="0059360B"/>
    <w:rsid w:val="00594850"/>
    <w:rsid w:val="005958AD"/>
    <w:rsid w:val="00595E99"/>
    <w:rsid w:val="005965CE"/>
    <w:rsid w:val="00596658"/>
    <w:rsid w:val="00596801"/>
    <w:rsid w:val="00597367"/>
    <w:rsid w:val="0059740C"/>
    <w:rsid w:val="0059797C"/>
    <w:rsid w:val="005A052D"/>
    <w:rsid w:val="005A1A66"/>
    <w:rsid w:val="005A1B69"/>
    <w:rsid w:val="005A23D6"/>
    <w:rsid w:val="005A26A1"/>
    <w:rsid w:val="005A2C1C"/>
    <w:rsid w:val="005A3FEC"/>
    <w:rsid w:val="005A44C0"/>
    <w:rsid w:val="005A5161"/>
    <w:rsid w:val="005A5281"/>
    <w:rsid w:val="005A5610"/>
    <w:rsid w:val="005B0791"/>
    <w:rsid w:val="005B1801"/>
    <w:rsid w:val="005B2D2D"/>
    <w:rsid w:val="005B31F8"/>
    <w:rsid w:val="005B3EFF"/>
    <w:rsid w:val="005B4A06"/>
    <w:rsid w:val="005B5406"/>
    <w:rsid w:val="005B5C8F"/>
    <w:rsid w:val="005C0BB9"/>
    <w:rsid w:val="005C3557"/>
    <w:rsid w:val="005C45A1"/>
    <w:rsid w:val="005C4F4B"/>
    <w:rsid w:val="005C556F"/>
    <w:rsid w:val="005C64B6"/>
    <w:rsid w:val="005C7B1F"/>
    <w:rsid w:val="005D0306"/>
    <w:rsid w:val="005D07F0"/>
    <w:rsid w:val="005D0F56"/>
    <w:rsid w:val="005D11A7"/>
    <w:rsid w:val="005D1B5D"/>
    <w:rsid w:val="005D1D25"/>
    <w:rsid w:val="005D2302"/>
    <w:rsid w:val="005D291B"/>
    <w:rsid w:val="005D2F6D"/>
    <w:rsid w:val="005D43FA"/>
    <w:rsid w:val="005D5AAD"/>
    <w:rsid w:val="005D6037"/>
    <w:rsid w:val="005D6804"/>
    <w:rsid w:val="005D6856"/>
    <w:rsid w:val="005D7C10"/>
    <w:rsid w:val="005E0347"/>
    <w:rsid w:val="005E11F3"/>
    <w:rsid w:val="005E1499"/>
    <w:rsid w:val="005E1A9C"/>
    <w:rsid w:val="005E24FF"/>
    <w:rsid w:val="005E506A"/>
    <w:rsid w:val="005E5601"/>
    <w:rsid w:val="005E597E"/>
    <w:rsid w:val="005E5DCE"/>
    <w:rsid w:val="005E5FCE"/>
    <w:rsid w:val="005E6800"/>
    <w:rsid w:val="005E6AB2"/>
    <w:rsid w:val="005E6FC2"/>
    <w:rsid w:val="005E710D"/>
    <w:rsid w:val="005E758F"/>
    <w:rsid w:val="005E7B69"/>
    <w:rsid w:val="005E7FB8"/>
    <w:rsid w:val="005E7FF0"/>
    <w:rsid w:val="005F0942"/>
    <w:rsid w:val="005F185A"/>
    <w:rsid w:val="005F1BA0"/>
    <w:rsid w:val="005F1C64"/>
    <w:rsid w:val="005F2BB8"/>
    <w:rsid w:val="005F38AC"/>
    <w:rsid w:val="005F5291"/>
    <w:rsid w:val="005F622E"/>
    <w:rsid w:val="005F7366"/>
    <w:rsid w:val="00602929"/>
    <w:rsid w:val="00602D6A"/>
    <w:rsid w:val="00604B0A"/>
    <w:rsid w:val="00605C8F"/>
    <w:rsid w:val="00605CC4"/>
    <w:rsid w:val="00611A0E"/>
    <w:rsid w:val="0061232B"/>
    <w:rsid w:val="006127D5"/>
    <w:rsid w:val="00613E94"/>
    <w:rsid w:val="00614691"/>
    <w:rsid w:val="00614877"/>
    <w:rsid w:val="00615840"/>
    <w:rsid w:val="00615F68"/>
    <w:rsid w:val="006171F5"/>
    <w:rsid w:val="00620612"/>
    <w:rsid w:val="00620D4D"/>
    <w:rsid w:val="00621158"/>
    <w:rsid w:val="00621824"/>
    <w:rsid w:val="00622105"/>
    <w:rsid w:val="00623903"/>
    <w:rsid w:val="00624B6D"/>
    <w:rsid w:val="00624CEF"/>
    <w:rsid w:val="00624D55"/>
    <w:rsid w:val="006266C2"/>
    <w:rsid w:val="00627904"/>
    <w:rsid w:val="00627ED8"/>
    <w:rsid w:val="0063016D"/>
    <w:rsid w:val="00631290"/>
    <w:rsid w:val="0063208B"/>
    <w:rsid w:val="006328B3"/>
    <w:rsid w:val="00632A30"/>
    <w:rsid w:val="006339DA"/>
    <w:rsid w:val="00633E4B"/>
    <w:rsid w:val="00634CE5"/>
    <w:rsid w:val="00634F43"/>
    <w:rsid w:val="00636097"/>
    <w:rsid w:val="0063734D"/>
    <w:rsid w:val="0063738E"/>
    <w:rsid w:val="006407FF"/>
    <w:rsid w:val="00641B74"/>
    <w:rsid w:val="00642B24"/>
    <w:rsid w:val="006433ED"/>
    <w:rsid w:val="006436A8"/>
    <w:rsid w:val="00643C4F"/>
    <w:rsid w:val="00644859"/>
    <w:rsid w:val="00647A91"/>
    <w:rsid w:val="00647F57"/>
    <w:rsid w:val="00650076"/>
    <w:rsid w:val="00650CA9"/>
    <w:rsid w:val="006512CA"/>
    <w:rsid w:val="0065144E"/>
    <w:rsid w:val="006516FD"/>
    <w:rsid w:val="00653495"/>
    <w:rsid w:val="006554A0"/>
    <w:rsid w:val="00657B70"/>
    <w:rsid w:val="00660283"/>
    <w:rsid w:val="00660E08"/>
    <w:rsid w:val="00661980"/>
    <w:rsid w:val="00662817"/>
    <w:rsid w:val="006644E6"/>
    <w:rsid w:val="006654B0"/>
    <w:rsid w:val="0066560C"/>
    <w:rsid w:val="00665E68"/>
    <w:rsid w:val="006665BE"/>
    <w:rsid w:val="00667901"/>
    <w:rsid w:val="00667EB2"/>
    <w:rsid w:val="00670CB6"/>
    <w:rsid w:val="006711A7"/>
    <w:rsid w:val="006739A6"/>
    <w:rsid w:val="00673A75"/>
    <w:rsid w:val="00674865"/>
    <w:rsid w:val="00675A2C"/>
    <w:rsid w:val="00675BED"/>
    <w:rsid w:val="0067642B"/>
    <w:rsid w:val="00676583"/>
    <w:rsid w:val="0067699F"/>
    <w:rsid w:val="00676B17"/>
    <w:rsid w:val="00676FC4"/>
    <w:rsid w:val="00677AF8"/>
    <w:rsid w:val="00681040"/>
    <w:rsid w:val="00683EC3"/>
    <w:rsid w:val="006858EF"/>
    <w:rsid w:val="00686EC5"/>
    <w:rsid w:val="006904DF"/>
    <w:rsid w:val="0069054C"/>
    <w:rsid w:val="00690CC2"/>
    <w:rsid w:val="00691A38"/>
    <w:rsid w:val="00693219"/>
    <w:rsid w:val="00693742"/>
    <w:rsid w:val="00693DCA"/>
    <w:rsid w:val="006943FA"/>
    <w:rsid w:val="00696B7C"/>
    <w:rsid w:val="006A09A9"/>
    <w:rsid w:val="006A119F"/>
    <w:rsid w:val="006A1EDB"/>
    <w:rsid w:val="006A2D9E"/>
    <w:rsid w:val="006A3DB6"/>
    <w:rsid w:val="006A44B5"/>
    <w:rsid w:val="006A485C"/>
    <w:rsid w:val="006A4F37"/>
    <w:rsid w:val="006A5218"/>
    <w:rsid w:val="006A56DA"/>
    <w:rsid w:val="006A7CDF"/>
    <w:rsid w:val="006A7DF3"/>
    <w:rsid w:val="006A7F16"/>
    <w:rsid w:val="006B1447"/>
    <w:rsid w:val="006B15DA"/>
    <w:rsid w:val="006B592D"/>
    <w:rsid w:val="006B5D7E"/>
    <w:rsid w:val="006B7B85"/>
    <w:rsid w:val="006C2BD2"/>
    <w:rsid w:val="006C3AEF"/>
    <w:rsid w:val="006C4494"/>
    <w:rsid w:val="006C4C54"/>
    <w:rsid w:val="006C5553"/>
    <w:rsid w:val="006C671D"/>
    <w:rsid w:val="006C72FF"/>
    <w:rsid w:val="006C7CB2"/>
    <w:rsid w:val="006D08C1"/>
    <w:rsid w:val="006D2991"/>
    <w:rsid w:val="006D4386"/>
    <w:rsid w:val="006D4A5D"/>
    <w:rsid w:val="006D4A97"/>
    <w:rsid w:val="006D4C58"/>
    <w:rsid w:val="006D5826"/>
    <w:rsid w:val="006D6666"/>
    <w:rsid w:val="006D7864"/>
    <w:rsid w:val="006E0BCE"/>
    <w:rsid w:val="006E0F63"/>
    <w:rsid w:val="006E201D"/>
    <w:rsid w:val="006E2752"/>
    <w:rsid w:val="006E2FD9"/>
    <w:rsid w:val="006E4DE3"/>
    <w:rsid w:val="006E696E"/>
    <w:rsid w:val="006E7C9A"/>
    <w:rsid w:val="006F029C"/>
    <w:rsid w:val="006F16D4"/>
    <w:rsid w:val="006F2682"/>
    <w:rsid w:val="006F5202"/>
    <w:rsid w:val="006F547B"/>
    <w:rsid w:val="006F6455"/>
    <w:rsid w:val="006F6F7B"/>
    <w:rsid w:val="007000AB"/>
    <w:rsid w:val="0070038F"/>
    <w:rsid w:val="0070101F"/>
    <w:rsid w:val="00701E96"/>
    <w:rsid w:val="007020F6"/>
    <w:rsid w:val="0070351C"/>
    <w:rsid w:val="00705E77"/>
    <w:rsid w:val="007079DB"/>
    <w:rsid w:val="00710845"/>
    <w:rsid w:val="00711BC3"/>
    <w:rsid w:val="00713DCB"/>
    <w:rsid w:val="00714753"/>
    <w:rsid w:val="007156A6"/>
    <w:rsid w:val="00715861"/>
    <w:rsid w:val="0071617B"/>
    <w:rsid w:val="007176F9"/>
    <w:rsid w:val="00722533"/>
    <w:rsid w:val="00722B68"/>
    <w:rsid w:val="00722BB6"/>
    <w:rsid w:val="007237A6"/>
    <w:rsid w:val="00723C70"/>
    <w:rsid w:val="007259E7"/>
    <w:rsid w:val="00726060"/>
    <w:rsid w:val="00726484"/>
    <w:rsid w:val="00726A70"/>
    <w:rsid w:val="007279D5"/>
    <w:rsid w:val="00730D8E"/>
    <w:rsid w:val="0073154C"/>
    <w:rsid w:val="00732DD5"/>
    <w:rsid w:val="00733248"/>
    <w:rsid w:val="00733B84"/>
    <w:rsid w:val="00733CE6"/>
    <w:rsid w:val="00734946"/>
    <w:rsid w:val="00734EDB"/>
    <w:rsid w:val="00742DB3"/>
    <w:rsid w:val="00742F0A"/>
    <w:rsid w:val="00743A94"/>
    <w:rsid w:val="0074698D"/>
    <w:rsid w:val="00746EAB"/>
    <w:rsid w:val="007475B4"/>
    <w:rsid w:val="007477D1"/>
    <w:rsid w:val="00750278"/>
    <w:rsid w:val="007503F8"/>
    <w:rsid w:val="00750F5B"/>
    <w:rsid w:val="00751740"/>
    <w:rsid w:val="0075273C"/>
    <w:rsid w:val="0075293B"/>
    <w:rsid w:val="00752A41"/>
    <w:rsid w:val="00752CFB"/>
    <w:rsid w:val="007532AA"/>
    <w:rsid w:val="00754B73"/>
    <w:rsid w:val="00754E6B"/>
    <w:rsid w:val="00755CD0"/>
    <w:rsid w:val="0075774E"/>
    <w:rsid w:val="00757CE5"/>
    <w:rsid w:val="00760097"/>
    <w:rsid w:val="0076115B"/>
    <w:rsid w:val="007628AF"/>
    <w:rsid w:val="00764F58"/>
    <w:rsid w:val="007671FC"/>
    <w:rsid w:val="0076733D"/>
    <w:rsid w:val="007704E3"/>
    <w:rsid w:val="00771E28"/>
    <w:rsid w:val="00772101"/>
    <w:rsid w:val="0077229D"/>
    <w:rsid w:val="00772326"/>
    <w:rsid w:val="00772906"/>
    <w:rsid w:val="00772AA1"/>
    <w:rsid w:val="007731C1"/>
    <w:rsid w:val="007745E7"/>
    <w:rsid w:val="007748E3"/>
    <w:rsid w:val="00774CD6"/>
    <w:rsid w:val="0077513E"/>
    <w:rsid w:val="00777DB0"/>
    <w:rsid w:val="00780E81"/>
    <w:rsid w:val="007854A8"/>
    <w:rsid w:val="007857DF"/>
    <w:rsid w:val="0078737A"/>
    <w:rsid w:val="00787D08"/>
    <w:rsid w:val="007901F1"/>
    <w:rsid w:val="007917FD"/>
    <w:rsid w:val="007928C5"/>
    <w:rsid w:val="00795249"/>
    <w:rsid w:val="00795279"/>
    <w:rsid w:val="00795310"/>
    <w:rsid w:val="00795719"/>
    <w:rsid w:val="00795F80"/>
    <w:rsid w:val="007967E4"/>
    <w:rsid w:val="00797E90"/>
    <w:rsid w:val="007A13A6"/>
    <w:rsid w:val="007A2185"/>
    <w:rsid w:val="007A526D"/>
    <w:rsid w:val="007A78B8"/>
    <w:rsid w:val="007B0C10"/>
    <w:rsid w:val="007B1C9E"/>
    <w:rsid w:val="007B2451"/>
    <w:rsid w:val="007B2871"/>
    <w:rsid w:val="007B2B88"/>
    <w:rsid w:val="007B33DF"/>
    <w:rsid w:val="007B4604"/>
    <w:rsid w:val="007B5579"/>
    <w:rsid w:val="007B5FBF"/>
    <w:rsid w:val="007B668F"/>
    <w:rsid w:val="007C20E7"/>
    <w:rsid w:val="007C2377"/>
    <w:rsid w:val="007C315A"/>
    <w:rsid w:val="007C323D"/>
    <w:rsid w:val="007C339A"/>
    <w:rsid w:val="007C33E6"/>
    <w:rsid w:val="007C4B8D"/>
    <w:rsid w:val="007C5CF3"/>
    <w:rsid w:val="007C62DA"/>
    <w:rsid w:val="007C6BE2"/>
    <w:rsid w:val="007C750A"/>
    <w:rsid w:val="007D0EF6"/>
    <w:rsid w:val="007D2965"/>
    <w:rsid w:val="007D2C0F"/>
    <w:rsid w:val="007D4A0F"/>
    <w:rsid w:val="007D4DC3"/>
    <w:rsid w:val="007D5CBB"/>
    <w:rsid w:val="007D67C8"/>
    <w:rsid w:val="007D6A79"/>
    <w:rsid w:val="007D6F6E"/>
    <w:rsid w:val="007D77AE"/>
    <w:rsid w:val="007D79A2"/>
    <w:rsid w:val="007D7CBD"/>
    <w:rsid w:val="007E18F4"/>
    <w:rsid w:val="007E2910"/>
    <w:rsid w:val="007E33B9"/>
    <w:rsid w:val="007E42DB"/>
    <w:rsid w:val="007E5A06"/>
    <w:rsid w:val="007E7B2B"/>
    <w:rsid w:val="007E7C46"/>
    <w:rsid w:val="007F2A4C"/>
    <w:rsid w:val="007F3939"/>
    <w:rsid w:val="007F434E"/>
    <w:rsid w:val="007F51D0"/>
    <w:rsid w:val="007F5294"/>
    <w:rsid w:val="0080070E"/>
    <w:rsid w:val="0080163B"/>
    <w:rsid w:val="00802129"/>
    <w:rsid w:val="00802699"/>
    <w:rsid w:val="0080282E"/>
    <w:rsid w:val="0080290E"/>
    <w:rsid w:val="00804486"/>
    <w:rsid w:val="00804D01"/>
    <w:rsid w:val="0080545D"/>
    <w:rsid w:val="00805663"/>
    <w:rsid w:val="008069D1"/>
    <w:rsid w:val="008109D6"/>
    <w:rsid w:val="008116D2"/>
    <w:rsid w:val="00811F66"/>
    <w:rsid w:val="00812325"/>
    <w:rsid w:val="0081257B"/>
    <w:rsid w:val="008132EE"/>
    <w:rsid w:val="00813F6C"/>
    <w:rsid w:val="00815BDC"/>
    <w:rsid w:val="008160F0"/>
    <w:rsid w:val="00816107"/>
    <w:rsid w:val="00817A91"/>
    <w:rsid w:val="00820AD6"/>
    <w:rsid w:val="00820E48"/>
    <w:rsid w:val="00820F09"/>
    <w:rsid w:val="0082254E"/>
    <w:rsid w:val="00822565"/>
    <w:rsid w:val="00822E88"/>
    <w:rsid w:val="008235C9"/>
    <w:rsid w:val="008237E9"/>
    <w:rsid w:val="00823EB7"/>
    <w:rsid w:val="008241F0"/>
    <w:rsid w:val="0082428A"/>
    <w:rsid w:val="0082766B"/>
    <w:rsid w:val="00830A5E"/>
    <w:rsid w:val="008316C7"/>
    <w:rsid w:val="008326AD"/>
    <w:rsid w:val="00832DA0"/>
    <w:rsid w:val="00834AB7"/>
    <w:rsid w:val="00834C62"/>
    <w:rsid w:val="0083600F"/>
    <w:rsid w:val="00836D14"/>
    <w:rsid w:val="00837A2A"/>
    <w:rsid w:val="008406A1"/>
    <w:rsid w:val="00841686"/>
    <w:rsid w:val="008430B7"/>
    <w:rsid w:val="008433E1"/>
    <w:rsid w:val="0084449A"/>
    <w:rsid w:val="008448D4"/>
    <w:rsid w:val="00844EC6"/>
    <w:rsid w:val="008456CB"/>
    <w:rsid w:val="0084575C"/>
    <w:rsid w:val="008459B0"/>
    <w:rsid w:val="00847625"/>
    <w:rsid w:val="00847882"/>
    <w:rsid w:val="00850469"/>
    <w:rsid w:val="0085117B"/>
    <w:rsid w:val="00853A45"/>
    <w:rsid w:val="00854709"/>
    <w:rsid w:val="00855275"/>
    <w:rsid w:val="00860923"/>
    <w:rsid w:val="0086094D"/>
    <w:rsid w:val="00865D7D"/>
    <w:rsid w:val="008660BF"/>
    <w:rsid w:val="0086624F"/>
    <w:rsid w:val="00866A2F"/>
    <w:rsid w:val="00866ACD"/>
    <w:rsid w:val="008703AA"/>
    <w:rsid w:val="00871011"/>
    <w:rsid w:val="00871291"/>
    <w:rsid w:val="0087441B"/>
    <w:rsid w:val="0087570E"/>
    <w:rsid w:val="00875B9B"/>
    <w:rsid w:val="00876886"/>
    <w:rsid w:val="00876E40"/>
    <w:rsid w:val="00877785"/>
    <w:rsid w:val="008820BD"/>
    <w:rsid w:val="008826AA"/>
    <w:rsid w:val="00883461"/>
    <w:rsid w:val="00883B93"/>
    <w:rsid w:val="008857A2"/>
    <w:rsid w:val="008865AA"/>
    <w:rsid w:val="00887AE2"/>
    <w:rsid w:val="008903BB"/>
    <w:rsid w:val="008918C5"/>
    <w:rsid w:val="00892869"/>
    <w:rsid w:val="008928D9"/>
    <w:rsid w:val="008929FB"/>
    <w:rsid w:val="00892C8F"/>
    <w:rsid w:val="00892F65"/>
    <w:rsid w:val="00897BD6"/>
    <w:rsid w:val="008A0224"/>
    <w:rsid w:val="008A05F6"/>
    <w:rsid w:val="008A104E"/>
    <w:rsid w:val="008A1443"/>
    <w:rsid w:val="008A2001"/>
    <w:rsid w:val="008A45AD"/>
    <w:rsid w:val="008A7CD6"/>
    <w:rsid w:val="008A7DC7"/>
    <w:rsid w:val="008B0684"/>
    <w:rsid w:val="008B2346"/>
    <w:rsid w:val="008B25DA"/>
    <w:rsid w:val="008B5D1A"/>
    <w:rsid w:val="008C0CFB"/>
    <w:rsid w:val="008C18D3"/>
    <w:rsid w:val="008C248B"/>
    <w:rsid w:val="008C2588"/>
    <w:rsid w:val="008C2D06"/>
    <w:rsid w:val="008C4C4C"/>
    <w:rsid w:val="008C4DBC"/>
    <w:rsid w:val="008C50FF"/>
    <w:rsid w:val="008C5BC8"/>
    <w:rsid w:val="008C5DF3"/>
    <w:rsid w:val="008D3561"/>
    <w:rsid w:val="008D5403"/>
    <w:rsid w:val="008D6BFD"/>
    <w:rsid w:val="008D7C86"/>
    <w:rsid w:val="008E1019"/>
    <w:rsid w:val="008E4720"/>
    <w:rsid w:val="008E5543"/>
    <w:rsid w:val="008E6C17"/>
    <w:rsid w:val="008E6E4E"/>
    <w:rsid w:val="008F04B9"/>
    <w:rsid w:val="008F2674"/>
    <w:rsid w:val="008F2D0F"/>
    <w:rsid w:val="008F2EB0"/>
    <w:rsid w:val="008F62F9"/>
    <w:rsid w:val="008F6A73"/>
    <w:rsid w:val="008F70DC"/>
    <w:rsid w:val="008F7E55"/>
    <w:rsid w:val="00900128"/>
    <w:rsid w:val="00900A15"/>
    <w:rsid w:val="00902158"/>
    <w:rsid w:val="0090786C"/>
    <w:rsid w:val="00907B68"/>
    <w:rsid w:val="00907FDC"/>
    <w:rsid w:val="009105DC"/>
    <w:rsid w:val="00912FF0"/>
    <w:rsid w:val="00913693"/>
    <w:rsid w:val="00913AA0"/>
    <w:rsid w:val="00913AE6"/>
    <w:rsid w:val="00913F0E"/>
    <w:rsid w:val="00914167"/>
    <w:rsid w:val="0091653B"/>
    <w:rsid w:val="00916951"/>
    <w:rsid w:val="00916EB5"/>
    <w:rsid w:val="00917409"/>
    <w:rsid w:val="00917521"/>
    <w:rsid w:val="0092060A"/>
    <w:rsid w:val="00920978"/>
    <w:rsid w:val="00922FA5"/>
    <w:rsid w:val="00923C1A"/>
    <w:rsid w:val="0092451A"/>
    <w:rsid w:val="00925CBE"/>
    <w:rsid w:val="00925F1E"/>
    <w:rsid w:val="00925F3F"/>
    <w:rsid w:val="00930603"/>
    <w:rsid w:val="009313E4"/>
    <w:rsid w:val="00931457"/>
    <w:rsid w:val="00931599"/>
    <w:rsid w:val="0093165A"/>
    <w:rsid w:val="00932A10"/>
    <w:rsid w:val="00933084"/>
    <w:rsid w:val="00934C55"/>
    <w:rsid w:val="00937448"/>
    <w:rsid w:val="00937C0D"/>
    <w:rsid w:val="00940300"/>
    <w:rsid w:val="009407DF"/>
    <w:rsid w:val="009414C7"/>
    <w:rsid w:val="00941FB8"/>
    <w:rsid w:val="009428C3"/>
    <w:rsid w:val="00944084"/>
    <w:rsid w:val="0094444E"/>
    <w:rsid w:val="00944F7C"/>
    <w:rsid w:val="00945309"/>
    <w:rsid w:val="009458CE"/>
    <w:rsid w:val="00946159"/>
    <w:rsid w:val="00947050"/>
    <w:rsid w:val="009479F2"/>
    <w:rsid w:val="00947DAC"/>
    <w:rsid w:val="009503B2"/>
    <w:rsid w:val="0095062C"/>
    <w:rsid w:val="0095290B"/>
    <w:rsid w:val="00952FD6"/>
    <w:rsid w:val="00953885"/>
    <w:rsid w:val="00953DCD"/>
    <w:rsid w:val="00954DB9"/>
    <w:rsid w:val="0095596B"/>
    <w:rsid w:val="009559F9"/>
    <w:rsid w:val="00956A39"/>
    <w:rsid w:val="009612B9"/>
    <w:rsid w:val="00961ABD"/>
    <w:rsid w:val="00961F95"/>
    <w:rsid w:val="00963D9F"/>
    <w:rsid w:val="0096546B"/>
    <w:rsid w:val="00965759"/>
    <w:rsid w:val="0096653A"/>
    <w:rsid w:val="00967195"/>
    <w:rsid w:val="00967946"/>
    <w:rsid w:val="0097155A"/>
    <w:rsid w:val="0097159D"/>
    <w:rsid w:val="009717EC"/>
    <w:rsid w:val="009721F4"/>
    <w:rsid w:val="00973835"/>
    <w:rsid w:val="00973DD6"/>
    <w:rsid w:val="009749DF"/>
    <w:rsid w:val="00975FA7"/>
    <w:rsid w:val="00977DA3"/>
    <w:rsid w:val="00980ECC"/>
    <w:rsid w:val="00980F34"/>
    <w:rsid w:val="009813B6"/>
    <w:rsid w:val="00982C6D"/>
    <w:rsid w:val="00982F27"/>
    <w:rsid w:val="00983018"/>
    <w:rsid w:val="009830CC"/>
    <w:rsid w:val="00983B85"/>
    <w:rsid w:val="00986F6D"/>
    <w:rsid w:val="0098771F"/>
    <w:rsid w:val="009929CA"/>
    <w:rsid w:val="00993924"/>
    <w:rsid w:val="00993B0B"/>
    <w:rsid w:val="00994FF1"/>
    <w:rsid w:val="009963F6"/>
    <w:rsid w:val="00996798"/>
    <w:rsid w:val="00997996"/>
    <w:rsid w:val="009A150A"/>
    <w:rsid w:val="009A1A9C"/>
    <w:rsid w:val="009A2761"/>
    <w:rsid w:val="009A30A0"/>
    <w:rsid w:val="009A3CDA"/>
    <w:rsid w:val="009A55DB"/>
    <w:rsid w:val="009A616F"/>
    <w:rsid w:val="009A74F5"/>
    <w:rsid w:val="009A7D50"/>
    <w:rsid w:val="009B0BC9"/>
    <w:rsid w:val="009B0D12"/>
    <w:rsid w:val="009B3502"/>
    <w:rsid w:val="009B3CF8"/>
    <w:rsid w:val="009B4C23"/>
    <w:rsid w:val="009B4C8A"/>
    <w:rsid w:val="009B5294"/>
    <w:rsid w:val="009B55B6"/>
    <w:rsid w:val="009B579D"/>
    <w:rsid w:val="009B5CEB"/>
    <w:rsid w:val="009B5E8B"/>
    <w:rsid w:val="009B5EA9"/>
    <w:rsid w:val="009B635D"/>
    <w:rsid w:val="009B7EC0"/>
    <w:rsid w:val="009C0B0F"/>
    <w:rsid w:val="009C11DB"/>
    <w:rsid w:val="009C19F3"/>
    <w:rsid w:val="009C2F08"/>
    <w:rsid w:val="009C3382"/>
    <w:rsid w:val="009C41E3"/>
    <w:rsid w:val="009C4CE0"/>
    <w:rsid w:val="009C5EB1"/>
    <w:rsid w:val="009C6487"/>
    <w:rsid w:val="009C64D5"/>
    <w:rsid w:val="009C73B8"/>
    <w:rsid w:val="009C789B"/>
    <w:rsid w:val="009C79EF"/>
    <w:rsid w:val="009D0AC2"/>
    <w:rsid w:val="009D0C69"/>
    <w:rsid w:val="009D1EF3"/>
    <w:rsid w:val="009D272F"/>
    <w:rsid w:val="009D2756"/>
    <w:rsid w:val="009D4020"/>
    <w:rsid w:val="009D4E94"/>
    <w:rsid w:val="009D5FDE"/>
    <w:rsid w:val="009D7A1B"/>
    <w:rsid w:val="009E11A5"/>
    <w:rsid w:val="009E1424"/>
    <w:rsid w:val="009E1491"/>
    <w:rsid w:val="009E25CC"/>
    <w:rsid w:val="009E33EA"/>
    <w:rsid w:val="009E3622"/>
    <w:rsid w:val="009E3D3D"/>
    <w:rsid w:val="009E4266"/>
    <w:rsid w:val="009E4627"/>
    <w:rsid w:val="009E48A8"/>
    <w:rsid w:val="009E4AF5"/>
    <w:rsid w:val="009E4E87"/>
    <w:rsid w:val="009E7850"/>
    <w:rsid w:val="009F1127"/>
    <w:rsid w:val="009F262D"/>
    <w:rsid w:val="009F2B6C"/>
    <w:rsid w:val="009F2C18"/>
    <w:rsid w:val="009F4595"/>
    <w:rsid w:val="009F483B"/>
    <w:rsid w:val="009F49DE"/>
    <w:rsid w:val="009F4DFA"/>
    <w:rsid w:val="009F5A74"/>
    <w:rsid w:val="009F5C90"/>
    <w:rsid w:val="009F76BE"/>
    <w:rsid w:val="00A0108A"/>
    <w:rsid w:val="00A0155B"/>
    <w:rsid w:val="00A018FF"/>
    <w:rsid w:val="00A02857"/>
    <w:rsid w:val="00A02DB6"/>
    <w:rsid w:val="00A03B5F"/>
    <w:rsid w:val="00A03FE0"/>
    <w:rsid w:val="00A042F7"/>
    <w:rsid w:val="00A044BB"/>
    <w:rsid w:val="00A046E6"/>
    <w:rsid w:val="00A04E42"/>
    <w:rsid w:val="00A06669"/>
    <w:rsid w:val="00A0694F"/>
    <w:rsid w:val="00A07686"/>
    <w:rsid w:val="00A077A4"/>
    <w:rsid w:val="00A07D4F"/>
    <w:rsid w:val="00A10972"/>
    <w:rsid w:val="00A11C41"/>
    <w:rsid w:val="00A122D4"/>
    <w:rsid w:val="00A123DF"/>
    <w:rsid w:val="00A142D0"/>
    <w:rsid w:val="00A15E81"/>
    <w:rsid w:val="00A1737D"/>
    <w:rsid w:val="00A179A5"/>
    <w:rsid w:val="00A17D76"/>
    <w:rsid w:val="00A17E88"/>
    <w:rsid w:val="00A2228F"/>
    <w:rsid w:val="00A2240D"/>
    <w:rsid w:val="00A22725"/>
    <w:rsid w:val="00A2384F"/>
    <w:rsid w:val="00A24EC7"/>
    <w:rsid w:val="00A24EF2"/>
    <w:rsid w:val="00A25375"/>
    <w:rsid w:val="00A25F76"/>
    <w:rsid w:val="00A269AA"/>
    <w:rsid w:val="00A271A5"/>
    <w:rsid w:val="00A30150"/>
    <w:rsid w:val="00A30FEA"/>
    <w:rsid w:val="00A310E8"/>
    <w:rsid w:val="00A311C0"/>
    <w:rsid w:val="00A31737"/>
    <w:rsid w:val="00A31AA2"/>
    <w:rsid w:val="00A33060"/>
    <w:rsid w:val="00A33413"/>
    <w:rsid w:val="00A336EE"/>
    <w:rsid w:val="00A33DE6"/>
    <w:rsid w:val="00A34B61"/>
    <w:rsid w:val="00A3574F"/>
    <w:rsid w:val="00A35AA9"/>
    <w:rsid w:val="00A41870"/>
    <w:rsid w:val="00A42A26"/>
    <w:rsid w:val="00A44371"/>
    <w:rsid w:val="00A4628B"/>
    <w:rsid w:val="00A46AE5"/>
    <w:rsid w:val="00A471CA"/>
    <w:rsid w:val="00A47411"/>
    <w:rsid w:val="00A5157B"/>
    <w:rsid w:val="00A51C0D"/>
    <w:rsid w:val="00A530D7"/>
    <w:rsid w:val="00A5471B"/>
    <w:rsid w:val="00A549C5"/>
    <w:rsid w:val="00A5531A"/>
    <w:rsid w:val="00A55767"/>
    <w:rsid w:val="00A55B87"/>
    <w:rsid w:val="00A5695D"/>
    <w:rsid w:val="00A60E73"/>
    <w:rsid w:val="00A6216D"/>
    <w:rsid w:val="00A62B92"/>
    <w:rsid w:val="00A6361F"/>
    <w:rsid w:val="00A6378C"/>
    <w:rsid w:val="00A639C4"/>
    <w:rsid w:val="00A64A57"/>
    <w:rsid w:val="00A64EC6"/>
    <w:rsid w:val="00A65317"/>
    <w:rsid w:val="00A66F07"/>
    <w:rsid w:val="00A675AE"/>
    <w:rsid w:val="00A71EF4"/>
    <w:rsid w:val="00A720C3"/>
    <w:rsid w:val="00A72B5C"/>
    <w:rsid w:val="00A76C04"/>
    <w:rsid w:val="00A80405"/>
    <w:rsid w:val="00A82F4D"/>
    <w:rsid w:val="00A831DF"/>
    <w:rsid w:val="00A84964"/>
    <w:rsid w:val="00A84C36"/>
    <w:rsid w:val="00A84D36"/>
    <w:rsid w:val="00A86700"/>
    <w:rsid w:val="00A8754F"/>
    <w:rsid w:val="00A87C5A"/>
    <w:rsid w:val="00A9025A"/>
    <w:rsid w:val="00A90663"/>
    <w:rsid w:val="00A9094E"/>
    <w:rsid w:val="00A9125E"/>
    <w:rsid w:val="00A91CE3"/>
    <w:rsid w:val="00A92023"/>
    <w:rsid w:val="00A93096"/>
    <w:rsid w:val="00A93310"/>
    <w:rsid w:val="00A937BD"/>
    <w:rsid w:val="00A94583"/>
    <w:rsid w:val="00AA0156"/>
    <w:rsid w:val="00AA0664"/>
    <w:rsid w:val="00AA104B"/>
    <w:rsid w:val="00AA433F"/>
    <w:rsid w:val="00AA464B"/>
    <w:rsid w:val="00AA4978"/>
    <w:rsid w:val="00AA5213"/>
    <w:rsid w:val="00AA669C"/>
    <w:rsid w:val="00AB01E8"/>
    <w:rsid w:val="00AB0DB4"/>
    <w:rsid w:val="00AB40E4"/>
    <w:rsid w:val="00AB540E"/>
    <w:rsid w:val="00AB6433"/>
    <w:rsid w:val="00AB6699"/>
    <w:rsid w:val="00AB7B33"/>
    <w:rsid w:val="00AC0167"/>
    <w:rsid w:val="00AC2580"/>
    <w:rsid w:val="00AC2E24"/>
    <w:rsid w:val="00AC4517"/>
    <w:rsid w:val="00AC4EE7"/>
    <w:rsid w:val="00AC6013"/>
    <w:rsid w:val="00AC60C5"/>
    <w:rsid w:val="00AC61EE"/>
    <w:rsid w:val="00AC6C87"/>
    <w:rsid w:val="00AC7D59"/>
    <w:rsid w:val="00AC7D5A"/>
    <w:rsid w:val="00AD0073"/>
    <w:rsid w:val="00AD09A7"/>
    <w:rsid w:val="00AD3164"/>
    <w:rsid w:val="00AD4431"/>
    <w:rsid w:val="00AD4CF9"/>
    <w:rsid w:val="00AD5D23"/>
    <w:rsid w:val="00AD6CE6"/>
    <w:rsid w:val="00AD7922"/>
    <w:rsid w:val="00AD7942"/>
    <w:rsid w:val="00AE167D"/>
    <w:rsid w:val="00AE2952"/>
    <w:rsid w:val="00AE2F49"/>
    <w:rsid w:val="00AE3D73"/>
    <w:rsid w:val="00AE6D84"/>
    <w:rsid w:val="00AE6DF7"/>
    <w:rsid w:val="00AF08B0"/>
    <w:rsid w:val="00AF2362"/>
    <w:rsid w:val="00AF25DF"/>
    <w:rsid w:val="00AF3052"/>
    <w:rsid w:val="00AF327F"/>
    <w:rsid w:val="00AF331A"/>
    <w:rsid w:val="00AF40A4"/>
    <w:rsid w:val="00AF454C"/>
    <w:rsid w:val="00AF4720"/>
    <w:rsid w:val="00AF5538"/>
    <w:rsid w:val="00AF559C"/>
    <w:rsid w:val="00AF5FA9"/>
    <w:rsid w:val="00AF69D8"/>
    <w:rsid w:val="00AF7B2B"/>
    <w:rsid w:val="00AF7D4B"/>
    <w:rsid w:val="00B00714"/>
    <w:rsid w:val="00B02310"/>
    <w:rsid w:val="00B023A3"/>
    <w:rsid w:val="00B038CF"/>
    <w:rsid w:val="00B039BD"/>
    <w:rsid w:val="00B0445A"/>
    <w:rsid w:val="00B04723"/>
    <w:rsid w:val="00B05FAB"/>
    <w:rsid w:val="00B06AB8"/>
    <w:rsid w:val="00B0765E"/>
    <w:rsid w:val="00B078BE"/>
    <w:rsid w:val="00B1083A"/>
    <w:rsid w:val="00B11A69"/>
    <w:rsid w:val="00B13CCD"/>
    <w:rsid w:val="00B13F73"/>
    <w:rsid w:val="00B14FDC"/>
    <w:rsid w:val="00B15BA5"/>
    <w:rsid w:val="00B161C2"/>
    <w:rsid w:val="00B17DCB"/>
    <w:rsid w:val="00B21586"/>
    <w:rsid w:val="00B22DAA"/>
    <w:rsid w:val="00B23624"/>
    <w:rsid w:val="00B23E98"/>
    <w:rsid w:val="00B27AD3"/>
    <w:rsid w:val="00B308AB"/>
    <w:rsid w:val="00B31097"/>
    <w:rsid w:val="00B32303"/>
    <w:rsid w:val="00B33EE1"/>
    <w:rsid w:val="00B355B3"/>
    <w:rsid w:val="00B35DA3"/>
    <w:rsid w:val="00B372BB"/>
    <w:rsid w:val="00B37307"/>
    <w:rsid w:val="00B37A7F"/>
    <w:rsid w:val="00B40101"/>
    <w:rsid w:val="00B40B04"/>
    <w:rsid w:val="00B42341"/>
    <w:rsid w:val="00B42741"/>
    <w:rsid w:val="00B43E81"/>
    <w:rsid w:val="00B441C7"/>
    <w:rsid w:val="00B44395"/>
    <w:rsid w:val="00B44672"/>
    <w:rsid w:val="00B44887"/>
    <w:rsid w:val="00B459DA"/>
    <w:rsid w:val="00B461CE"/>
    <w:rsid w:val="00B4625B"/>
    <w:rsid w:val="00B46585"/>
    <w:rsid w:val="00B5006F"/>
    <w:rsid w:val="00B51403"/>
    <w:rsid w:val="00B5196D"/>
    <w:rsid w:val="00B52192"/>
    <w:rsid w:val="00B5293A"/>
    <w:rsid w:val="00B5391B"/>
    <w:rsid w:val="00B53EC0"/>
    <w:rsid w:val="00B576AE"/>
    <w:rsid w:val="00B57C5C"/>
    <w:rsid w:val="00B57CD7"/>
    <w:rsid w:val="00B607FE"/>
    <w:rsid w:val="00B61209"/>
    <w:rsid w:val="00B6134E"/>
    <w:rsid w:val="00B6194E"/>
    <w:rsid w:val="00B625E3"/>
    <w:rsid w:val="00B62E9B"/>
    <w:rsid w:val="00B64CA8"/>
    <w:rsid w:val="00B64E8F"/>
    <w:rsid w:val="00B70054"/>
    <w:rsid w:val="00B7005A"/>
    <w:rsid w:val="00B71230"/>
    <w:rsid w:val="00B717BD"/>
    <w:rsid w:val="00B72281"/>
    <w:rsid w:val="00B7301A"/>
    <w:rsid w:val="00B75BCC"/>
    <w:rsid w:val="00B75FC7"/>
    <w:rsid w:val="00B76310"/>
    <w:rsid w:val="00B768E3"/>
    <w:rsid w:val="00B77DD8"/>
    <w:rsid w:val="00B77FAA"/>
    <w:rsid w:val="00B80F94"/>
    <w:rsid w:val="00B81335"/>
    <w:rsid w:val="00B81863"/>
    <w:rsid w:val="00B81B30"/>
    <w:rsid w:val="00B8303C"/>
    <w:rsid w:val="00B831F7"/>
    <w:rsid w:val="00B840CA"/>
    <w:rsid w:val="00B8418E"/>
    <w:rsid w:val="00B847C8"/>
    <w:rsid w:val="00B90A6E"/>
    <w:rsid w:val="00B90E10"/>
    <w:rsid w:val="00B92C37"/>
    <w:rsid w:val="00B93051"/>
    <w:rsid w:val="00B9345A"/>
    <w:rsid w:val="00B9728C"/>
    <w:rsid w:val="00B97883"/>
    <w:rsid w:val="00BA1139"/>
    <w:rsid w:val="00BA34D3"/>
    <w:rsid w:val="00BA45FA"/>
    <w:rsid w:val="00BA5695"/>
    <w:rsid w:val="00BA6CFD"/>
    <w:rsid w:val="00BB0B41"/>
    <w:rsid w:val="00BB0BFA"/>
    <w:rsid w:val="00BB15DF"/>
    <w:rsid w:val="00BB1928"/>
    <w:rsid w:val="00BB2908"/>
    <w:rsid w:val="00BB31E9"/>
    <w:rsid w:val="00BB3314"/>
    <w:rsid w:val="00BB5870"/>
    <w:rsid w:val="00BB5B44"/>
    <w:rsid w:val="00BB677A"/>
    <w:rsid w:val="00BB794A"/>
    <w:rsid w:val="00BB7E88"/>
    <w:rsid w:val="00BC07B8"/>
    <w:rsid w:val="00BC0DB7"/>
    <w:rsid w:val="00BC12EE"/>
    <w:rsid w:val="00BC2595"/>
    <w:rsid w:val="00BC3C1A"/>
    <w:rsid w:val="00BC4DB7"/>
    <w:rsid w:val="00BC508B"/>
    <w:rsid w:val="00BC5944"/>
    <w:rsid w:val="00BC763D"/>
    <w:rsid w:val="00BC7A0B"/>
    <w:rsid w:val="00BC7EE5"/>
    <w:rsid w:val="00BD0D4B"/>
    <w:rsid w:val="00BD0E63"/>
    <w:rsid w:val="00BD0F7F"/>
    <w:rsid w:val="00BD127C"/>
    <w:rsid w:val="00BD2293"/>
    <w:rsid w:val="00BD23DE"/>
    <w:rsid w:val="00BD3908"/>
    <w:rsid w:val="00BD3D0D"/>
    <w:rsid w:val="00BD4842"/>
    <w:rsid w:val="00BD4E3B"/>
    <w:rsid w:val="00BD50E0"/>
    <w:rsid w:val="00BE0EF7"/>
    <w:rsid w:val="00BE3258"/>
    <w:rsid w:val="00BE4EF2"/>
    <w:rsid w:val="00BE68DD"/>
    <w:rsid w:val="00BE7022"/>
    <w:rsid w:val="00BE705B"/>
    <w:rsid w:val="00BE7C2B"/>
    <w:rsid w:val="00BE7F52"/>
    <w:rsid w:val="00BF0C86"/>
    <w:rsid w:val="00BF143A"/>
    <w:rsid w:val="00BF1576"/>
    <w:rsid w:val="00BF249A"/>
    <w:rsid w:val="00BF4D97"/>
    <w:rsid w:val="00BF660B"/>
    <w:rsid w:val="00BF6CB2"/>
    <w:rsid w:val="00C00364"/>
    <w:rsid w:val="00C00592"/>
    <w:rsid w:val="00C01C9C"/>
    <w:rsid w:val="00C02037"/>
    <w:rsid w:val="00C024FB"/>
    <w:rsid w:val="00C02941"/>
    <w:rsid w:val="00C04064"/>
    <w:rsid w:val="00C054A3"/>
    <w:rsid w:val="00C05B24"/>
    <w:rsid w:val="00C06109"/>
    <w:rsid w:val="00C07EA0"/>
    <w:rsid w:val="00C1007E"/>
    <w:rsid w:val="00C10172"/>
    <w:rsid w:val="00C1107A"/>
    <w:rsid w:val="00C11CBD"/>
    <w:rsid w:val="00C1312D"/>
    <w:rsid w:val="00C137E5"/>
    <w:rsid w:val="00C15C8F"/>
    <w:rsid w:val="00C1721B"/>
    <w:rsid w:val="00C1723D"/>
    <w:rsid w:val="00C1726F"/>
    <w:rsid w:val="00C17E29"/>
    <w:rsid w:val="00C2156D"/>
    <w:rsid w:val="00C2362F"/>
    <w:rsid w:val="00C24258"/>
    <w:rsid w:val="00C249F5"/>
    <w:rsid w:val="00C25E36"/>
    <w:rsid w:val="00C2690C"/>
    <w:rsid w:val="00C31264"/>
    <w:rsid w:val="00C31F26"/>
    <w:rsid w:val="00C338F2"/>
    <w:rsid w:val="00C3598C"/>
    <w:rsid w:val="00C35A1B"/>
    <w:rsid w:val="00C364B2"/>
    <w:rsid w:val="00C36804"/>
    <w:rsid w:val="00C37ED9"/>
    <w:rsid w:val="00C409C7"/>
    <w:rsid w:val="00C419C2"/>
    <w:rsid w:val="00C42ADD"/>
    <w:rsid w:val="00C44BF1"/>
    <w:rsid w:val="00C4506C"/>
    <w:rsid w:val="00C452B0"/>
    <w:rsid w:val="00C4661D"/>
    <w:rsid w:val="00C46F95"/>
    <w:rsid w:val="00C4701E"/>
    <w:rsid w:val="00C47FE4"/>
    <w:rsid w:val="00C51A35"/>
    <w:rsid w:val="00C52E7B"/>
    <w:rsid w:val="00C5377B"/>
    <w:rsid w:val="00C54CF9"/>
    <w:rsid w:val="00C5535B"/>
    <w:rsid w:val="00C56040"/>
    <w:rsid w:val="00C571C8"/>
    <w:rsid w:val="00C60E92"/>
    <w:rsid w:val="00C61091"/>
    <w:rsid w:val="00C64B95"/>
    <w:rsid w:val="00C6566F"/>
    <w:rsid w:val="00C65AD4"/>
    <w:rsid w:val="00C65B2E"/>
    <w:rsid w:val="00C66819"/>
    <w:rsid w:val="00C70993"/>
    <w:rsid w:val="00C70A95"/>
    <w:rsid w:val="00C71688"/>
    <w:rsid w:val="00C72939"/>
    <w:rsid w:val="00C72F4F"/>
    <w:rsid w:val="00C73898"/>
    <w:rsid w:val="00C746CD"/>
    <w:rsid w:val="00C74B63"/>
    <w:rsid w:val="00C74E6E"/>
    <w:rsid w:val="00C74F0F"/>
    <w:rsid w:val="00C74F37"/>
    <w:rsid w:val="00C7531D"/>
    <w:rsid w:val="00C75BCA"/>
    <w:rsid w:val="00C76492"/>
    <w:rsid w:val="00C765D2"/>
    <w:rsid w:val="00C778B8"/>
    <w:rsid w:val="00C77A6A"/>
    <w:rsid w:val="00C806D0"/>
    <w:rsid w:val="00C81A31"/>
    <w:rsid w:val="00C849C8"/>
    <w:rsid w:val="00C85194"/>
    <w:rsid w:val="00C855DB"/>
    <w:rsid w:val="00C85F2B"/>
    <w:rsid w:val="00C86177"/>
    <w:rsid w:val="00C866A2"/>
    <w:rsid w:val="00C86C4F"/>
    <w:rsid w:val="00C86EC8"/>
    <w:rsid w:val="00C876C1"/>
    <w:rsid w:val="00C878A5"/>
    <w:rsid w:val="00C902A7"/>
    <w:rsid w:val="00C90784"/>
    <w:rsid w:val="00C90C44"/>
    <w:rsid w:val="00C94227"/>
    <w:rsid w:val="00C94D32"/>
    <w:rsid w:val="00C97437"/>
    <w:rsid w:val="00CA0982"/>
    <w:rsid w:val="00CA1AA4"/>
    <w:rsid w:val="00CA2B68"/>
    <w:rsid w:val="00CA5C3C"/>
    <w:rsid w:val="00CA62D9"/>
    <w:rsid w:val="00CA740A"/>
    <w:rsid w:val="00CA77D1"/>
    <w:rsid w:val="00CB02FF"/>
    <w:rsid w:val="00CB06E3"/>
    <w:rsid w:val="00CB1133"/>
    <w:rsid w:val="00CB4FBA"/>
    <w:rsid w:val="00CB640A"/>
    <w:rsid w:val="00CB65CA"/>
    <w:rsid w:val="00CB6F7D"/>
    <w:rsid w:val="00CB7030"/>
    <w:rsid w:val="00CB7357"/>
    <w:rsid w:val="00CC070E"/>
    <w:rsid w:val="00CC1990"/>
    <w:rsid w:val="00CC28D9"/>
    <w:rsid w:val="00CC293D"/>
    <w:rsid w:val="00CC3E94"/>
    <w:rsid w:val="00CC3EC3"/>
    <w:rsid w:val="00CC414E"/>
    <w:rsid w:val="00CC4159"/>
    <w:rsid w:val="00CC6CB4"/>
    <w:rsid w:val="00CC6EBA"/>
    <w:rsid w:val="00CC714A"/>
    <w:rsid w:val="00CC73F2"/>
    <w:rsid w:val="00CC770B"/>
    <w:rsid w:val="00CC7BFE"/>
    <w:rsid w:val="00CC7EFA"/>
    <w:rsid w:val="00CD011A"/>
    <w:rsid w:val="00CD1AAE"/>
    <w:rsid w:val="00CD1E29"/>
    <w:rsid w:val="00CD3798"/>
    <w:rsid w:val="00CD3E54"/>
    <w:rsid w:val="00CD50DC"/>
    <w:rsid w:val="00CD5BB7"/>
    <w:rsid w:val="00CD6487"/>
    <w:rsid w:val="00CE095B"/>
    <w:rsid w:val="00CE0E52"/>
    <w:rsid w:val="00CE1B7E"/>
    <w:rsid w:val="00CE1FF4"/>
    <w:rsid w:val="00CE288B"/>
    <w:rsid w:val="00CE37BA"/>
    <w:rsid w:val="00CE389E"/>
    <w:rsid w:val="00CE3FAA"/>
    <w:rsid w:val="00CE4152"/>
    <w:rsid w:val="00CE479F"/>
    <w:rsid w:val="00CE523C"/>
    <w:rsid w:val="00CF05E2"/>
    <w:rsid w:val="00CF2AE0"/>
    <w:rsid w:val="00CF2AE1"/>
    <w:rsid w:val="00CF41BD"/>
    <w:rsid w:val="00CF4A24"/>
    <w:rsid w:val="00CF5838"/>
    <w:rsid w:val="00CF6052"/>
    <w:rsid w:val="00CF7667"/>
    <w:rsid w:val="00CF794A"/>
    <w:rsid w:val="00D00F0E"/>
    <w:rsid w:val="00D0146A"/>
    <w:rsid w:val="00D0159B"/>
    <w:rsid w:val="00D018F1"/>
    <w:rsid w:val="00D031A1"/>
    <w:rsid w:val="00D0353C"/>
    <w:rsid w:val="00D038BB"/>
    <w:rsid w:val="00D03914"/>
    <w:rsid w:val="00D03E96"/>
    <w:rsid w:val="00D0498B"/>
    <w:rsid w:val="00D06D74"/>
    <w:rsid w:val="00D06F3A"/>
    <w:rsid w:val="00D07321"/>
    <w:rsid w:val="00D07AD4"/>
    <w:rsid w:val="00D104A3"/>
    <w:rsid w:val="00D11C1D"/>
    <w:rsid w:val="00D12198"/>
    <w:rsid w:val="00D1345E"/>
    <w:rsid w:val="00D1353E"/>
    <w:rsid w:val="00D13776"/>
    <w:rsid w:val="00D13ADE"/>
    <w:rsid w:val="00D14472"/>
    <w:rsid w:val="00D148D4"/>
    <w:rsid w:val="00D15573"/>
    <w:rsid w:val="00D16D44"/>
    <w:rsid w:val="00D208AB"/>
    <w:rsid w:val="00D23FF6"/>
    <w:rsid w:val="00D251B0"/>
    <w:rsid w:val="00D25E2B"/>
    <w:rsid w:val="00D275DA"/>
    <w:rsid w:val="00D3193E"/>
    <w:rsid w:val="00D31983"/>
    <w:rsid w:val="00D3226E"/>
    <w:rsid w:val="00D34BF6"/>
    <w:rsid w:val="00D353BB"/>
    <w:rsid w:val="00D3785E"/>
    <w:rsid w:val="00D4013A"/>
    <w:rsid w:val="00D402A8"/>
    <w:rsid w:val="00D427C0"/>
    <w:rsid w:val="00D42948"/>
    <w:rsid w:val="00D4381A"/>
    <w:rsid w:val="00D43BA6"/>
    <w:rsid w:val="00D43E47"/>
    <w:rsid w:val="00D443A9"/>
    <w:rsid w:val="00D44670"/>
    <w:rsid w:val="00D44C75"/>
    <w:rsid w:val="00D44D61"/>
    <w:rsid w:val="00D44D67"/>
    <w:rsid w:val="00D44EB4"/>
    <w:rsid w:val="00D4597D"/>
    <w:rsid w:val="00D45B8B"/>
    <w:rsid w:val="00D465F7"/>
    <w:rsid w:val="00D47F4B"/>
    <w:rsid w:val="00D502C2"/>
    <w:rsid w:val="00D518D5"/>
    <w:rsid w:val="00D534EB"/>
    <w:rsid w:val="00D55FD7"/>
    <w:rsid w:val="00D565A5"/>
    <w:rsid w:val="00D56CDF"/>
    <w:rsid w:val="00D6097D"/>
    <w:rsid w:val="00D60E42"/>
    <w:rsid w:val="00D61D35"/>
    <w:rsid w:val="00D631EF"/>
    <w:rsid w:val="00D634A0"/>
    <w:rsid w:val="00D63601"/>
    <w:rsid w:val="00D63E8E"/>
    <w:rsid w:val="00D63F3C"/>
    <w:rsid w:val="00D64590"/>
    <w:rsid w:val="00D65872"/>
    <w:rsid w:val="00D6690B"/>
    <w:rsid w:val="00D66F54"/>
    <w:rsid w:val="00D67A85"/>
    <w:rsid w:val="00D67ECD"/>
    <w:rsid w:val="00D67F2D"/>
    <w:rsid w:val="00D70342"/>
    <w:rsid w:val="00D7112B"/>
    <w:rsid w:val="00D718F2"/>
    <w:rsid w:val="00D74062"/>
    <w:rsid w:val="00D7474E"/>
    <w:rsid w:val="00D74FA0"/>
    <w:rsid w:val="00D75166"/>
    <w:rsid w:val="00D76116"/>
    <w:rsid w:val="00D76C9D"/>
    <w:rsid w:val="00D77A20"/>
    <w:rsid w:val="00D80D5D"/>
    <w:rsid w:val="00D80EAC"/>
    <w:rsid w:val="00D81328"/>
    <w:rsid w:val="00D81F5E"/>
    <w:rsid w:val="00D828AF"/>
    <w:rsid w:val="00D82A01"/>
    <w:rsid w:val="00D839C0"/>
    <w:rsid w:val="00D864B3"/>
    <w:rsid w:val="00D86897"/>
    <w:rsid w:val="00D86C4B"/>
    <w:rsid w:val="00D909FE"/>
    <w:rsid w:val="00D91374"/>
    <w:rsid w:val="00D916A6"/>
    <w:rsid w:val="00D94B42"/>
    <w:rsid w:val="00D94FE4"/>
    <w:rsid w:val="00D9595E"/>
    <w:rsid w:val="00D96A92"/>
    <w:rsid w:val="00DA00E1"/>
    <w:rsid w:val="00DA0153"/>
    <w:rsid w:val="00DA0C75"/>
    <w:rsid w:val="00DA1AA5"/>
    <w:rsid w:val="00DA2C9D"/>
    <w:rsid w:val="00DA3264"/>
    <w:rsid w:val="00DA5257"/>
    <w:rsid w:val="00DA5769"/>
    <w:rsid w:val="00DA5C14"/>
    <w:rsid w:val="00DA722E"/>
    <w:rsid w:val="00DA7C66"/>
    <w:rsid w:val="00DB1B5B"/>
    <w:rsid w:val="00DB2FD8"/>
    <w:rsid w:val="00DB3061"/>
    <w:rsid w:val="00DB3FCF"/>
    <w:rsid w:val="00DB492A"/>
    <w:rsid w:val="00DB52A1"/>
    <w:rsid w:val="00DB5C1B"/>
    <w:rsid w:val="00DB5F06"/>
    <w:rsid w:val="00DB6E52"/>
    <w:rsid w:val="00DC08FE"/>
    <w:rsid w:val="00DC21D3"/>
    <w:rsid w:val="00DC345F"/>
    <w:rsid w:val="00DC3E95"/>
    <w:rsid w:val="00DC3F45"/>
    <w:rsid w:val="00DC46CE"/>
    <w:rsid w:val="00DC55E3"/>
    <w:rsid w:val="00DC57E3"/>
    <w:rsid w:val="00DC58F6"/>
    <w:rsid w:val="00DC644C"/>
    <w:rsid w:val="00DC6839"/>
    <w:rsid w:val="00DD04FC"/>
    <w:rsid w:val="00DD069A"/>
    <w:rsid w:val="00DD07FB"/>
    <w:rsid w:val="00DD209F"/>
    <w:rsid w:val="00DD2509"/>
    <w:rsid w:val="00DD2E94"/>
    <w:rsid w:val="00DD3120"/>
    <w:rsid w:val="00DD4006"/>
    <w:rsid w:val="00DD4061"/>
    <w:rsid w:val="00DD5F9E"/>
    <w:rsid w:val="00DD65AB"/>
    <w:rsid w:val="00DD76AD"/>
    <w:rsid w:val="00DD7F49"/>
    <w:rsid w:val="00DE06EA"/>
    <w:rsid w:val="00DE0C80"/>
    <w:rsid w:val="00DE10FD"/>
    <w:rsid w:val="00DE24B7"/>
    <w:rsid w:val="00DE310D"/>
    <w:rsid w:val="00DE4A53"/>
    <w:rsid w:val="00DE70A8"/>
    <w:rsid w:val="00DE7BE9"/>
    <w:rsid w:val="00DF1A4A"/>
    <w:rsid w:val="00DF2010"/>
    <w:rsid w:val="00DF21FC"/>
    <w:rsid w:val="00DF53E3"/>
    <w:rsid w:val="00DF6488"/>
    <w:rsid w:val="00DF7025"/>
    <w:rsid w:val="00DF7A35"/>
    <w:rsid w:val="00DF7C3C"/>
    <w:rsid w:val="00DF7E1D"/>
    <w:rsid w:val="00E01D7B"/>
    <w:rsid w:val="00E03323"/>
    <w:rsid w:val="00E03681"/>
    <w:rsid w:val="00E040B6"/>
    <w:rsid w:val="00E04807"/>
    <w:rsid w:val="00E051C8"/>
    <w:rsid w:val="00E074CA"/>
    <w:rsid w:val="00E07818"/>
    <w:rsid w:val="00E120CC"/>
    <w:rsid w:val="00E136FE"/>
    <w:rsid w:val="00E14C61"/>
    <w:rsid w:val="00E14F44"/>
    <w:rsid w:val="00E17BDE"/>
    <w:rsid w:val="00E17C00"/>
    <w:rsid w:val="00E203EC"/>
    <w:rsid w:val="00E2117A"/>
    <w:rsid w:val="00E22510"/>
    <w:rsid w:val="00E225F4"/>
    <w:rsid w:val="00E2347D"/>
    <w:rsid w:val="00E25277"/>
    <w:rsid w:val="00E25FFE"/>
    <w:rsid w:val="00E2732C"/>
    <w:rsid w:val="00E275DA"/>
    <w:rsid w:val="00E27800"/>
    <w:rsid w:val="00E36262"/>
    <w:rsid w:val="00E3645A"/>
    <w:rsid w:val="00E3666F"/>
    <w:rsid w:val="00E367ED"/>
    <w:rsid w:val="00E37BF7"/>
    <w:rsid w:val="00E40E2C"/>
    <w:rsid w:val="00E4222F"/>
    <w:rsid w:val="00E44ACC"/>
    <w:rsid w:val="00E45307"/>
    <w:rsid w:val="00E460B8"/>
    <w:rsid w:val="00E50808"/>
    <w:rsid w:val="00E5088A"/>
    <w:rsid w:val="00E509E0"/>
    <w:rsid w:val="00E528F0"/>
    <w:rsid w:val="00E541E2"/>
    <w:rsid w:val="00E546DE"/>
    <w:rsid w:val="00E564B8"/>
    <w:rsid w:val="00E56BE5"/>
    <w:rsid w:val="00E57D05"/>
    <w:rsid w:val="00E600BB"/>
    <w:rsid w:val="00E60325"/>
    <w:rsid w:val="00E60406"/>
    <w:rsid w:val="00E60649"/>
    <w:rsid w:val="00E607DB"/>
    <w:rsid w:val="00E60AC0"/>
    <w:rsid w:val="00E60FF6"/>
    <w:rsid w:val="00E615A9"/>
    <w:rsid w:val="00E62629"/>
    <w:rsid w:val="00E62E12"/>
    <w:rsid w:val="00E70090"/>
    <w:rsid w:val="00E71A5A"/>
    <w:rsid w:val="00E71CA2"/>
    <w:rsid w:val="00E7274F"/>
    <w:rsid w:val="00E73024"/>
    <w:rsid w:val="00E73B6F"/>
    <w:rsid w:val="00E73EE4"/>
    <w:rsid w:val="00E74107"/>
    <w:rsid w:val="00E743F0"/>
    <w:rsid w:val="00E7599A"/>
    <w:rsid w:val="00E75C35"/>
    <w:rsid w:val="00E77FE2"/>
    <w:rsid w:val="00E81029"/>
    <w:rsid w:val="00E81EB6"/>
    <w:rsid w:val="00E8231B"/>
    <w:rsid w:val="00E83356"/>
    <w:rsid w:val="00E84945"/>
    <w:rsid w:val="00E8577A"/>
    <w:rsid w:val="00E86790"/>
    <w:rsid w:val="00E905B1"/>
    <w:rsid w:val="00E91185"/>
    <w:rsid w:val="00E914F7"/>
    <w:rsid w:val="00E91793"/>
    <w:rsid w:val="00E91CE3"/>
    <w:rsid w:val="00E920E6"/>
    <w:rsid w:val="00E93001"/>
    <w:rsid w:val="00E940DF"/>
    <w:rsid w:val="00E953B0"/>
    <w:rsid w:val="00E95A00"/>
    <w:rsid w:val="00E95F02"/>
    <w:rsid w:val="00E96197"/>
    <w:rsid w:val="00E963DF"/>
    <w:rsid w:val="00E9709E"/>
    <w:rsid w:val="00EA1FF9"/>
    <w:rsid w:val="00EA2DC0"/>
    <w:rsid w:val="00EA30D8"/>
    <w:rsid w:val="00EA43E4"/>
    <w:rsid w:val="00EA4D62"/>
    <w:rsid w:val="00EA52A4"/>
    <w:rsid w:val="00EA5314"/>
    <w:rsid w:val="00EA548B"/>
    <w:rsid w:val="00EA6C95"/>
    <w:rsid w:val="00EA6D0C"/>
    <w:rsid w:val="00EA73D0"/>
    <w:rsid w:val="00EA7543"/>
    <w:rsid w:val="00EB1769"/>
    <w:rsid w:val="00EB195D"/>
    <w:rsid w:val="00EB3FF2"/>
    <w:rsid w:val="00EB4E7D"/>
    <w:rsid w:val="00EB525E"/>
    <w:rsid w:val="00EB56A0"/>
    <w:rsid w:val="00EB57C4"/>
    <w:rsid w:val="00EB732D"/>
    <w:rsid w:val="00EB79BB"/>
    <w:rsid w:val="00EC098E"/>
    <w:rsid w:val="00EC1109"/>
    <w:rsid w:val="00EC12E1"/>
    <w:rsid w:val="00EC16BB"/>
    <w:rsid w:val="00EC1E36"/>
    <w:rsid w:val="00EC294D"/>
    <w:rsid w:val="00EC459A"/>
    <w:rsid w:val="00EC51B9"/>
    <w:rsid w:val="00EC63CF"/>
    <w:rsid w:val="00ED0280"/>
    <w:rsid w:val="00ED0315"/>
    <w:rsid w:val="00ED1728"/>
    <w:rsid w:val="00ED3FB4"/>
    <w:rsid w:val="00ED51DF"/>
    <w:rsid w:val="00ED650F"/>
    <w:rsid w:val="00ED707B"/>
    <w:rsid w:val="00EE0015"/>
    <w:rsid w:val="00EE120C"/>
    <w:rsid w:val="00EE1F70"/>
    <w:rsid w:val="00EE2BCF"/>
    <w:rsid w:val="00EE602C"/>
    <w:rsid w:val="00EE60C9"/>
    <w:rsid w:val="00EE634D"/>
    <w:rsid w:val="00EE6498"/>
    <w:rsid w:val="00EE7B2B"/>
    <w:rsid w:val="00EF1407"/>
    <w:rsid w:val="00EF16A4"/>
    <w:rsid w:val="00EF1873"/>
    <w:rsid w:val="00EF207A"/>
    <w:rsid w:val="00EF28AC"/>
    <w:rsid w:val="00EF38EF"/>
    <w:rsid w:val="00EF49A9"/>
    <w:rsid w:val="00EF6768"/>
    <w:rsid w:val="00EF7723"/>
    <w:rsid w:val="00EF7B50"/>
    <w:rsid w:val="00F00F3C"/>
    <w:rsid w:val="00F02C3B"/>
    <w:rsid w:val="00F0475E"/>
    <w:rsid w:val="00F048B9"/>
    <w:rsid w:val="00F04CE9"/>
    <w:rsid w:val="00F06B12"/>
    <w:rsid w:val="00F07FE5"/>
    <w:rsid w:val="00F10250"/>
    <w:rsid w:val="00F10D42"/>
    <w:rsid w:val="00F123C1"/>
    <w:rsid w:val="00F153E3"/>
    <w:rsid w:val="00F16377"/>
    <w:rsid w:val="00F1751A"/>
    <w:rsid w:val="00F2206C"/>
    <w:rsid w:val="00F2254E"/>
    <w:rsid w:val="00F22B52"/>
    <w:rsid w:val="00F251F6"/>
    <w:rsid w:val="00F26A30"/>
    <w:rsid w:val="00F27F53"/>
    <w:rsid w:val="00F305E0"/>
    <w:rsid w:val="00F3200C"/>
    <w:rsid w:val="00F33131"/>
    <w:rsid w:val="00F34616"/>
    <w:rsid w:val="00F351E5"/>
    <w:rsid w:val="00F358D9"/>
    <w:rsid w:val="00F361DE"/>
    <w:rsid w:val="00F364CF"/>
    <w:rsid w:val="00F376F9"/>
    <w:rsid w:val="00F37A7F"/>
    <w:rsid w:val="00F409CF"/>
    <w:rsid w:val="00F42A45"/>
    <w:rsid w:val="00F43902"/>
    <w:rsid w:val="00F4407C"/>
    <w:rsid w:val="00F45341"/>
    <w:rsid w:val="00F45CED"/>
    <w:rsid w:val="00F46B67"/>
    <w:rsid w:val="00F47DAA"/>
    <w:rsid w:val="00F52DC3"/>
    <w:rsid w:val="00F53068"/>
    <w:rsid w:val="00F54653"/>
    <w:rsid w:val="00F6146D"/>
    <w:rsid w:val="00F618CB"/>
    <w:rsid w:val="00F62679"/>
    <w:rsid w:val="00F63613"/>
    <w:rsid w:val="00F641B9"/>
    <w:rsid w:val="00F67587"/>
    <w:rsid w:val="00F67DE6"/>
    <w:rsid w:val="00F70315"/>
    <w:rsid w:val="00F70683"/>
    <w:rsid w:val="00F70E51"/>
    <w:rsid w:val="00F72731"/>
    <w:rsid w:val="00F72D97"/>
    <w:rsid w:val="00F738AA"/>
    <w:rsid w:val="00F73E88"/>
    <w:rsid w:val="00F7520E"/>
    <w:rsid w:val="00F758C8"/>
    <w:rsid w:val="00F76270"/>
    <w:rsid w:val="00F7786A"/>
    <w:rsid w:val="00F77B88"/>
    <w:rsid w:val="00F77F2E"/>
    <w:rsid w:val="00F8095A"/>
    <w:rsid w:val="00F841DE"/>
    <w:rsid w:val="00F848AF"/>
    <w:rsid w:val="00F858E1"/>
    <w:rsid w:val="00F862EB"/>
    <w:rsid w:val="00F87923"/>
    <w:rsid w:val="00F90B1A"/>
    <w:rsid w:val="00F91429"/>
    <w:rsid w:val="00F9161A"/>
    <w:rsid w:val="00F92D63"/>
    <w:rsid w:val="00F93231"/>
    <w:rsid w:val="00F935BE"/>
    <w:rsid w:val="00F93DD5"/>
    <w:rsid w:val="00F9508C"/>
    <w:rsid w:val="00F9591E"/>
    <w:rsid w:val="00F959A2"/>
    <w:rsid w:val="00F95C28"/>
    <w:rsid w:val="00F963BC"/>
    <w:rsid w:val="00F96F31"/>
    <w:rsid w:val="00FA06AC"/>
    <w:rsid w:val="00FA0897"/>
    <w:rsid w:val="00FA0EE5"/>
    <w:rsid w:val="00FA1625"/>
    <w:rsid w:val="00FA17C3"/>
    <w:rsid w:val="00FA20D9"/>
    <w:rsid w:val="00FA2342"/>
    <w:rsid w:val="00FA2680"/>
    <w:rsid w:val="00FA36B2"/>
    <w:rsid w:val="00FA4BE5"/>
    <w:rsid w:val="00FA63BC"/>
    <w:rsid w:val="00FA7437"/>
    <w:rsid w:val="00FB1233"/>
    <w:rsid w:val="00FB1EEA"/>
    <w:rsid w:val="00FB1FEC"/>
    <w:rsid w:val="00FC191C"/>
    <w:rsid w:val="00FC2BC0"/>
    <w:rsid w:val="00FC4BE0"/>
    <w:rsid w:val="00FC57DF"/>
    <w:rsid w:val="00FC6EBC"/>
    <w:rsid w:val="00FD1260"/>
    <w:rsid w:val="00FD1303"/>
    <w:rsid w:val="00FD241B"/>
    <w:rsid w:val="00FD2922"/>
    <w:rsid w:val="00FD3A7C"/>
    <w:rsid w:val="00FD4DC3"/>
    <w:rsid w:val="00FD6C06"/>
    <w:rsid w:val="00FD6D1A"/>
    <w:rsid w:val="00FD7E65"/>
    <w:rsid w:val="00FE04F5"/>
    <w:rsid w:val="00FE0B7B"/>
    <w:rsid w:val="00FE256C"/>
    <w:rsid w:val="00FE4811"/>
    <w:rsid w:val="00FE486B"/>
    <w:rsid w:val="00FE759B"/>
    <w:rsid w:val="00FF0A51"/>
    <w:rsid w:val="00FF24D0"/>
    <w:rsid w:val="00FF306D"/>
    <w:rsid w:val="00FF52F6"/>
    <w:rsid w:val="00FF58EC"/>
    <w:rsid w:val="00FF67D4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2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02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D786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968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F6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691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6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691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5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F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8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97606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56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5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88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9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4019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9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86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10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81DA-D03C-4088-B6F1-ACC317B4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usheva</dc:creator>
  <cp:lastModifiedBy>nikulina_n</cp:lastModifiedBy>
  <cp:revision>95</cp:revision>
  <cp:lastPrinted>2017-07-07T17:52:00Z</cp:lastPrinted>
  <dcterms:created xsi:type="dcterms:W3CDTF">2017-05-03T06:53:00Z</dcterms:created>
  <dcterms:modified xsi:type="dcterms:W3CDTF">2017-07-07T18:08:00Z</dcterms:modified>
</cp:coreProperties>
</file>